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D76668">
          <w:r>
            <w:rPr>
              <w:noProof/>
              <w:color w:val="FF0000"/>
              <w:lang w:eastAsia="en-GB"/>
            </w:rPr>
            <mc:AlternateContent>
              <mc:Choice Requires="wps">
                <w:drawing>
                  <wp:anchor distT="0" distB="0" distL="114300" distR="114300" simplePos="0" relativeHeight="251639296" behindDoc="0" locked="0" layoutInCell="1" allowOverlap="1" wp14:anchorId="506F0973" wp14:editId="4ECA5A8A">
                    <wp:simplePos x="0" y="0"/>
                    <wp:positionH relativeFrom="column">
                      <wp:posOffset>552450</wp:posOffset>
                    </wp:positionH>
                    <wp:positionV relativeFrom="paragraph">
                      <wp:posOffset>358076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5A6437">
                                <w:pPr>
                                  <w:rPr>
                                    <w:color w:val="2E74B5" w:themeColor="accent1" w:themeShade="BF"/>
                                  </w:rPr>
                                </w:pPr>
                                <w:r>
                                  <w:rPr>
                                    <w:color w:val="2E74B5" w:themeColor="accent1" w:themeShade="BF"/>
                                  </w:rPr>
                                  <w:t>Config Ref: SE_16_DS_02</w:t>
                                </w:r>
                              </w:p>
                              <w:p w:rsidR="00912B66" w:rsidRDefault="00912B66" w:rsidP="005A6437">
                                <w:pPr>
                                  <w:rPr>
                                    <w:color w:val="2E74B5" w:themeColor="accent1" w:themeShade="BF"/>
                                  </w:rPr>
                                </w:pPr>
                                <w:r>
                                  <w:rPr>
                                    <w:color w:val="2E74B5" w:themeColor="accent1" w:themeShade="BF"/>
                                  </w:rPr>
                                  <w:t>Date: 26/11/2015</w:t>
                                </w:r>
                              </w:p>
                              <w:p w:rsidR="00912B66" w:rsidRDefault="00912B66" w:rsidP="005A6437">
                                <w:pPr>
                                  <w:rPr>
                                    <w:color w:val="2E74B5" w:themeColor="accent1" w:themeShade="BF"/>
                                  </w:rPr>
                                </w:pPr>
                                <w:r>
                                  <w:rPr>
                                    <w:color w:val="2E74B5" w:themeColor="accent1" w:themeShade="BF"/>
                                  </w:rPr>
                                  <w:t>Version: 1.6</w:t>
                                </w:r>
                              </w:p>
                              <w:p w:rsidR="00912B66" w:rsidRDefault="00912B66" w:rsidP="005A6437">
                                <w:pPr>
                                  <w:rPr>
                                    <w:color w:val="2E74B5" w:themeColor="accent1" w:themeShade="BF"/>
                                  </w:rPr>
                                </w:pPr>
                                <w:r>
                                  <w:rPr>
                                    <w:color w:val="2E74B5" w:themeColor="accent1" w:themeShade="BF"/>
                                  </w:rPr>
                                  <w:t>Status: Draft</w:t>
                                </w:r>
                              </w:p>
                              <w:p w:rsidR="00912B66" w:rsidRDefault="00912B66" w:rsidP="005A6437">
                                <w:pPr>
                                  <w:rPr>
                                    <w:color w:val="2E74B5" w:themeColor="accent1" w:themeShade="BF"/>
                                  </w:rPr>
                                </w:pPr>
                              </w:p>
                              <w:p w:rsidR="00912B66" w:rsidRDefault="00912B66" w:rsidP="005A6437">
                                <w:pPr>
                                  <w:rPr>
                                    <w:color w:val="2E74B5" w:themeColor="accent1" w:themeShade="BF"/>
                                  </w:rPr>
                                </w:pPr>
                              </w:p>
                              <w:p w:rsidR="00912B66" w:rsidRPr="004F3168" w:rsidRDefault="00912B66"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0973" id="_x0000_t202" coordsize="21600,21600" o:spt="202" path="m,l,21600r21600,l21600,xe">
                    <v:stroke joinstyle="miter"/>
                    <v:path gradientshapeok="t" o:connecttype="rect"/>
                  </v:shapetype>
                  <v:shape id="Text Box 1" o:spid="_x0000_s1026" type="#_x0000_t202" style="position:absolute;margin-left:43.5pt;margin-top:281.95pt;width:141.75pt;height:8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" filled="f" stroked="f" strokeweight=".5pt">
                    <v:textbox>
                      <w:txbxContent>
                        <w:p w:rsidR="00912B66" w:rsidRDefault="00912B66"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DS_02</w:t>
                          </w:r>
                        </w:p>
                        <w:p w:rsidR="00912B66" w:rsidRDefault="00912B66" w:rsidP="005A6437">
                          <w:pPr>
                            <w:rPr>
                              <w:color w:val="2E74B5" w:themeColor="accent1" w:themeShade="BF"/>
                            </w:rPr>
                          </w:pPr>
                          <w:r>
                            <w:rPr>
                              <w:color w:val="2E74B5" w:themeColor="accent1" w:themeShade="BF"/>
                            </w:rPr>
                            <w:t>Date: 26/11/2015</w:t>
                          </w:r>
                        </w:p>
                        <w:p w:rsidR="00912B66" w:rsidRDefault="00912B66" w:rsidP="005A6437">
                          <w:pPr>
                            <w:rPr>
                              <w:color w:val="2E74B5" w:themeColor="accent1" w:themeShade="BF"/>
                            </w:rPr>
                          </w:pPr>
                          <w:r>
                            <w:rPr>
                              <w:color w:val="2E74B5" w:themeColor="accent1" w:themeShade="BF"/>
                            </w:rPr>
                            <w:t>Version: 1.6</w:t>
                          </w:r>
                        </w:p>
                        <w:p w:rsidR="00912B66" w:rsidRDefault="00912B66" w:rsidP="005A6437">
                          <w:pPr>
                            <w:rPr>
                              <w:color w:val="2E74B5" w:themeColor="accent1" w:themeShade="BF"/>
                            </w:rPr>
                          </w:pPr>
                          <w:r>
                            <w:rPr>
                              <w:color w:val="2E74B5" w:themeColor="accent1" w:themeShade="BF"/>
                            </w:rPr>
                            <w:t>Status: Draft</w:t>
                          </w:r>
                        </w:p>
                        <w:p w:rsidR="00912B66" w:rsidRDefault="00912B66" w:rsidP="005A6437">
                          <w:pPr>
                            <w:rPr>
                              <w:color w:val="2E74B5" w:themeColor="accent1" w:themeShade="BF"/>
                            </w:rPr>
                          </w:pPr>
                        </w:p>
                        <w:p w:rsidR="00912B66" w:rsidRDefault="00912B66" w:rsidP="005A6437">
                          <w:pPr>
                            <w:rPr>
                              <w:color w:val="2E74B5" w:themeColor="accent1" w:themeShade="BF"/>
                            </w:rPr>
                          </w:pPr>
                        </w:p>
                        <w:p w:rsidR="00912B66" w:rsidRPr="004F3168" w:rsidRDefault="00912B66"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40320" behindDoc="0" locked="0" layoutInCell="1" allowOverlap="1" wp14:anchorId="44005133" wp14:editId="5B37EF09">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B66" w:rsidRPr="00065AC4" w:rsidRDefault="00912B66"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05133" id="Text Box 2" o:spid="_x0000_s1027" type="#_x0000_t202" style="position:absolute;margin-left:0;margin-top:558.95pt;width:146.25pt;height:98.2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912B66" w:rsidRPr="00065AC4" w:rsidRDefault="00912B66"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56"/>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E03C3F" w:rsidP="00E03C3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56"/>
                        <w:szCs w:val="88"/>
                      </w:rPr>
                      <w:t>Design Specification for the Final System</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D76668">
                      <w:rPr>
                        <w:color w:val="2E74B5" w:themeColor="accent1" w:themeShade="BF"/>
                        <w:sz w:val="24"/>
                        <w:szCs w:val="24"/>
                        <w:lang w:val="en-GB"/>
                      </w:rPr>
                      <w:t xml:space="preserve"> Richard </w:t>
                    </w:r>
                    <w:r w:rsidR="00E03C3F">
                      <w:rPr>
                        <w:color w:val="2E74B5" w:themeColor="accent1" w:themeShade="BF"/>
                        <w:sz w:val="24"/>
                        <w:szCs w:val="24"/>
                        <w:lang w:val="en-GB"/>
                      </w:rPr>
                      <w:t>Price-</w:t>
                    </w:r>
                    <w:r w:rsidR="00D76668">
                      <w:rPr>
                        <w:color w:val="2E74B5" w:themeColor="accent1" w:themeShade="BF"/>
                        <w:sz w:val="24"/>
                        <w:szCs w:val="24"/>
                        <w:lang w:val="en-GB"/>
                      </w:rPr>
                      <w:t>Jones, Archie Strange, Greg Sharpe, Rhodri Pearce, Emil Ramsdal</w:t>
                    </w:r>
                    <w:r w:rsidR="00E03C3F">
                      <w:rPr>
                        <w:color w:val="2E74B5" w:themeColor="accent1" w:themeShade="BF"/>
                        <w:sz w:val="24"/>
                        <w:szCs w:val="24"/>
                        <w:lang w:val="en-GB"/>
                      </w:rPr>
                      <w:t>, Robert Mounc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916017477"/>
            <w:docPartObj>
              <w:docPartGallery w:val="Table of Contents"/>
              <w:docPartUnique/>
            </w:docPartObj>
          </w:sdtPr>
          <w:sdtEndPr>
            <w:rPr>
              <w:b/>
              <w:bCs/>
              <w:noProof/>
            </w:rPr>
          </w:sdtEndPr>
          <w:sdtContent>
            <w:p w:rsidR="00173836" w:rsidRPr="00D824BF" w:rsidRDefault="00173836">
              <w:pPr>
                <w:pStyle w:val="TOCHeading"/>
                <w:rPr>
                  <w:sz w:val="18"/>
                  <w:szCs w:val="18"/>
                </w:rPr>
              </w:pPr>
              <w:r w:rsidRPr="00D824BF">
                <w:rPr>
                  <w:sz w:val="18"/>
                  <w:szCs w:val="18"/>
                </w:rPr>
                <w:t>Contents</w:t>
              </w:r>
            </w:p>
            <w:p w:rsidR="002738FF" w:rsidRDefault="00173836">
              <w:pPr>
                <w:pStyle w:val="TOC1"/>
                <w:tabs>
                  <w:tab w:val="left" w:pos="660"/>
                  <w:tab w:val="right" w:leader="dot" w:pos="9016"/>
                </w:tabs>
                <w:rPr>
                  <w:rFonts w:eastAsiaTheme="minorEastAsia"/>
                  <w:noProof/>
                  <w:lang w:eastAsia="en-GB"/>
                </w:rPr>
              </w:pPr>
              <w:r w:rsidRPr="00EB2711">
                <w:rPr>
                  <w:sz w:val="16"/>
                  <w:szCs w:val="16"/>
                </w:rPr>
                <w:fldChar w:fldCharType="begin"/>
              </w:r>
              <w:r w:rsidRPr="00EB2711">
                <w:rPr>
                  <w:sz w:val="16"/>
                  <w:szCs w:val="16"/>
                </w:rPr>
                <w:instrText xml:space="preserve"> TOC \o "1-3" \h \z \u </w:instrText>
              </w:r>
              <w:r w:rsidRPr="00EB2711">
                <w:rPr>
                  <w:sz w:val="16"/>
                  <w:szCs w:val="16"/>
                </w:rPr>
                <w:fldChar w:fldCharType="separate"/>
              </w:r>
              <w:hyperlink w:anchor="_Toc441821553" w:history="1">
                <w:r w:rsidR="002738FF" w:rsidRPr="00E67DEF">
                  <w:rPr>
                    <w:rStyle w:val="Hyperlink"/>
                    <w:noProof/>
                  </w:rPr>
                  <w:t>1.0</w:t>
                </w:r>
                <w:r w:rsidR="002738FF">
                  <w:rPr>
                    <w:rFonts w:eastAsiaTheme="minorEastAsia"/>
                    <w:noProof/>
                    <w:lang w:eastAsia="en-GB"/>
                  </w:rPr>
                  <w:tab/>
                </w:r>
                <w:r w:rsidR="002738FF" w:rsidRPr="00E67DEF">
                  <w:rPr>
                    <w:rStyle w:val="Hyperlink"/>
                    <w:noProof/>
                  </w:rPr>
                  <w:t>Introduction</w:t>
                </w:r>
                <w:r w:rsidR="002738FF">
                  <w:rPr>
                    <w:noProof/>
                    <w:webHidden/>
                  </w:rPr>
                  <w:tab/>
                </w:r>
                <w:r w:rsidR="002738FF">
                  <w:rPr>
                    <w:noProof/>
                    <w:webHidden/>
                  </w:rPr>
                  <w:fldChar w:fldCharType="begin"/>
                </w:r>
                <w:r w:rsidR="002738FF">
                  <w:rPr>
                    <w:noProof/>
                    <w:webHidden/>
                  </w:rPr>
                  <w:instrText xml:space="preserve"> PAGEREF _Toc441821553 \h </w:instrText>
                </w:r>
                <w:r w:rsidR="002738FF">
                  <w:rPr>
                    <w:noProof/>
                    <w:webHidden/>
                  </w:rPr>
                </w:r>
                <w:r w:rsidR="002738FF">
                  <w:rPr>
                    <w:noProof/>
                    <w:webHidden/>
                  </w:rPr>
                  <w:fldChar w:fldCharType="separate"/>
                </w:r>
                <w:r w:rsidR="002738FF">
                  <w:rPr>
                    <w:noProof/>
                    <w:webHidden/>
                  </w:rPr>
                  <w:t>3</w:t>
                </w:r>
                <w:r w:rsidR="002738FF">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54" w:history="1">
                <w:r w:rsidRPr="00E67DEF">
                  <w:rPr>
                    <w:rStyle w:val="Hyperlink"/>
                    <w:noProof/>
                  </w:rPr>
                  <w:t>1.1 Purpose of this document</w:t>
                </w:r>
                <w:r>
                  <w:rPr>
                    <w:noProof/>
                    <w:webHidden/>
                  </w:rPr>
                  <w:tab/>
                </w:r>
                <w:r>
                  <w:rPr>
                    <w:noProof/>
                    <w:webHidden/>
                  </w:rPr>
                  <w:fldChar w:fldCharType="begin"/>
                </w:r>
                <w:r>
                  <w:rPr>
                    <w:noProof/>
                    <w:webHidden/>
                  </w:rPr>
                  <w:instrText xml:space="preserve"> PAGEREF _Toc441821554 \h </w:instrText>
                </w:r>
                <w:r>
                  <w:rPr>
                    <w:noProof/>
                    <w:webHidden/>
                  </w:rPr>
                </w:r>
                <w:r>
                  <w:rPr>
                    <w:noProof/>
                    <w:webHidden/>
                  </w:rPr>
                  <w:fldChar w:fldCharType="separate"/>
                </w:r>
                <w:r>
                  <w:rPr>
                    <w:noProof/>
                    <w:webHidden/>
                  </w:rPr>
                  <w:t>3</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55" w:history="1">
                <w:r w:rsidRPr="00E67DEF">
                  <w:rPr>
                    <w:rStyle w:val="Hyperlink"/>
                    <w:noProof/>
                  </w:rPr>
                  <w:t>1.2 Scope</w:t>
                </w:r>
                <w:r>
                  <w:rPr>
                    <w:noProof/>
                    <w:webHidden/>
                  </w:rPr>
                  <w:tab/>
                </w:r>
                <w:r>
                  <w:rPr>
                    <w:noProof/>
                    <w:webHidden/>
                  </w:rPr>
                  <w:fldChar w:fldCharType="begin"/>
                </w:r>
                <w:r>
                  <w:rPr>
                    <w:noProof/>
                    <w:webHidden/>
                  </w:rPr>
                  <w:instrText xml:space="preserve"> PAGEREF _Toc441821555 \h </w:instrText>
                </w:r>
                <w:r>
                  <w:rPr>
                    <w:noProof/>
                    <w:webHidden/>
                  </w:rPr>
                </w:r>
                <w:r>
                  <w:rPr>
                    <w:noProof/>
                    <w:webHidden/>
                  </w:rPr>
                  <w:fldChar w:fldCharType="separate"/>
                </w:r>
                <w:r>
                  <w:rPr>
                    <w:noProof/>
                    <w:webHidden/>
                  </w:rPr>
                  <w:t>3</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56" w:history="1">
                <w:r w:rsidRPr="00E67DEF">
                  <w:rPr>
                    <w:rStyle w:val="Hyperlink"/>
                    <w:noProof/>
                  </w:rPr>
                  <w:t>1.3 Objectives</w:t>
                </w:r>
                <w:r>
                  <w:rPr>
                    <w:noProof/>
                    <w:webHidden/>
                  </w:rPr>
                  <w:tab/>
                </w:r>
                <w:r>
                  <w:rPr>
                    <w:noProof/>
                    <w:webHidden/>
                  </w:rPr>
                  <w:fldChar w:fldCharType="begin"/>
                </w:r>
                <w:r>
                  <w:rPr>
                    <w:noProof/>
                    <w:webHidden/>
                  </w:rPr>
                  <w:instrText xml:space="preserve"> PAGEREF _Toc441821556 \h </w:instrText>
                </w:r>
                <w:r>
                  <w:rPr>
                    <w:noProof/>
                    <w:webHidden/>
                  </w:rPr>
                </w:r>
                <w:r>
                  <w:rPr>
                    <w:noProof/>
                    <w:webHidden/>
                  </w:rPr>
                  <w:fldChar w:fldCharType="separate"/>
                </w:r>
                <w:r>
                  <w:rPr>
                    <w:noProof/>
                    <w:webHidden/>
                  </w:rPr>
                  <w:t>4</w:t>
                </w:r>
                <w:r>
                  <w:rPr>
                    <w:noProof/>
                    <w:webHidden/>
                  </w:rPr>
                  <w:fldChar w:fldCharType="end"/>
                </w:r>
              </w:hyperlink>
            </w:p>
            <w:p w:rsidR="002738FF" w:rsidRDefault="002738FF">
              <w:pPr>
                <w:pStyle w:val="TOC1"/>
                <w:tabs>
                  <w:tab w:val="right" w:leader="dot" w:pos="9016"/>
                </w:tabs>
                <w:rPr>
                  <w:rFonts w:eastAsiaTheme="minorEastAsia"/>
                  <w:noProof/>
                  <w:lang w:eastAsia="en-GB"/>
                </w:rPr>
              </w:pPr>
              <w:hyperlink w:anchor="_Toc441821557" w:history="1">
                <w:r w:rsidRPr="00E67DEF">
                  <w:rPr>
                    <w:rStyle w:val="Hyperlink"/>
                    <w:noProof/>
                  </w:rPr>
                  <w:t>2.0    Deployment Description</w:t>
                </w:r>
                <w:r>
                  <w:rPr>
                    <w:noProof/>
                    <w:webHidden/>
                  </w:rPr>
                  <w:tab/>
                </w:r>
                <w:r>
                  <w:rPr>
                    <w:noProof/>
                    <w:webHidden/>
                  </w:rPr>
                  <w:fldChar w:fldCharType="begin"/>
                </w:r>
                <w:r>
                  <w:rPr>
                    <w:noProof/>
                    <w:webHidden/>
                  </w:rPr>
                  <w:instrText xml:space="preserve"> PAGEREF _Toc441821557 \h </w:instrText>
                </w:r>
                <w:r>
                  <w:rPr>
                    <w:noProof/>
                    <w:webHidden/>
                  </w:rPr>
                </w:r>
                <w:r>
                  <w:rPr>
                    <w:noProof/>
                    <w:webHidden/>
                  </w:rPr>
                  <w:fldChar w:fldCharType="separate"/>
                </w:r>
                <w:r>
                  <w:rPr>
                    <w:noProof/>
                    <w:webHidden/>
                  </w:rPr>
                  <w:t>4</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58" w:history="1">
                <w:r w:rsidRPr="00E67DEF">
                  <w:rPr>
                    <w:rStyle w:val="Hyperlink"/>
                    <w:noProof/>
                  </w:rPr>
                  <w:t>2.1 Applications in the system</w:t>
                </w:r>
                <w:r>
                  <w:rPr>
                    <w:noProof/>
                    <w:webHidden/>
                  </w:rPr>
                  <w:tab/>
                </w:r>
                <w:r>
                  <w:rPr>
                    <w:noProof/>
                    <w:webHidden/>
                  </w:rPr>
                  <w:fldChar w:fldCharType="begin"/>
                </w:r>
                <w:r>
                  <w:rPr>
                    <w:noProof/>
                    <w:webHidden/>
                  </w:rPr>
                  <w:instrText xml:space="preserve"> PAGEREF _Toc441821558 \h </w:instrText>
                </w:r>
                <w:r>
                  <w:rPr>
                    <w:noProof/>
                    <w:webHidden/>
                  </w:rPr>
                </w:r>
                <w:r>
                  <w:rPr>
                    <w:noProof/>
                    <w:webHidden/>
                  </w:rPr>
                  <w:fldChar w:fldCharType="separate"/>
                </w:r>
                <w:r>
                  <w:rPr>
                    <w:noProof/>
                    <w:webHidden/>
                  </w:rPr>
                  <w:t>4</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59" w:history="1">
                <w:r w:rsidRPr="00E67DEF">
                  <w:rPr>
                    <w:rStyle w:val="Hyperlink"/>
                    <w:noProof/>
                  </w:rPr>
                  <w:t>2.2 Applications Interactions</w:t>
                </w:r>
                <w:r>
                  <w:rPr>
                    <w:noProof/>
                    <w:webHidden/>
                  </w:rPr>
                  <w:tab/>
                </w:r>
                <w:r>
                  <w:rPr>
                    <w:noProof/>
                    <w:webHidden/>
                  </w:rPr>
                  <w:fldChar w:fldCharType="begin"/>
                </w:r>
                <w:r>
                  <w:rPr>
                    <w:noProof/>
                    <w:webHidden/>
                  </w:rPr>
                  <w:instrText xml:space="preserve"> PAGEREF _Toc441821559 \h </w:instrText>
                </w:r>
                <w:r>
                  <w:rPr>
                    <w:noProof/>
                    <w:webHidden/>
                  </w:rPr>
                </w:r>
                <w:r>
                  <w:rPr>
                    <w:noProof/>
                    <w:webHidden/>
                  </w:rPr>
                  <w:fldChar w:fldCharType="separate"/>
                </w:r>
                <w:r>
                  <w:rPr>
                    <w:noProof/>
                    <w:webHidden/>
                  </w:rPr>
                  <w:t>4</w:t>
                </w:r>
                <w:r>
                  <w:rPr>
                    <w:noProof/>
                    <w:webHidden/>
                  </w:rPr>
                  <w:fldChar w:fldCharType="end"/>
                </w:r>
              </w:hyperlink>
            </w:p>
            <w:p w:rsidR="002738FF" w:rsidRDefault="002738FF">
              <w:pPr>
                <w:pStyle w:val="TOC1"/>
                <w:tabs>
                  <w:tab w:val="right" w:leader="dot" w:pos="9016"/>
                </w:tabs>
                <w:rPr>
                  <w:rFonts w:eastAsiaTheme="minorEastAsia"/>
                  <w:noProof/>
                  <w:lang w:eastAsia="en-GB"/>
                </w:rPr>
              </w:pPr>
              <w:hyperlink w:anchor="_Toc441821560" w:history="1">
                <w:r w:rsidRPr="00E67DEF">
                  <w:rPr>
                    <w:rStyle w:val="Hyperlink"/>
                    <w:noProof/>
                  </w:rPr>
                  <w:t>3.0    Interaction Design</w:t>
                </w:r>
                <w:r>
                  <w:rPr>
                    <w:noProof/>
                    <w:webHidden/>
                  </w:rPr>
                  <w:tab/>
                </w:r>
                <w:r>
                  <w:rPr>
                    <w:noProof/>
                    <w:webHidden/>
                  </w:rPr>
                  <w:fldChar w:fldCharType="begin"/>
                </w:r>
                <w:r>
                  <w:rPr>
                    <w:noProof/>
                    <w:webHidden/>
                  </w:rPr>
                  <w:instrText xml:space="preserve"> PAGEREF _Toc441821560 \h </w:instrText>
                </w:r>
                <w:r>
                  <w:rPr>
                    <w:noProof/>
                    <w:webHidden/>
                  </w:rPr>
                </w:r>
                <w:r>
                  <w:rPr>
                    <w:noProof/>
                    <w:webHidden/>
                  </w:rPr>
                  <w:fldChar w:fldCharType="separate"/>
                </w:r>
                <w:r>
                  <w:rPr>
                    <w:noProof/>
                    <w:webHidden/>
                  </w:rPr>
                  <w:t>5</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61" w:history="1">
                <w:r w:rsidRPr="00E67DEF">
                  <w:rPr>
                    <w:rStyle w:val="Hyperlink"/>
                    <w:noProof/>
                  </w:rPr>
                  <w:t>3.1 Use Case Diagrams</w:t>
                </w:r>
                <w:r>
                  <w:rPr>
                    <w:noProof/>
                    <w:webHidden/>
                  </w:rPr>
                  <w:tab/>
                </w:r>
                <w:r>
                  <w:rPr>
                    <w:noProof/>
                    <w:webHidden/>
                  </w:rPr>
                  <w:fldChar w:fldCharType="begin"/>
                </w:r>
                <w:r>
                  <w:rPr>
                    <w:noProof/>
                    <w:webHidden/>
                  </w:rPr>
                  <w:instrText xml:space="preserve"> PAGEREF _Toc441821561 \h </w:instrText>
                </w:r>
                <w:r>
                  <w:rPr>
                    <w:noProof/>
                    <w:webHidden/>
                  </w:rPr>
                </w:r>
                <w:r>
                  <w:rPr>
                    <w:noProof/>
                    <w:webHidden/>
                  </w:rPr>
                  <w:fldChar w:fldCharType="separate"/>
                </w:r>
                <w:r>
                  <w:rPr>
                    <w:noProof/>
                    <w:webHidden/>
                  </w:rPr>
                  <w:t>5</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62" w:history="1">
                <w:r w:rsidRPr="00E67DEF">
                  <w:rPr>
                    <w:rStyle w:val="Hyperlink"/>
                    <w:noProof/>
                  </w:rPr>
                  <w:t>3.2 User Interface Design</w:t>
                </w:r>
                <w:r>
                  <w:rPr>
                    <w:noProof/>
                    <w:webHidden/>
                  </w:rPr>
                  <w:tab/>
                </w:r>
                <w:r>
                  <w:rPr>
                    <w:noProof/>
                    <w:webHidden/>
                  </w:rPr>
                  <w:fldChar w:fldCharType="begin"/>
                </w:r>
                <w:r>
                  <w:rPr>
                    <w:noProof/>
                    <w:webHidden/>
                  </w:rPr>
                  <w:instrText xml:space="preserve"> PAGEREF _Toc441821562 \h </w:instrText>
                </w:r>
                <w:r>
                  <w:rPr>
                    <w:noProof/>
                    <w:webHidden/>
                  </w:rPr>
                </w:r>
                <w:r>
                  <w:rPr>
                    <w:noProof/>
                    <w:webHidden/>
                  </w:rPr>
                  <w:fldChar w:fldCharType="separate"/>
                </w:r>
                <w:r>
                  <w:rPr>
                    <w:noProof/>
                    <w:webHidden/>
                  </w:rPr>
                  <w:t>8</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63" w:history="1">
                <w:r w:rsidRPr="00E67DEF">
                  <w:rPr>
                    <w:rStyle w:val="Hyperlink"/>
                    <w:noProof/>
                  </w:rPr>
                  <w:t>3.2.1 Rough TaskerMAN Designs</w:t>
                </w:r>
                <w:r>
                  <w:rPr>
                    <w:noProof/>
                    <w:webHidden/>
                  </w:rPr>
                  <w:tab/>
                </w:r>
                <w:r>
                  <w:rPr>
                    <w:noProof/>
                    <w:webHidden/>
                  </w:rPr>
                  <w:fldChar w:fldCharType="begin"/>
                </w:r>
                <w:r>
                  <w:rPr>
                    <w:noProof/>
                    <w:webHidden/>
                  </w:rPr>
                  <w:instrText xml:space="preserve"> PAGEREF _Toc441821563 \h </w:instrText>
                </w:r>
                <w:r>
                  <w:rPr>
                    <w:noProof/>
                    <w:webHidden/>
                  </w:rPr>
                </w:r>
                <w:r>
                  <w:rPr>
                    <w:noProof/>
                    <w:webHidden/>
                  </w:rPr>
                  <w:fldChar w:fldCharType="separate"/>
                </w:r>
                <w:r>
                  <w:rPr>
                    <w:noProof/>
                    <w:webHidden/>
                  </w:rPr>
                  <w:t>8</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64" w:history="1">
                <w:r w:rsidRPr="00E67DEF">
                  <w:rPr>
                    <w:rStyle w:val="Hyperlink"/>
                    <w:noProof/>
                  </w:rPr>
                  <w:t>3.2.1a Template</w:t>
                </w:r>
                <w:r>
                  <w:rPr>
                    <w:noProof/>
                    <w:webHidden/>
                  </w:rPr>
                  <w:tab/>
                </w:r>
                <w:r>
                  <w:rPr>
                    <w:noProof/>
                    <w:webHidden/>
                  </w:rPr>
                  <w:fldChar w:fldCharType="begin"/>
                </w:r>
                <w:r>
                  <w:rPr>
                    <w:noProof/>
                    <w:webHidden/>
                  </w:rPr>
                  <w:instrText xml:space="preserve"> PAGEREF _Toc441821564 \h </w:instrText>
                </w:r>
                <w:r>
                  <w:rPr>
                    <w:noProof/>
                    <w:webHidden/>
                  </w:rPr>
                </w:r>
                <w:r>
                  <w:rPr>
                    <w:noProof/>
                    <w:webHidden/>
                  </w:rPr>
                  <w:fldChar w:fldCharType="separate"/>
                </w:r>
                <w:r>
                  <w:rPr>
                    <w:noProof/>
                    <w:webHidden/>
                  </w:rPr>
                  <w:t>10</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65" w:history="1">
                <w:r w:rsidRPr="00E67DEF">
                  <w:rPr>
                    <w:rStyle w:val="Hyperlink"/>
                    <w:noProof/>
                  </w:rPr>
                  <w:t>3.2.2 Home Page</w:t>
                </w:r>
                <w:r>
                  <w:rPr>
                    <w:noProof/>
                    <w:webHidden/>
                  </w:rPr>
                  <w:tab/>
                </w:r>
                <w:r>
                  <w:rPr>
                    <w:noProof/>
                    <w:webHidden/>
                  </w:rPr>
                  <w:fldChar w:fldCharType="begin"/>
                </w:r>
                <w:r>
                  <w:rPr>
                    <w:noProof/>
                    <w:webHidden/>
                  </w:rPr>
                  <w:instrText xml:space="preserve"> PAGEREF _Toc441821565 \h </w:instrText>
                </w:r>
                <w:r>
                  <w:rPr>
                    <w:noProof/>
                    <w:webHidden/>
                  </w:rPr>
                </w:r>
                <w:r>
                  <w:rPr>
                    <w:noProof/>
                    <w:webHidden/>
                  </w:rPr>
                  <w:fldChar w:fldCharType="separate"/>
                </w:r>
                <w:r>
                  <w:rPr>
                    <w:noProof/>
                    <w:webHidden/>
                  </w:rPr>
                  <w:t>10</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66" w:history="1">
                <w:r w:rsidRPr="00E67DEF">
                  <w:rPr>
                    <w:rStyle w:val="Hyperlink"/>
                    <w:noProof/>
                  </w:rPr>
                  <w:t>3.2.3 Members Page</w:t>
                </w:r>
                <w:r>
                  <w:rPr>
                    <w:noProof/>
                    <w:webHidden/>
                  </w:rPr>
                  <w:tab/>
                </w:r>
                <w:r>
                  <w:rPr>
                    <w:noProof/>
                    <w:webHidden/>
                  </w:rPr>
                  <w:fldChar w:fldCharType="begin"/>
                </w:r>
                <w:r>
                  <w:rPr>
                    <w:noProof/>
                    <w:webHidden/>
                  </w:rPr>
                  <w:instrText xml:space="preserve"> PAGEREF _Toc441821566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2738FF" w:rsidRDefault="002738FF">
              <w:pPr>
                <w:pStyle w:val="TOC3"/>
                <w:tabs>
                  <w:tab w:val="right" w:leader="dot" w:pos="9016"/>
                </w:tabs>
                <w:rPr>
                  <w:rFonts w:cstheme="minorBidi"/>
                  <w:noProof/>
                  <w:lang w:val="en-GB" w:eastAsia="en-GB"/>
                </w:rPr>
              </w:pPr>
              <w:hyperlink w:anchor="_Toc441821567" w:history="1">
                <w:r w:rsidRPr="00E67DEF">
                  <w:rPr>
                    <w:rStyle w:val="Hyperlink"/>
                    <w:noProof/>
                  </w:rPr>
                  <w:t>3.2.4 Members Information Page</w:t>
                </w:r>
                <w:r>
                  <w:rPr>
                    <w:noProof/>
                    <w:webHidden/>
                  </w:rPr>
                  <w:tab/>
                </w:r>
                <w:r>
                  <w:rPr>
                    <w:noProof/>
                    <w:webHidden/>
                  </w:rPr>
                  <w:fldChar w:fldCharType="begin"/>
                </w:r>
                <w:r>
                  <w:rPr>
                    <w:noProof/>
                    <w:webHidden/>
                  </w:rPr>
                  <w:instrText xml:space="preserve"> PAGEREF _Toc441821567 \h </w:instrText>
                </w:r>
                <w:r>
                  <w:rPr>
                    <w:noProof/>
                    <w:webHidden/>
                  </w:rPr>
                </w:r>
                <w:r>
                  <w:rPr>
                    <w:noProof/>
                    <w:webHidden/>
                  </w:rPr>
                  <w:fldChar w:fldCharType="separate"/>
                </w:r>
                <w:r>
                  <w:rPr>
                    <w:noProof/>
                    <w:webHidden/>
                  </w:rPr>
                  <w:t>12</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68" w:history="1">
                <w:r w:rsidRPr="00E67DEF">
                  <w:rPr>
                    <w:rStyle w:val="Hyperlink"/>
                    <w:noProof/>
                  </w:rPr>
                  <w:t>3.2.5 Edit Members Information Page</w:t>
                </w:r>
                <w:r>
                  <w:rPr>
                    <w:noProof/>
                    <w:webHidden/>
                  </w:rPr>
                  <w:tab/>
                </w:r>
                <w:r>
                  <w:rPr>
                    <w:noProof/>
                    <w:webHidden/>
                  </w:rPr>
                  <w:fldChar w:fldCharType="begin"/>
                </w:r>
                <w:r>
                  <w:rPr>
                    <w:noProof/>
                    <w:webHidden/>
                  </w:rPr>
                  <w:instrText xml:space="preserve"> PAGEREF _Toc441821568 \h </w:instrText>
                </w:r>
                <w:r>
                  <w:rPr>
                    <w:noProof/>
                    <w:webHidden/>
                  </w:rPr>
                </w:r>
                <w:r>
                  <w:rPr>
                    <w:noProof/>
                    <w:webHidden/>
                  </w:rPr>
                  <w:fldChar w:fldCharType="separate"/>
                </w:r>
                <w:r>
                  <w:rPr>
                    <w:noProof/>
                    <w:webHidden/>
                  </w:rPr>
                  <w:t>13</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69" w:history="1">
                <w:r w:rsidRPr="00E67DEF">
                  <w:rPr>
                    <w:rStyle w:val="Hyperlink"/>
                    <w:noProof/>
                  </w:rPr>
                  <w:t>3.2.6 Create Task Page</w:t>
                </w:r>
                <w:r>
                  <w:rPr>
                    <w:noProof/>
                    <w:webHidden/>
                  </w:rPr>
                  <w:tab/>
                </w:r>
                <w:r>
                  <w:rPr>
                    <w:noProof/>
                    <w:webHidden/>
                  </w:rPr>
                  <w:fldChar w:fldCharType="begin"/>
                </w:r>
                <w:r>
                  <w:rPr>
                    <w:noProof/>
                    <w:webHidden/>
                  </w:rPr>
                  <w:instrText xml:space="preserve"> PAGEREF _Toc441821569 \h </w:instrText>
                </w:r>
                <w:r>
                  <w:rPr>
                    <w:noProof/>
                    <w:webHidden/>
                  </w:rPr>
                </w:r>
                <w:r>
                  <w:rPr>
                    <w:noProof/>
                    <w:webHidden/>
                  </w:rPr>
                  <w:fldChar w:fldCharType="separate"/>
                </w:r>
                <w:r>
                  <w:rPr>
                    <w:noProof/>
                    <w:webHidden/>
                  </w:rPr>
                  <w:t>14</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70" w:history="1">
                <w:r w:rsidRPr="00E67DEF">
                  <w:rPr>
                    <w:rStyle w:val="Hyperlink"/>
                    <w:noProof/>
                  </w:rPr>
                  <w:t>3.2.7 View Tasks Page</w:t>
                </w:r>
                <w:r>
                  <w:rPr>
                    <w:noProof/>
                    <w:webHidden/>
                  </w:rPr>
                  <w:tab/>
                </w:r>
                <w:r>
                  <w:rPr>
                    <w:noProof/>
                    <w:webHidden/>
                  </w:rPr>
                  <w:fldChar w:fldCharType="begin"/>
                </w:r>
                <w:r>
                  <w:rPr>
                    <w:noProof/>
                    <w:webHidden/>
                  </w:rPr>
                  <w:instrText xml:space="preserve"> PAGEREF _Toc441821570 \h </w:instrText>
                </w:r>
                <w:r>
                  <w:rPr>
                    <w:noProof/>
                    <w:webHidden/>
                  </w:rPr>
                </w:r>
                <w:r>
                  <w:rPr>
                    <w:noProof/>
                    <w:webHidden/>
                  </w:rPr>
                  <w:fldChar w:fldCharType="separate"/>
                </w:r>
                <w:r>
                  <w:rPr>
                    <w:noProof/>
                    <w:webHidden/>
                  </w:rPr>
                  <w:t>15</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71" w:history="1">
                <w:r w:rsidRPr="00E67DEF">
                  <w:rPr>
                    <w:rStyle w:val="Hyperlink"/>
                    <w:noProof/>
                  </w:rPr>
                  <w:t>3.2.8 View Task Page</w:t>
                </w:r>
                <w:r>
                  <w:rPr>
                    <w:noProof/>
                    <w:webHidden/>
                  </w:rPr>
                  <w:tab/>
                </w:r>
                <w:r>
                  <w:rPr>
                    <w:noProof/>
                    <w:webHidden/>
                  </w:rPr>
                  <w:fldChar w:fldCharType="begin"/>
                </w:r>
                <w:r>
                  <w:rPr>
                    <w:noProof/>
                    <w:webHidden/>
                  </w:rPr>
                  <w:instrText xml:space="preserve"> PAGEREF _Toc441821571 \h </w:instrText>
                </w:r>
                <w:r>
                  <w:rPr>
                    <w:noProof/>
                    <w:webHidden/>
                  </w:rPr>
                </w:r>
                <w:r>
                  <w:rPr>
                    <w:noProof/>
                    <w:webHidden/>
                  </w:rPr>
                  <w:fldChar w:fldCharType="separate"/>
                </w:r>
                <w:r>
                  <w:rPr>
                    <w:noProof/>
                    <w:webHidden/>
                  </w:rPr>
                  <w:t>16</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72" w:history="1">
                <w:r w:rsidRPr="00E67DEF">
                  <w:rPr>
                    <w:rStyle w:val="Hyperlink"/>
                    <w:noProof/>
                  </w:rPr>
                  <w:t>3.2.9 Edit Task Page</w:t>
                </w:r>
                <w:r>
                  <w:rPr>
                    <w:noProof/>
                    <w:webHidden/>
                  </w:rPr>
                  <w:tab/>
                </w:r>
                <w:r>
                  <w:rPr>
                    <w:noProof/>
                    <w:webHidden/>
                  </w:rPr>
                  <w:fldChar w:fldCharType="begin"/>
                </w:r>
                <w:r>
                  <w:rPr>
                    <w:noProof/>
                    <w:webHidden/>
                  </w:rPr>
                  <w:instrText xml:space="preserve"> PAGEREF _Toc441821572 \h </w:instrText>
                </w:r>
                <w:r>
                  <w:rPr>
                    <w:noProof/>
                    <w:webHidden/>
                  </w:rPr>
                </w:r>
                <w:r>
                  <w:rPr>
                    <w:noProof/>
                    <w:webHidden/>
                  </w:rPr>
                  <w:fldChar w:fldCharType="separate"/>
                </w:r>
                <w:r>
                  <w:rPr>
                    <w:noProof/>
                    <w:webHidden/>
                  </w:rPr>
                  <w:t>17</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73" w:history="1">
                <w:r w:rsidRPr="00E67DEF">
                  <w:rPr>
                    <w:rStyle w:val="Hyperlink"/>
                    <w:noProof/>
                  </w:rPr>
                  <w:t>3.2.10 Rough TaskerCLI Designs</w:t>
                </w:r>
                <w:r>
                  <w:rPr>
                    <w:noProof/>
                    <w:webHidden/>
                  </w:rPr>
                  <w:tab/>
                </w:r>
                <w:r>
                  <w:rPr>
                    <w:noProof/>
                    <w:webHidden/>
                  </w:rPr>
                  <w:fldChar w:fldCharType="begin"/>
                </w:r>
                <w:r>
                  <w:rPr>
                    <w:noProof/>
                    <w:webHidden/>
                  </w:rPr>
                  <w:instrText xml:space="preserve"> PAGEREF _Toc441821573 \h </w:instrText>
                </w:r>
                <w:r>
                  <w:rPr>
                    <w:noProof/>
                    <w:webHidden/>
                  </w:rPr>
                </w:r>
                <w:r>
                  <w:rPr>
                    <w:noProof/>
                    <w:webHidden/>
                  </w:rPr>
                  <w:fldChar w:fldCharType="separate"/>
                </w:r>
                <w:r>
                  <w:rPr>
                    <w:noProof/>
                    <w:webHidden/>
                  </w:rPr>
                  <w:t>18</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74" w:history="1">
                <w:r w:rsidRPr="00E67DEF">
                  <w:rPr>
                    <w:rStyle w:val="Hyperlink"/>
                    <w:noProof/>
                  </w:rPr>
                  <w:t>3.2.10a Login page</w:t>
                </w:r>
                <w:r>
                  <w:rPr>
                    <w:noProof/>
                    <w:webHidden/>
                  </w:rPr>
                  <w:tab/>
                </w:r>
                <w:r>
                  <w:rPr>
                    <w:noProof/>
                    <w:webHidden/>
                  </w:rPr>
                  <w:fldChar w:fldCharType="begin"/>
                </w:r>
                <w:r>
                  <w:rPr>
                    <w:noProof/>
                    <w:webHidden/>
                  </w:rPr>
                  <w:instrText xml:space="preserve"> PAGEREF _Toc441821574 \h </w:instrText>
                </w:r>
                <w:r>
                  <w:rPr>
                    <w:noProof/>
                    <w:webHidden/>
                  </w:rPr>
                </w:r>
                <w:r>
                  <w:rPr>
                    <w:noProof/>
                    <w:webHidden/>
                  </w:rPr>
                  <w:fldChar w:fldCharType="separate"/>
                </w:r>
                <w:r>
                  <w:rPr>
                    <w:noProof/>
                    <w:webHidden/>
                  </w:rPr>
                  <w:t>19</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75" w:history="1">
                <w:r w:rsidRPr="00E67DEF">
                  <w:rPr>
                    <w:rStyle w:val="Hyperlink"/>
                    <w:noProof/>
                  </w:rPr>
                  <w:t>3.2.11 User Application</w:t>
                </w:r>
                <w:r>
                  <w:rPr>
                    <w:noProof/>
                    <w:webHidden/>
                  </w:rPr>
                  <w:tab/>
                </w:r>
                <w:r>
                  <w:rPr>
                    <w:noProof/>
                    <w:webHidden/>
                  </w:rPr>
                  <w:fldChar w:fldCharType="begin"/>
                </w:r>
                <w:r>
                  <w:rPr>
                    <w:noProof/>
                    <w:webHidden/>
                  </w:rPr>
                  <w:instrText xml:space="preserve"> PAGEREF _Toc441821575 \h </w:instrText>
                </w:r>
                <w:r>
                  <w:rPr>
                    <w:noProof/>
                    <w:webHidden/>
                  </w:rPr>
                </w:r>
                <w:r>
                  <w:rPr>
                    <w:noProof/>
                    <w:webHidden/>
                  </w:rPr>
                  <w:fldChar w:fldCharType="separate"/>
                </w:r>
                <w:r>
                  <w:rPr>
                    <w:noProof/>
                    <w:webHidden/>
                  </w:rPr>
                  <w:t>20</w:t>
                </w:r>
                <w:r>
                  <w:rPr>
                    <w:noProof/>
                    <w:webHidden/>
                  </w:rPr>
                  <w:fldChar w:fldCharType="end"/>
                </w:r>
              </w:hyperlink>
            </w:p>
            <w:p w:rsidR="002738FF" w:rsidRDefault="002738FF">
              <w:pPr>
                <w:pStyle w:val="TOC3"/>
                <w:tabs>
                  <w:tab w:val="right" w:leader="dot" w:pos="9016"/>
                </w:tabs>
                <w:rPr>
                  <w:rFonts w:cstheme="minorBidi"/>
                  <w:noProof/>
                  <w:lang w:val="en-GB" w:eastAsia="en-GB"/>
                </w:rPr>
              </w:pPr>
              <w:hyperlink w:anchor="_Toc441821576" w:history="1">
                <w:r w:rsidRPr="00E67DEF">
                  <w:rPr>
                    <w:rStyle w:val="Hyperlink"/>
                    <w:noProof/>
                  </w:rPr>
                  <w:t>3.2.12 Editor</w:t>
                </w:r>
                <w:r>
                  <w:rPr>
                    <w:noProof/>
                    <w:webHidden/>
                  </w:rPr>
                  <w:tab/>
                </w:r>
                <w:r>
                  <w:rPr>
                    <w:noProof/>
                    <w:webHidden/>
                  </w:rPr>
                  <w:fldChar w:fldCharType="begin"/>
                </w:r>
                <w:r>
                  <w:rPr>
                    <w:noProof/>
                    <w:webHidden/>
                  </w:rPr>
                  <w:instrText xml:space="preserve"> PAGEREF _Toc441821576 \h </w:instrText>
                </w:r>
                <w:r>
                  <w:rPr>
                    <w:noProof/>
                    <w:webHidden/>
                  </w:rPr>
                </w:r>
                <w:r>
                  <w:rPr>
                    <w:noProof/>
                    <w:webHidden/>
                  </w:rPr>
                  <w:fldChar w:fldCharType="separate"/>
                </w:r>
                <w:r>
                  <w:rPr>
                    <w:noProof/>
                    <w:webHidden/>
                  </w:rPr>
                  <w:t>21</w:t>
                </w:r>
                <w:r>
                  <w:rPr>
                    <w:noProof/>
                    <w:webHidden/>
                  </w:rPr>
                  <w:fldChar w:fldCharType="end"/>
                </w:r>
              </w:hyperlink>
            </w:p>
            <w:p w:rsidR="002738FF" w:rsidRDefault="002738FF">
              <w:pPr>
                <w:pStyle w:val="TOC1"/>
                <w:tabs>
                  <w:tab w:val="right" w:leader="dot" w:pos="9016"/>
                </w:tabs>
                <w:rPr>
                  <w:rFonts w:eastAsiaTheme="minorEastAsia"/>
                  <w:noProof/>
                  <w:lang w:eastAsia="en-GB"/>
                </w:rPr>
              </w:pPr>
              <w:hyperlink w:anchor="_Toc441821577" w:history="1">
                <w:r w:rsidRPr="00E67DEF">
                  <w:rPr>
                    <w:rStyle w:val="Hyperlink"/>
                    <w:noProof/>
                  </w:rPr>
                  <w:t>4.0 Significant Classes and Component Description</w:t>
                </w:r>
                <w:r>
                  <w:rPr>
                    <w:noProof/>
                    <w:webHidden/>
                  </w:rPr>
                  <w:tab/>
                </w:r>
                <w:r>
                  <w:rPr>
                    <w:noProof/>
                    <w:webHidden/>
                  </w:rPr>
                  <w:fldChar w:fldCharType="begin"/>
                </w:r>
                <w:r>
                  <w:rPr>
                    <w:noProof/>
                    <w:webHidden/>
                  </w:rPr>
                  <w:instrText xml:space="preserve"> PAGEREF _Toc441821577 \h </w:instrText>
                </w:r>
                <w:r>
                  <w:rPr>
                    <w:noProof/>
                    <w:webHidden/>
                  </w:rPr>
                </w:r>
                <w:r>
                  <w:rPr>
                    <w:noProof/>
                    <w:webHidden/>
                  </w:rPr>
                  <w:fldChar w:fldCharType="separate"/>
                </w:r>
                <w:r>
                  <w:rPr>
                    <w:noProof/>
                    <w:webHidden/>
                  </w:rPr>
                  <w:t>22</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78" w:history="1">
                <w:r w:rsidRPr="00E67DEF">
                  <w:rPr>
                    <w:rStyle w:val="Hyperlink"/>
                    <w:noProof/>
                  </w:rPr>
                  <w:t>4.1 MainFrame.java</w:t>
                </w:r>
                <w:r>
                  <w:rPr>
                    <w:noProof/>
                    <w:webHidden/>
                  </w:rPr>
                  <w:tab/>
                </w:r>
                <w:r>
                  <w:rPr>
                    <w:noProof/>
                    <w:webHidden/>
                  </w:rPr>
                  <w:fldChar w:fldCharType="begin"/>
                </w:r>
                <w:r>
                  <w:rPr>
                    <w:noProof/>
                    <w:webHidden/>
                  </w:rPr>
                  <w:instrText xml:space="preserve"> PAGEREF _Toc441821578 \h </w:instrText>
                </w:r>
                <w:r>
                  <w:rPr>
                    <w:noProof/>
                    <w:webHidden/>
                  </w:rPr>
                </w:r>
                <w:r>
                  <w:rPr>
                    <w:noProof/>
                    <w:webHidden/>
                  </w:rPr>
                  <w:fldChar w:fldCharType="separate"/>
                </w:r>
                <w:r>
                  <w:rPr>
                    <w:noProof/>
                    <w:webHidden/>
                  </w:rPr>
                  <w:t>22</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79" w:history="1">
                <w:r w:rsidRPr="00E67DEF">
                  <w:rPr>
                    <w:rStyle w:val="Hyperlink"/>
                    <w:noProof/>
                  </w:rPr>
                  <w:t>4.2 Load.java</w:t>
                </w:r>
                <w:r>
                  <w:rPr>
                    <w:noProof/>
                    <w:webHidden/>
                  </w:rPr>
                  <w:tab/>
                </w:r>
                <w:r>
                  <w:rPr>
                    <w:noProof/>
                    <w:webHidden/>
                  </w:rPr>
                  <w:fldChar w:fldCharType="begin"/>
                </w:r>
                <w:r>
                  <w:rPr>
                    <w:noProof/>
                    <w:webHidden/>
                  </w:rPr>
                  <w:instrText xml:space="preserve"> PAGEREF _Toc441821579 \h </w:instrText>
                </w:r>
                <w:r>
                  <w:rPr>
                    <w:noProof/>
                    <w:webHidden/>
                  </w:rPr>
                </w:r>
                <w:r>
                  <w:rPr>
                    <w:noProof/>
                    <w:webHidden/>
                  </w:rPr>
                  <w:fldChar w:fldCharType="separate"/>
                </w:r>
                <w:r>
                  <w:rPr>
                    <w:noProof/>
                    <w:webHidden/>
                  </w:rPr>
                  <w:t>22</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80" w:history="1">
                <w:r w:rsidRPr="00E67DEF">
                  <w:rPr>
                    <w:rStyle w:val="Hyperlink"/>
                    <w:noProof/>
                  </w:rPr>
                  <w:t>4.3 Task.java</w:t>
                </w:r>
                <w:r>
                  <w:rPr>
                    <w:noProof/>
                    <w:webHidden/>
                  </w:rPr>
                  <w:tab/>
                </w:r>
                <w:r>
                  <w:rPr>
                    <w:noProof/>
                    <w:webHidden/>
                  </w:rPr>
                  <w:fldChar w:fldCharType="begin"/>
                </w:r>
                <w:r>
                  <w:rPr>
                    <w:noProof/>
                    <w:webHidden/>
                  </w:rPr>
                  <w:instrText xml:space="preserve"> PAGEREF _Toc441821580 \h </w:instrText>
                </w:r>
                <w:r>
                  <w:rPr>
                    <w:noProof/>
                    <w:webHidden/>
                  </w:rPr>
                </w:r>
                <w:r>
                  <w:rPr>
                    <w:noProof/>
                    <w:webHidden/>
                  </w:rPr>
                  <w:fldChar w:fldCharType="separate"/>
                </w:r>
                <w:r>
                  <w:rPr>
                    <w:noProof/>
                    <w:webHidden/>
                  </w:rPr>
                  <w:t>22</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81" w:history="1">
                <w:r w:rsidRPr="00E67DEF">
                  <w:rPr>
                    <w:rStyle w:val="Hyperlink"/>
                    <w:noProof/>
                  </w:rPr>
                  <w:t>4.4 DatabaseConnect.java</w:t>
                </w:r>
                <w:r>
                  <w:rPr>
                    <w:noProof/>
                    <w:webHidden/>
                  </w:rPr>
                  <w:tab/>
                </w:r>
                <w:r>
                  <w:rPr>
                    <w:noProof/>
                    <w:webHidden/>
                  </w:rPr>
                  <w:fldChar w:fldCharType="begin"/>
                </w:r>
                <w:r>
                  <w:rPr>
                    <w:noProof/>
                    <w:webHidden/>
                  </w:rPr>
                  <w:instrText xml:space="preserve"> PAGEREF _Toc441821581 \h </w:instrText>
                </w:r>
                <w:r>
                  <w:rPr>
                    <w:noProof/>
                    <w:webHidden/>
                  </w:rPr>
                </w:r>
                <w:r>
                  <w:rPr>
                    <w:noProof/>
                    <w:webHidden/>
                  </w:rPr>
                  <w:fldChar w:fldCharType="separate"/>
                </w:r>
                <w:r>
                  <w:rPr>
                    <w:noProof/>
                    <w:webHidden/>
                  </w:rPr>
                  <w:t>22</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82" w:history="1">
                <w:r w:rsidRPr="00E67DEF">
                  <w:rPr>
                    <w:rStyle w:val="Hyperlink"/>
                    <w:noProof/>
                  </w:rPr>
                  <w:t>4.5 TaskerLogin.java</w:t>
                </w:r>
                <w:r>
                  <w:rPr>
                    <w:noProof/>
                    <w:webHidden/>
                  </w:rPr>
                  <w:tab/>
                </w:r>
                <w:r>
                  <w:rPr>
                    <w:noProof/>
                    <w:webHidden/>
                  </w:rPr>
                  <w:fldChar w:fldCharType="begin"/>
                </w:r>
                <w:r>
                  <w:rPr>
                    <w:noProof/>
                    <w:webHidden/>
                  </w:rPr>
                  <w:instrText xml:space="preserve"> PAGEREF _Toc441821582 \h </w:instrText>
                </w:r>
                <w:r>
                  <w:rPr>
                    <w:noProof/>
                    <w:webHidden/>
                  </w:rPr>
                </w:r>
                <w:r>
                  <w:rPr>
                    <w:noProof/>
                    <w:webHidden/>
                  </w:rPr>
                  <w:fldChar w:fldCharType="separate"/>
                </w:r>
                <w:r>
                  <w:rPr>
                    <w:noProof/>
                    <w:webHidden/>
                  </w:rPr>
                  <w:t>23</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83" w:history="1">
                <w:r w:rsidRPr="00E67DEF">
                  <w:rPr>
                    <w:rStyle w:val="Hyperlink"/>
                    <w:noProof/>
                  </w:rPr>
                  <w:t>4.6 TaskerPage.java</w:t>
                </w:r>
                <w:r>
                  <w:rPr>
                    <w:noProof/>
                    <w:webHidden/>
                  </w:rPr>
                  <w:tab/>
                </w:r>
                <w:r>
                  <w:rPr>
                    <w:noProof/>
                    <w:webHidden/>
                  </w:rPr>
                  <w:fldChar w:fldCharType="begin"/>
                </w:r>
                <w:r>
                  <w:rPr>
                    <w:noProof/>
                    <w:webHidden/>
                  </w:rPr>
                  <w:instrText xml:space="preserve"> PAGEREF _Toc441821583 \h </w:instrText>
                </w:r>
                <w:r>
                  <w:rPr>
                    <w:noProof/>
                    <w:webHidden/>
                  </w:rPr>
                </w:r>
                <w:r>
                  <w:rPr>
                    <w:noProof/>
                    <w:webHidden/>
                  </w:rPr>
                  <w:fldChar w:fldCharType="separate"/>
                </w:r>
                <w:r>
                  <w:rPr>
                    <w:noProof/>
                    <w:webHidden/>
                  </w:rPr>
                  <w:t>23</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84" w:history="1">
                <w:r w:rsidRPr="00E67DEF">
                  <w:rPr>
                    <w:rStyle w:val="Hyperlink"/>
                    <w:noProof/>
                  </w:rPr>
                  <w:t>4.7 TaskerEditor.java</w:t>
                </w:r>
                <w:r>
                  <w:rPr>
                    <w:noProof/>
                    <w:webHidden/>
                  </w:rPr>
                  <w:tab/>
                </w:r>
                <w:r>
                  <w:rPr>
                    <w:noProof/>
                    <w:webHidden/>
                  </w:rPr>
                  <w:fldChar w:fldCharType="begin"/>
                </w:r>
                <w:r>
                  <w:rPr>
                    <w:noProof/>
                    <w:webHidden/>
                  </w:rPr>
                  <w:instrText xml:space="preserve"> PAGEREF _Toc441821584 \h </w:instrText>
                </w:r>
                <w:r>
                  <w:rPr>
                    <w:noProof/>
                    <w:webHidden/>
                  </w:rPr>
                </w:r>
                <w:r>
                  <w:rPr>
                    <w:noProof/>
                    <w:webHidden/>
                  </w:rPr>
                  <w:fldChar w:fldCharType="separate"/>
                </w:r>
                <w:r>
                  <w:rPr>
                    <w:noProof/>
                    <w:webHidden/>
                  </w:rPr>
                  <w:t>23</w:t>
                </w:r>
                <w:r>
                  <w:rPr>
                    <w:noProof/>
                    <w:webHidden/>
                  </w:rPr>
                  <w:fldChar w:fldCharType="end"/>
                </w:r>
              </w:hyperlink>
            </w:p>
            <w:p w:rsidR="002738FF" w:rsidRDefault="002738FF">
              <w:pPr>
                <w:pStyle w:val="TOC1"/>
                <w:tabs>
                  <w:tab w:val="right" w:leader="dot" w:pos="9016"/>
                </w:tabs>
                <w:rPr>
                  <w:rFonts w:eastAsiaTheme="minorEastAsia"/>
                  <w:noProof/>
                  <w:lang w:eastAsia="en-GB"/>
                </w:rPr>
              </w:pPr>
              <w:hyperlink w:anchor="_Toc441821585" w:history="1">
                <w:r w:rsidRPr="00E67DEF">
                  <w:rPr>
                    <w:rStyle w:val="Hyperlink"/>
                    <w:noProof/>
                  </w:rPr>
                  <w:t>4a.1 PHP files</w:t>
                </w:r>
                <w:r>
                  <w:rPr>
                    <w:noProof/>
                    <w:webHidden/>
                  </w:rPr>
                  <w:tab/>
                </w:r>
                <w:r>
                  <w:rPr>
                    <w:noProof/>
                    <w:webHidden/>
                  </w:rPr>
                  <w:fldChar w:fldCharType="begin"/>
                </w:r>
                <w:r>
                  <w:rPr>
                    <w:noProof/>
                    <w:webHidden/>
                  </w:rPr>
                  <w:instrText xml:space="preserve"> PAGEREF _Toc441821585 \h </w:instrText>
                </w:r>
                <w:r>
                  <w:rPr>
                    <w:noProof/>
                    <w:webHidden/>
                  </w:rPr>
                </w:r>
                <w:r>
                  <w:rPr>
                    <w:noProof/>
                    <w:webHidden/>
                  </w:rPr>
                  <w:fldChar w:fldCharType="separate"/>
                </w:r>
                <w:r>
                  <w:rPr>
                    <w:noProof/>
                    <w:webHidden/>
                  </w:rPr>
                  <w:t>23</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86" w:history="1">
                <w:r w:rsidRPr="00E67DEF">
                  <w:rPr>
                    <w:rStyle w:val="Hyperlink"/>
                    <w:noProof/>
                  </w:rPr>
                  <w:t>4a.1.1 Index.php</w:t>
                </w:r>
                <w:r>
                  <w:rPr>
                    <w:noProof/>
                    <w:webHidden/>
                  </w:rPr>
                  <w:tab/>
                </w:r>
                <w:r>
                  <w:rPr>
                    <w:noProof/>
                    <w:webHidden/>
                  </w:rPr>
                  <w:fldChar w:fldCharType="begin"/>
                </w:r>
                <w:r>
                  <w:rPr>
                    <w:noProof/>
                    <w:webHidden/>
                  </w:rPr>
                  <w:instrText xml:space="preserve"> PAGEREF _Toc441821586 \h </w:instrText>
                </w:r>
                <w:r>
                  <w:rPr>
                    <w:noProof/>
                    <w:webHidden/>
                  </w:rPr>
                </w:r>
                <w:r>
                  <w:rPr>
                    <w:noProof/>
                    <w:webHidden/>
                  </w:rPr>
                  <w:fldChar w:fldCharType="separate"/>
                </w:r>
                <w:r>
                  <w:rPr>
                    <w:noProof/>
                    <w:webHidden/>
                  </w:rPr>
                  <w:t>23</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87" w:history="1">
                <w:r w:rsidRPr="00E67DEF">
                  <w:rPr>
                    <w:rStyle w:val="Hyperlink"/>
                    <w:noProof/>
                  </w:rPr>
                  <w:t>4a.1.2 Home.php</w:t>
                </w:r>
                <w:r>
                  <w:rPr>
                    <w:noProof/>
                    <w:webHidden/>
                  </w:rPr>
                  <w:tab/>
                </w:r>
                <w:r>
                  <w:rPr>
                    <w:noProof/>
                    <w:webHidden/>
                  </w:rPr>
                  <w:fldChar w:fldCharType="begin"/>
                </w:r>
                <w:r>
                  <w:rPr>
                    <w:noProof/>
                    <w:webHidden/>
                  </w:rPr>
                  <w:instrText xml:space="preserve"> PAGEREF _Toc441821587 \h </w:instrText>
                </w:r>
                <w:r>
                  <w:rPr>
                    <w:noProof/>
                    <w:webHidden/>
                  </w:rPr>
                </w:r>
                <w:r>
                  <w:rPr>
                    <w:noProof/>
                    <w:webHidden/>
                  </w:rPr>
                  <w:fldChar w:fldCharType="separate"/>
                </w:r>
                <w:r>
                  <w:rPr>
                    <w:noProof/>
                    <w:webHidden/>
                  </w:rPr>
                  <w:t>24</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88" w:history="1">
                <w:r w:rsidRPr="00E67DEF">
                  <w:rPr>
                    <w:rStyle w:val="Hyperlink"/>
                    <w:noProof/>
                  </w:rPr>
                  <w:t>4a.1.3 Menu.php</w:t>
                </w:r>
                <w:r>
                  <w:rPr>
                    <w:noProof/>
                    <w:webHidden/>
                  </w:rPr>
                  <w:tab/>
                </w:r>
                <w:r>
                  <w:rPr>
                    <w:noProof/>
                    <w:webHidden/>
                  </w:rPr>
                  <w:fldChar w:fldCharType="begin"/>
                </w:r>
                <w:r>
                  <w:rPr>
                    <w:noProof/>
                    <w:webHidden/>
                  </w:rPr>
                  <w:instrText xml:space="preserve"> PAGEREF _Toc441821588 \h </w:instrText>
                </w:r>
                <w:r>
                  <w:rPr>
                    <w:noProof/>
                    <w:webHidden/>
                  </w:rPr>
                </w:r>
                <w:r>
                  <w:rPr>
                    <w:noProof/>
                    <w:webHidden/>
                  </w:rPr>
                  <w:fldChar w:fldCharType="separate"/>
                </w:r>
                <w:r>
                  <w:rPr>
                    <w:noProof/>
                    <w:webHidden/>
                  </w:rPr>
                  <w:t>24</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89" w:history="1">
                <w:r w:rsidRPr="00E67DEF">
                  <w:rPr>
                    <w:rStyle w:val="Hyperlink"/>
                    <w:noProof/>
                  </w:rPr>
                  <w:t>4a.1.4 Members.php</w:t>
                </w:r>
                <w:r>
                  <w:rPr>
                    <w:noProof/>
                    <w:webHidden/>
                  </w:rPr>
                  <w:tab/>
                </w:r>
                <w:r>
                  <w:rPr>
                    <w:noProof/>
                    <w:webHidden/>
                  </w:rPr>
                  <w:fldChar w:fldCharType="begin"/>
                </w:r>
                <w:r>
                  <w:rPr>
                    <w:noProof/>
                    <w:webHidden/>
                  </w:rPr>
                  <w:instrText xml:space="preserve"> PAGEREF _Toc441821589 \h </w:instrText>
                </w:r>
                <w:r>
                  <w:rPr>
                    <w:noProof/>
                    <w:webHidden/>
                  </w:rPr>
                </w:r>
                <w:r>
                  <w:rPr>
                    <w:noProof/>
                    <w:webHidden/>
                  </w:rPr>
                  <w:fldChar w:fldCharType="separate"/>
                </w:r>
                <w:r>
                  <w:rPr>
                    <w:noProof/>
                    <w:webHidden/>
                  </w:rPr>
                  <w:t>24</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0" w:history="1">
                <w:r w:rsidRPr="00E67DEF">
                  <w:rPr>
                    <w:rStyle w:val="Hyperlink"/>
                    <w:noProof/>
                  </w:rPr>
                  <w:t>4a.1.5 MembersInfo.php</w:t>
                </w:r>
                <w:r>
                  <w:rPr>
                    <w:noProof/>
                    <w:webHidden/>
                  </w:rPr>
                  <w:tab/>
                </w:r>
                <w:r>
                  <w:rPr>
                    <w:noProof/>
                    <w:webHidden/>
                  </w:rPr>
                  <w:fldChar w:fldCharType="begin"/>
                </w:r>
                <w:r>
                  <w:rPr>
                    <w:noProof/>
                    <w:webHidden/>
                  </w:rPr>
                  <w:instrText xml:space="preserve"> PAGEREF _Toc441821590 \h </w:instrText>
                </w:r>
                <w:r>
                  <w:rPr>
                    <w:noProof/>
                    <w:webHidden/>
                  </w:rPr>
                </w:r>
                <w:r>
                  <w:rPr>
                    <w:noProof/>
                    <w:webHidden/>
                  </w:rPr>
                  <w:fldChar w:fldCharType="separate"/>
                </w:r>
                <w:r>
                  <w:rPr>
                    <w:noProof/>
                    <w:webHidden/>
                  </w:rPr>
                  <w:t>24</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1" w:history="1">
                <w:r w:rsidRPr="00E67DEF">
                  <w:rPr>
                    <w:rStyle w:val="Hyperlink"/>
                    <w:noProof/>
                  </w:rPr>
                  <w:t>4a.1.6 MembersEdit.php</w:t>
                </w:r>
                <w:r>
                  <w:rPr>
                    <w:noProof/>
                    <w:webHidden/>
                  </w:rPr>
                  <w:tab/>
                </w:r>
                <w:r>
                  <w:rPr>
                    <w:noProof/>
                    <w:webHidden/>
                  </w:rPr>
                  <w:fldChar w:fldCharType="begin"/>
                </w:r>
                <w:r>
                  <w:rPr>
                    <w:noProof/>
                    <w:webHidden/>
                  </w:rPr>
                  <w:instrText xml:space="preserve"> PAGEREF _Toc441821591 \h </w:instrText>
                </w:r>
                <w:r>
                  <w:rPr>
                    <w:noProof/>
                    <w:webHidden/>
                  </w:rPr>
                </w:r>
                <w:r>
                  <w:rPr>
                    <w:noProof/>
                    <w:webHidden/>
                  </w:rPr>
                  <w:fldChar w:fldCharType="separate"/>
                </w:r>
                <w:r>
                  <w:rPr>
                    <w:noProof/>
                    <w:webHidden/>
                  </w:rPr>
                  <w:t>24</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2" w:history="1">
                <w:r w:rsidRPr="00E67DEF">
                  <w:rPr>
                    <w:rStyle w:val="Hyperlink"/>
                    <w:noProof/>
                  </w:rPr>
                  <w:t>4a.1.7 UpdateMemberInfo.php</w:t>
                </w:r>
                <w:r>
                  <w:rPr>
                    <w:noProof/>
                    <w:webHidden/>
                  </w:rPr>
                  <w:tab/>
                </w:r>
                <w:r>
                  <w:rPr>
                    <w:noProof/>
                    <w:webHidden/>
                  </w:rPr>
                  <w:fldChar w:fldCharType="begin"/>
                </w:r>
                <w:r>
                  <w:rPr>
                    <w:noProof/>
                    <w:webHidden/>
                  </w:rPr>
                  <w:instrText xml:space="preserve"> PAGEREF _Toc441821592 \h </w:instrText>
                </w:r>
                <w:r>
                  <w:rPr>
                    <w:noProof/>
                    <w:webHidden/>
                  </w:rPr>
                </w:r>
                <w:r>
                  <w:rPr>
                    <w:noProof/>
                    <w:webHidden/>
                  </w:rPr>
                  <w:fldChar w:fldCharType="separate"/>
                </w:r>
                <w:r>
                  <w:rPr>
                    <w:noProof/>
                    <w:webHidden/>
                  </w:rPr>
                  <w:t>25</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3" w:history="1">
                <w:r w:rsidRPr="00E67DEF">
                  <w:rPr>
                    <w:rStyle w:val="Hyperlink"/>
                    <w:noProof/>
                  </w:rPr>
                  <w:t>4a.1.8 CreateTask.php</w:t>
                </w:r>
                <w:r>
                  <w:rPr>
                    <w:noProof/>
                    <w:webHidden/>
                  </w:rPr>
                  <w:tab/>
                </w:r>
                <w:r>
                  <w:rPr>
                    <w:noProof/>
                    <w:webHidden/>
                  </w:rPr>
                  <w:fldChar w:fldCharType="begin"/>
                </w:r>
                <w:r>
                  <w:rPr>
                    <w:noProof/>
                    <w:webHidden/>
                  </w:rPr>
                  <w:instrText xml:space="preserve"> PAGEREF _Toc441821593 \h </w:instrText>
                </w:r>
                <w:r>
                  <w:rPr>
                    <w:noProof/>
                    <w:webHidden/>
                  </w:rPr>
                </w:r>
                <w:r>
                  <w:rPr>
                    <w:noProof/>
                    <w:webHidden/>
                  </w:rPr>
                  <w:fldChar w:fldCharType="separate"/>
                </w:r>
                <w:r>
                  <w:rPr>
                    <w:noProof/>
                    <w:webHidden/>
                  </w:rPr>
                  <w:t>25</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4" w:history="1">
                <w:r w:rsidRPr="00E67DEF">
                  <w:rPr>
                    <w:rStyle w:val="Hyperlink"/>
                    <w:noProof/>
                  </w:rPr>
                  <w:t>4a.1.9 ProcessTask.php</w:t>
                </w:r>
                <w:r>
                  <w:rPr>
                    <w:noProof/>
                    <w:webHidden/>
                  </w:rPr>
                  <w:tab/>
                </w:r>
                <w:r>
                  <w:rPr>
                    <w:noProof/>
                    <w:webHidden/>
                  </w:rPr>
                  <w:fldChar w:fldCharType="begin"/>
                </w:r>
                <w:r>
                  <w:rPr>
                    <w:noProof/>
                    <w:webHidden/>
                  </w:rPr>
                  <w:instrText xml:space="preserve"> PAGEREF _Toc441821594 \h </w:instrText>
                </w:r>
                <w:r>
                  <w:rPr>
                    <w:noProof/>
                    <w:webHidden/>
                  </w:rPr>
                </w:r>
                <w:r>
                  <w:rPr>
                    <w:noProof/>
                    <w:webHidden/>
                  </w:rPr>
                  <w:fldChar w:fldCharType="separate"/>
                </w:r>
                <w:r>
                  <w:rPr>
                    <w:noProof/>
                    <w:webHidden/>
                  </w:rPr>
                  <w:t>25</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5" w:history="1">
                <w:r w:rsidRPr="00E67DEF">
                  <w:rPr>
                    <w:rStyle w:val="Hyperlink"/>
                    <w:noProof/>
                  </w:rPr>
                  <w:t>4a.1.10 ViewTasks.php</w:t>
                </w:r>
                <w:r>
                  <w:rPr>
                    <w:noProof/>
                    <w:webHidden/>
                  </w:rPr>
                  <w:tab/>
                </w:r>
                <w:r>
                  <w:rPr>
                    <w:noProof/>
                    <w:webHidden/>
                  </w:rPr>
                  <w:fldChar w:fldCharType="begin"/>
                </w:r>
                <w:r>
                  <w:rPr>
                    <w:noProof/>
                    <w:webHidden/>
                  </w:rPr>
                  <w:instrText xml:space="preserve"> PAGEREF _Toc441821595 \h </w:instrText>
                </w:r>
                <w:r>
                  <w:rPr>
                    <w:noProof/>
                    <w:webHidden/>
                  </w:rPr>
                </w:r>
                <w:r>
                  <w:rPr>
                    <w:noProof/>
                    <w:webHidden/>
                  </w:rPr>
                  <w:fldChar w:fldCharType="separate"/>
                </w:r>
                <w:r>
                  <w:rPr>
                    <w:noProof/>
                    <w:webHidden/>
                  </w:rPr>
                  <w:t>25</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6" w:history="1">
                <w:r w:rsidRPr="00E67DEF">
                  <w:rPr>
                    <w:rStyle w:val="Hyperlink"/>
                    <w:noProof/>
                  </w:rPr>
                  <w:t>4a.1.11 ViewTask.php</w:t>
                </w:r>
                <w:r>
                  <w:rPr>
                    <w:noProof/>
                    <w:webHidden/>
                  </w:rPr>
                  <w:tab/>
                </w:r>
                <w:r>
                  <w:rPr>
                    <w:noProof/>
                    <w:webHidden/>
                  </w:rPr>
                  <w:fldChar w:fldCharType="begin"/>
                </w:r>
                <w:r>
                  <w:rPr>
                    <w:noProof/>
                    <w:webHidden/>
                  </w:rPr>
                  <w:instrText xml:space="preserve"> PAGEREF _Toc441821596 \h </w:instrText>
                </w:r>
                <w:r>
                  <w:rPr>
                    <w:noProof/>
                    <w:webHidden/>
                  </w:rPr>
                </w:r>
                <w:r>
                  <w:rPr>
                    <w:noProof/>
                    <w:webHidden/>
                  </w:rPr>
                  <w:fldChar w:fldCharType="separate"/>
                </w:r>
                <w:r>
                  <w:rPr>
                    <w:noProof/>
                    <w:webHidden/>
                  </w:rPr>
                  <w:t>26</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7" w:history="1">
                <w:r w:rsidRPr="00E67DEF">
                  <w:rPr>
                    <w:rStyle w:val="Hyperlink"/>
                    <w:noProof/>
                  </w:rPr>
                  <w:t>4a.1.12 EditTask.php</w:t>
                </w:r>
                <w:r>
                  <w:rPr>
                    <w:noProof/>
                    <w:webHidden/>
                  </w:rPr>
                  <w:tab/>
                </w:r>
                <w:r>
                  <w:rPr>
                    <w:noProof/>
                    <w:webHidden/>
                  </w:rPr>
                  <w:fldChar w:fldCharType="begin"/>
                </w:r>
                <w:r>
                  <w:rPr>
                    <w:noProof/>
                    <w:webHidden/>
                  </w:rPr>
                  <w:instrText xml:space="preserve"> PAGEREF _Toc441821597 \h </w:instrText>
                </w:r>
                <w:r>
                  <w:rPr>
                    <w:noProof/>
                    <w:webHidden/>
                  </w:rPr>
                </w:r>
                <w:r>
                  <w:rPr>
                    <w:noProof/>
                    <w:webHidden/>
                  </w:rPr>
                  <w:fldChar w:fldCharType="separate"/>
                </w:r>
                <w:r>
                  <w:rPr>
                    <w:noProof/>
                    <w:webHidden/>
                  </w:rPr>
                  <w:t>26</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8" w:history="1">
                <w:r w:rsidRPr="00E67DEF">
                  <w:rPr>
                    <w:rStyle w:val="Hyperlink"/>
                    <w:noProof/>
                  </w:rPr>
                  <w:t>4a.1.13 UpdateTasks.php</w:t>
                </w:r>
                <w:r>
                  <w:rPr>
                    <w:noProof/>
                    <w:webHidden/>
                  </w:rPr>
                  <w:tab/>
                </w:r>
                <w:r>
                  <w:rPr>
                    <w:noProof/>
                    <w:webHidden/>
                  </w:rPr>
                  <w:fldChar w:fldCharType="begin"/>
                </w:r>
                <w:r>
                  <w:rPr>
                    <w:noProof/>
                    <w:webHidden/>
                  </w:rPr>
                  <w:instrText xml:space="preserve"> PAGEREF _Toc441821598 \h </w:instrText>
                </w:r>
                <w:r>
                  <w:rPr>
                    <w:noProof/>
                    <w:webHidden/>
                  </w:rPr>
                </w:r>
                <w:r>
                  <w:rPr>
                    <w:noProof/>
                    <w:webHidden/>
                  </w:rPr>
                  <w:fldChar w:fldCharType="separate"/>
                </w:r>
                <w:r>
                  <w:rPr>
                    <w:noProof/>
                    <w:webHidden/>
                  </w:rPr>
                  <w:t>26</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599" w:history="1">
                <w:r w:rsidRPr="00E67DEF">
                  <w:rPr>
                    <w:rStyle w:val="Hyperlink"/>
                    <w:noProof/>
                  </w:rPr>
                  <w:t>4a.1.14 CreateMember.php</w:t>
                </w:r>
                <w:r>
                  <w:rPr>
                    <w:noProof/>
                    <w:webHidden/>
                  </w:rPr>
                  <w:tab/>
                </w:r>
                <w:r>
                  <w:rPr>
                    <w:noProof/>
                    <w:webHidden/>
                  </w:rPr>
                  <w:fldChar w:fldCharType="begin"/>
                </w:r>
                <w:r>
                  <w:rPr>
                    <w:noProof/>
                    <w:webHidden/>
                  </w:rPr>
                  <w:instrText xml:space="preserve"> PAGEREF _Toc441821599 \h </w:instrText>
                </w:r>
                <w:r>
                  <w:rPr>
                    <w:noProof/>
                    <w:webHidden/>
                  </w:rPr>
                </w:r>
                <w:r>
                  <w:rPr>
                    <w:noProof/>
                    <w:webHidden/>
                  </w:rPr>
                  <w:fldChar w:fldCharType="separate"/>
                </w:r>
                <w:r>
                  <w:rPr>
                    <w:noProof/>
                    <w:webHidden/>
                  </w:rPr>
                  <w:t>26</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600" w:history="1">
                <w:r w:rsidRPr="00E67DEF">
                  <w:rPr>
                    <w:rStyle w:val="Hyperlink"/>
                    <w:noProof/>
                  </w:rPr>
                  <w:t>4a.1.15 addMember.php</w:t>
                </w:r>
                <w:r>
                  <w:rPr>
                    <w:noProof/>
                    <w:webHidden/>
                  </w:rPr>
                  <w:tab/>
                </w:r>
                <w:r>
                  <w:rPr>
                    <w:noProof/>
                    <w:webHidden/>
                  </w:rPr>
                  <w:fldChar w:fldCharType="begin"/>
                </w:r>
                <w:r>
                  <w:rPr>
                    <w:noProof/>
                    <w:webHidden/>
                  </w:rPr>
                  <w:instrText xml:space="preserve"> PAGEREF _Toc441821600 \h </w:instrText>
                </w:r>
                <w:r>
                  <w:rPr>
                    <w:noProof/>
                    <w:webHidden/>
                  </w:rPr>
                </w:r>
                <w:r>
                  <w:rPr>
                    <w:noProof/>
                    <w:webHidden/>
                  </w:rPr>
                  <w:fldChar w:fldCharType="separate"/>
                </w:r>
                <w:r>
                  <w:rPr>
                    <w:noProof/>
                    <w:webHidden/>
                  </w:rPr>
                  <w:t>27</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601" w:history="1">
                <w:r w:rsidRPr="00E67DEF">
                  <w:rPr>
                    <w:rStyle w:val="Hyperlink"/>
                    <w:noProof/>
                  </w:rPr>
                  <w:t>4a.1.16 CheckLogin.php</w:t>
                </w:r>
                <w:r>
                  <w:rPr>
                    <w:noProof/>
                    <w:webHidden/>
                  </w:rPr>
                  <w:tab/>
                </w:r>
                <w:r>
                  <w:rPr>
                    <w:noProof/>
                    <w:webHidden/>
                  </w:rPr>
                  <w:fldChar w:fldCharType="begin"/>
                </w:r>
                <w:r>
                  <w:rPr>
                    <w:noProof/>
                    <w:webHidden/>
                  </w:rPr>
                  <w:instrText xml:space="preserve"> PAGEREF _Toc441821601 \h </w:instrText>
                </w:r>
                <w:r>
                  <w:rPr>
                    <w:noProof/>
                    <w:webHidden/>
                  </w:rPr>
                </w:r>
                <w:r>
                  <w:rPr>
                    <w:noProof/>
                    <w:webHidden/>
                  </w:rPr>
                  <w:fldChar w:fldCharType="separate"/>
                </w:r>
                <w:r>
                  <w:rPr>
                    <w:noProof/>
                    <w:webHidden/>
                  </w:rPr>
                  <w:t>27</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602" w:history="1">
                <w:r w:rsidRPr="00E67DEF">
                  <w:rPr>
                    <w:rStyle w:val="Hyperlink"/>
                    <w:noProof/>
                  </w:rPr>
                  <w:t>4a.1.17 Connect.php</w:t>
                </w:r>
                <w:r>
                  <w:rPr>
                    <w:noProof/>
                    <w:webHidden/>
                  </w:rPr>
                  <w:tab/>
                </w:r>
                <w:r>
                  <w:rPr>
                    <w:noProof/>
                    <w:webHidden/>
                  </w:rPr>
                  <w:fldChar w:fldCharType="begin"/>
                </w:r>
                <w:r>
                  <w:rPr>
                    <w:noProof/>
                    <w:webHidden/>
                  </w:rPr>
                  <w:instrText xml:space="preserve"> PAGEREF _Toc441821602 \h </w:instrText>
                </w:r>
                <w:r>
                  <w:rPr>
                    <w:noProof/>
                    <w:webHidden/>
                  </w:rPr>
                </w:r>
                <w:r>
                  <w:rPr>
                    <w:noProof/>
                    <w:webHidden/>
                  </w:rPr>
                  <w:fldChar w:fldCharType="separate"/>
                </w:r>
                <w:r>
                  <w:rPr>
                    <w:noProof/>
                    <w:webHidden/>
                  </w:rPr>
                  <w:t>27</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603" w:history="1">
                <w:r w:rsidRPr="00E67DEF">
                  <w:rPr>
                    <w:rStyle w:val="Hyperlink"/>
                    <w:noProof/>
                  </w:rPr>
                  <w:t>4a.1.18 Error.php</w:t>
                </w:r>
                <w:r>
                  <w:rPr>
                    <w:noProof/>
                    <w:webHidden/>
                  </w:rPr>
                  <w:tab/>
                </w:r>
                <w:r>
                  <w:rPr>
                    <w:noProof/>
                    <w:webHidden/>
                  </w:rPr>
                  <w:fldChar w:fldCharType="begin"/>
                </w:r>
                <w:r>
                  <w:rPr>
                    <w:noProof/>
                    <w:webHidden/>
                  </w:rPr>
                  <w:instrText xml:space="preserve"> PAGEREF _Toc441821603 \h </w:instrText>
                </w:r>
                <w:r>
                  <w:rPr>
                    <w:noProof/>
                    <w:webHidden/>
                  </w:rPr>
                </w:r>
                <w:r>
                  <w:rPr>
                    <w:noProof/>
                    <w:webHidden/>
                  </w:rPr>
                  <w:fldChar w:fldCharType="separate"/>
                </w:r>
                <w:r>
                  <w:rPr>
                    <w:noProof/>
                    <w:webHidden/>
                  </w:rPr>
                  <w:t>27</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604" w:history="1">
                <w:r w:rsidRPr="00E67DEF">
                  <w:rPr>
                    <w:rStyle w:val="Hyperlink"/>
                    <w:noProof/>
                  </w:rPr>
                  <w:t>4a.1.19 Logout.php</w:t>
                </w:r>
                <w:r>
                  <w:rPr>
                    <w:noProof/>
                    <w:webHidden/>
                  </w:rPr>
                  <w:tab/>
                </w:r>
                <w:r>
                  <w:rPr>
                    <w:noProof/>
                    <w:webHidden/>
                  </w:rPr>
                  <w:fldChar w:fldCharType="begin"/>
                </w:r>
                <w:r>
                  <w:rPr>
                    <w:noProof/>
                    <w:webHidden/>
                  </w:rPr>
                  <w:instrText xml:space="preserve"> PAGEREF _Toc441821604 \h </w:instrText>
                </w:r>
                <w:r>
                  <w:rPr>
                    <w:noProof/>
                    <w:webHidden/>
                  </w:rPr>
                </w:r>
                <w:r>
                  <w:rPr>
                    <w:noProof/>
                    <w:webHidden/>
                  </w:rPr>
                  <w:fldChar w:fldCharType="separate"/>
                </w:r>
                <w:r>
                  <w:rPr>
                    <w:noProof/>
                    <w:webHidden/>
                  </w:rPr>
                  <w:t>28</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605" w:history="1">
                <w:r w:rsidRPr="00E67DEF">
                  <w:rPr>
                    <w:rStyle w:val="Hyperlink"/>
                    <w:noProof/>
                  </w:rPr>
                  <w:t>4a.1.8 RemoveMember.php</w:t>
                </w:r>
                <w:r>
                  <w:rPr>
                    <w:noProof/>
                    <w:webHidden/>
                  </w:rPr>
                  <w:tab/>
                </w:r>
                <w:r>
                  <w:rPr>
                    <w:noProof/>
                    <w:webHidden/>
                  </w:rPr>
                  <w:fldChar w:fldCharType="begin"/>
                </w:r>
                <w:r>
                  <w:rPr>
                    <w:noProof/>
                    <w:webHidden/>
                  </w:rPr>
                  <w:instrText xml:space="preserve"> PAGEREF _Toc441821605 \h </w:instrText>
                </w:r>
                <w:r>
                  <w:rPr>
                    <w:noProof/>
                    <w:webHidden/>
                  </w:rPr>
                </w:r>
                <w:r>
                  <w:rPr>
                    <w:noProof/>
                    <w:webHidden/>
                  </w:rPr>
                  <w:fldChar w:fldCharType="separate"/>
                </w:r>
                <w:r>
                  <w:rPr>
                    <w:noProof/>
                    <w:webHidden/>
                  </w:rPr>
                  <w:t>28</w:t>
                </w:r>
                <w:r>
                  <w:rPr>
                    <w:noProof/>
                    <w:webHidden/>
                  </w:rPr>
                  <w:fldChar w:fldCharType="end"/>
                </w:r>
              </w:hyperlink>
            </w:p>
            <w:p w:rsidR="002738FF" w:rsidRDefault="002738FF">
              <w:pPr>
                <w:pStyle w:val="TOC1"/>
                <w:tabs>
                  <w:tab w:val="right" w:leader="dot" w:pos="9016"/>
                </w:tabs>
                <w:rPr>
                  <w:rFonts w:eastAsiaTheme="minorEastAsia"/>
                  <w:noProof/>
                  <w:lang w:eastAsia="en-GB"/>
                </w:rPr>
              </w:pPr>
              <w:hyperlink w:anchor="_Toc441821606" w:history="1">
                <w:r w:rsidRPr="00E67DEF">
                  <w:rPr>
                    <w:rStyle w:val="Hyperlink"/>
                    <w:noProof/>
                  </w:rPr>
                  <w:t>5.0 Detailed Design</w:t>
                </w:r>
                <w:r>
                  <w:rPr>
                    <w:noProof/>
                    <w:webHidden/>
                  </w:rPr>
                  <w:tab/>
                </w:r>
                <w:r>
                  <w:rPr>
                    <w:noProof/>
                    <w:webHidden/>
                  </w:rPr>
                  <w:fldChar w:fldCharType="begin"/>
                </w:r>
                <w:r>
                  <w:rPr>
                    <w:noProof/>
                    <w:webHidden/>
                  </w:rPr>
                  <w:instrText xml:space="preserve"> PAGEREF _Toc441821606 \h </w:instrText>
                </w:r>
                <w:r>
                  <w:rPr>
                    <w:noProof/>
                    <w:webHidden/>
                  </w:rPr>
                </w:r>
                <w:r>
                  <w:rPr>
                    <w:noProof/>
                    <w:webHidden/>
                  </w:rPr>
                  <w:fldChar w:fldCharType="separate"/>
                </w:r>
                <w:r>
                  <w:rPr>
                    <w:noProof/>
                    <w:webHidden/>
                  </w:rPr>
                  <w:t>30</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607" w:history="1">
                <w:r w:rsidRPr="00E67DEF">
                  <w:rPr>
                    <w:rStyle w:val="Hyperlink"/>
                    <w:noProof/>
                  </w:rPr>
                  <w:t>5.1 Schema Design</w:t>
                </w:r>
                <w:r>
                  <w:rPr>
                    <w:noProof/>
                    <w:webHidden/>
                  </w:rPr>
                  <w:tab/>
                </w:r>
                <w:r>
                  <w:rPr>
                    <w:noProof/>
                    <w:webHidden/>
                  </w:rPr>
                  <w:fldChar w:fldCharType="begin"/>
                </w:r>
                <w:r>
                  <w:rPr>
                    <w:noProof/>
                    <w:webHidden/>
                  </w:rPr>
                  <w:instrText xml:space="preserve"> PAGEREF _Toc441821607 \h </w:instrText>
                </w:r>
                <w:r>
                  <w:rPr>
                    <w:noProof/>
                    <w:webHidden/>
                  </w:rPr>
                </w:r>
                <w:r>
                  <w:rPr>
                    <w:noProof/>
                    <w:webHidden/>
                  </w:rPr>
                  <w:fldChar w:fldCharType="separate"/>
                </w:r>
                <w:r>
                  <w:rPr>
                    <w:noProof/>
                    <w:webHidden/>
                  </w:rPr>
                  <w:t>30</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608" w:history="1">
                <w:r w:rsidRPr="00E67DEF">
                  <w:rPr>
                    <w:rStyle w:val="Hyperlink"/>
                    <w:noProof/>
                  </w:rPr>
                  <w:t>5.3 Format of Data Transmitted</w:t>
                </w:r>
                <w:r>
                  <w:rPr>
                    <w:noProof/>
                    <w:webHidden/>
                  </w:rPr>
                  <w:tab/>
                </w:r>
                <w:r>
                  <w:rPr>
                    <w:noProof/>
                    <w:webHidden/>
                  </w:rPr>
                  <w:fldChar w:fldCharType="begin"/>
                </w:r>
                <w:r>
                  <w:rPr>
                    <w:noProof/>
                    <w:webHidden/>
                  </w:rPr>
                  <w:instrText xml:space="preserve"> PAGEREF _Toc441821608 \h </w:instrText>
                </w:r>
                <w:r>
                  <w:rPr>
                    <w:noProof/>
                    <w:webHidden/>
                  </w:rPr>
                </w:r>
                <w:r>
                  <w:rPr>
                    <w:noProof/>
                    <w:webHidden/>
                  </w:rPr>
                  <w:fldChar w:fldCharType="separate"/>
                </w:r>
                <w:r>
                  <w:rPr>
                    <w:noProof/>
                    <w:webHidden/>
                  </w:rPr>
                  <w:t>31</w:t>
                </w:r>
                <w:r>
                  <w:rPr>
                    <w:noProof/>
                    <w:webHidden/>
                  </w:rPr>
                  <w:fldChar w:fldCharType="end"/>
                </w:r>
              </w:hyperlink>
            </w:p>
            <w:p w:rsidR="002738FF" w:rsidRDefault="002738FF">
              <w:pPr>
                <w:pStyle w:val="TOC2"/>
                <w:tabs>
                  <w:tab w:val="right" w:leader="dot" w:pos="9016"/>
                </w:tabs>
                <w:rPr>
                  <w:rFonts w:eastAsiaTheme="minorEastAsia"/>
                  <w:noProof/>
                  <w:lang w:eastAsia="en-GB"/>
                </w:rPr>
              </w:pPr>
              <w:hyperlink w:anchor="_Toc441821609" w:history="1">
                <w:r w:rsidRPr="00E67DEF">
                  <w:rPr>
                    <w:rStyle w:val="Hyperlink"/>
                    <w:noProof/>
                  </w:rPr>
                  <w:t>5.4 Difficult Decisions</w:t>
                </w:r>
                <w:r>
                  <w:rPr>
                    <w:noProof/>
                    <w:webHidden/>
                  </w:rPr>
                  <w:tab/>
                </w:r>
                <w:r>
                  <w:rPr>
                    <w:noProof/>
                    <w:webHidden/>
                  </w:rPr>
                  <w:fldChar w:fldCharType="begin"/>
                </w:r>
                <w:r>
                  <w:rPr>
                    <w:noProof/>
                    <w:webHidden/>
                  </w:rPr>
                  <w:instrText xml:space="preserve"> PAGEREF _Toc441821609 \h </w:instrText>
                </w:r>
                <w:r>
                  <w:rPr>
                    <w:noProof/>
                    <w:webHidden/>
                  </w:rPr>
                </w:r>
                <w:r>
                  <w:rPr>
                    <w:noProof/>
                    <w:webHidden/>
                  </w:rPr>
                  <w:fldChar w:fldCharType="separate"/>
                </w:r>
                <w:r>
                  <w:rPr>
                    <w:noProof/>
                    <w:webHidden/>
                  </w:rPr>
                  <w:t>32</w:t>
                </w:r>
                <w:r>
                  <w:rPr>
                    <w:noProof/>
                    <w:webHidden/>
                  </w:rPr>
                  <w:fldChar w:fldCharType="end"/>
                </w:r>
              </w:hyperlink>
            </w:p>
            <w:p w:rsidR="002738FF" w:rsidRDefault="002738FF">
              <w:pPr>
                <w:pStyle w:val="TOC1"/>
                <w:tabs>
                  <w:tab w:val="right" w:leader="dot" w:pos="9016"/>
                </w:tabs>
                <w:rPr>
                  <w:rFonts w:eastAsiaTheme="minorEastAsia"/>
                  <w:noProof/>
                  <w:lang w:eastAsia="en-GB"/>
                </w:rPr>
              </w:pPr>
              <w:hyperlink w:anchor="_Toc441821610" w:history="1">
                <w:r w:rsidRPr="00E67DEF">
                  <w:rPr>
                    <w:rStyle w:val="Hyperlink"/>
                    <w:noProof/>
                  </w:rPr>
                  <w:t>References</w:t>
                </w:r>
                <w:r>
                  <w:rPr>
                    <w:noProof/>
                    <w:webHidden/>
                  </w:rPr>
                  <w:tab/>
                </w:r>
                <w:r>
                  <w:rPr>
                    <w:noProof/>
                    <w:webHidden/>
                  </w:rPr>
                  <w:fldChar w:fldCharType="begin"/>
                </w:r>
                <w:r>
                  <w:rPr>
                    <w:noProof/>
                    <w:webHidden/>
                  </w:rPr>
                  <w:instrText xml:space="preserve"> PAGEREF _Toc441821610 \h </w:instrText>
                </w:r>
                <w:r>
                  <w:rPr>
                    <w:noProof/>
                    <w:webHidden/>
                  </w:rPr>
                </w:r>
                <w:r>
                  <w:rPr>
                    <w:noProof/>
                    <w:webHidden/>
                  </w:rPr>
                  <w:fldChar w:fldCharType="separate"/>
                </w:r>
                <w:r>
                  <w:rPr>
                    <w:noProof/>
                    <w:webHidden/>
                  </w:rPr>
                  <w:t>32</w:t>
                </w:r>
                <w:r>
                  <w:rPr>
                    <w:noProof/>
                    <w:webHidden/>
                  </w:rPr>
                  <w:fldChar w:fldCharType="end"/>
                </w:r>
              </w:hyperlink>
            </w:p>
            <w:p w:rsidR="002738FF" w:rsidRDefault="002738FF">
              <w:pPr>
                <w:pStyle w:val="TOC1"/>
                <w:tabs>
                  <w:tab w:val="right" w:leader="dot" w:pos="9016"/>
                </w:tabs>
                <w:rPr>
                  <w:rFonts w:eastAsiaTheme="minorEastAsia"/>
                  <w:noProof/>
                  <w:lang w:eastAsia="en-GB"/>
                </w:rPr>
              </w:pPr>
              <w:hyperlink w:anchor="_Toc441821611" w:history="1">
                <w:r w:rsidRPr="00E67DEF">
                  <w:rPr>
                    <w:rStyle w:val="Hyperlink"/>
                    <w:noProof/>
                  </w:rPr>
                  <w:t>Change History</w:t>
                </w:r>
                <w:r>
                  <w:rPr>
                    <w:noProof/>
                    <w:webHidden/>
                  </w:rPr>
                  <w:tab/>
                </w:r>
                <w:r>
                  <w:rPr>
                    <w:noProof/>
                    <w:webHidden/>
                  </w:rPr>
                  <w:fldChar w:fldCharType="begin"/>
                </w:r>
                <w:r>
                  <w:rPr>
                    <w:noProof/>
                    <w:webHidden/>
                  </w:rPr>
                  <w:instrText xml:space="preserve"> PAGEREF _Toc441821611 \h </w:instrText>
                </w:r>
                <w:r>
                  <w:rPr>
                    <w:noProof/>
                    <w:webHidden/>
                  </w:rPr>
                </w:r>
                <w:r>
                  <w:rPr>
                    <w:noProof/>
                    <w:webHidden/>
                  </w:rPr>
                  <w:fldChar w:fldCharType="separate"/>
                </w:r>
                <w:r>
                  <w:rPr>
                    <w:noProof/>
                    <w:webHidden/>
                  </w:rPr>
                  <w:t>32</w:t>
                </w:r>
                <w:r>
                  <w:rPr>
                    <w:noProof/>
                    <w:webHidden/>
                  </w:rPr>
                  <w:fldChar w:fldCharType="end"/>
                </w:r>
              </w:hyperlink>
            </w:p>
            <w:p w:rsidR="00237EA6" w:rsidRDefault="00173836" w:rsidP="00237EA6">
              <w:r w:rsidRPr="00EB2711">
                <w:rPr>
                  <w:b/>
                  <w:bCs/>
                  <w:noProof/>
                  <w:sz w:val="16"/>
                  <w:szCs w:val="16"/>
                </w:rPr>
                <w:fldChar w:fldCharType="end"/>
              </w:r>
            </w:p>
          </w:sdtContent>
        </w:sdt>
        <w:p w:rsidR="00237EA6" w:rsidRDefault="00385605" w:rsidP="00A214F5">
          <w:pPr>
            <w:pStyle w:val="Heading1"/>
            <w:numPr>
              <w:ilvl w:val="0"/>
              <w:numId w:val="24"/>
            </w:numPr>
          </w:pPr>
          <w:bookmarkStart w:id="1" w:name="_Toc433896318"/>
          <w:bookmarkStart w:id="2" w:name="_Toc433896341"/>
          <w:bookmarkStart w:id="3" w:name="_Toc433896363"/>
          <w:bookmarkStart w:id="4" w:name="_Toc441821553"/>
          <w:r w:rsidRPr="00173836">
            <w:t>Introduction</w:t>
          </w:r>
          <w:bookmarkEnd w:id="1"/>
          <w:bookmarkEnd w:id="2"/>
          <w:bookmarkEnd w:id="3"/>
          <w:bookmarkEnd w:id="4"/>
          <w:r>
            <w:t xml:space="preserve"> </w:t>
          </w:r>
          <w:bookmarkStart w:id="5" w:name="_Toc433896319"/>
          <w:bookmarkStart w:id="6" w:name="_Toc433896342"/>
          <w:bookmarkStart w:id="7" w:name="_Toc433896364"/>
        </w:p>
        <w:p w:rsidR="00385605" w:rsidRPr="00385605" w:rsidRDefault="00173836" w:rsidP="00173836">
          <w:pPr>
            <w:pStyle w:val="Heading2"/>
            <w:numPr>
              <w:ilvl w:val="0"/>
              <w:numId w:val="0"/>
            </w:numPr>
            <w:ind w:firstLine="720"/>
          </w:pPr>
          <w:bookmarkStart w:id="8" w:name="_Toc441821554"/>
          <w:r>
            <w:t xml:space="preserve">1.1 </w:t>
          </w:r>
          <w:r w:rsidR="00385605" w:rsidRPr="00385605">
            <w:t>Purpose of this document</w:t>
          </w:r>
          <w:bookmarkEnd w:id="5"/>
          <w:bookmarkEnd w:id="6"/>
          <w:bookmarkEnd w:id="7"/>
          <w:bookmarkEnd w:id="8"/>
          <w:r w:rsidR="00385605" w:rsidRPr="00385605">
            <w:t xml:space="preserve"> </w:t>
          </w:r>
        </w:p>
        <w:p w:rsidR="00385605" w:rsidRPr="00237EA6" w:rsidRDefault="00385605" w:rsidP="00237EA6">
          <w:pPr>
            <w:rPr>
              <w:sz w:val="24"/>
            </w:rPr>
          </w:pPr>
          <w:r w:rsidRPr="00237EA6">
            <w:rPr>
              <w:sz w:val="24"/>
            </w:rPr>
            <w:t>The purpose of this document is to describe and illustrate the specification for the design of our system. It contains all the descriptions that will be necessary for the implementation phase of the project.</w:t>
          </w:r>
        </w:p>
        <w:p w:rsidR="006618A1" w:rsidRPr="00237EA6" w:rsidRDefault="00173836" w:rsidP="00173836">
          <w:pPr>
            <w:pStyle w:val="Heading2"/>
            <w:numPr>
              <w:ilvl w:val="0"/>
              <w:numId w:val="0"/>
            </w:numPr>
            <w:ind w:left="720"/>
          </w:pPr>
          <w:bookmarkStart w:id="9" w:name="_Toc433896320"/>
          <w:bookmarkStart w:id="10" w:name="_Toc433896343"/>
          <w:bookmarkStart w:id="11" w:name="_Toc433896365"/>
          <w:bookmarkStart w:id="12" w:name="_Toc441821555"/>
          <w:r>
            <w:t xml:space="preserve">1.2 </w:t>
          </w:r>
          <w:r w:rsidR="006618A1">
            <w:t>Scope</w:t>
          </w:r>
          <w:bookmarkEnd w:id="9"/>
          <w:bookmarkEnd w:id="10"/>
          <w:bookmarkEnd w:id="11"/>
          <w:bookmarkEnd w:id="12"/>
          <w:r w:rsidR="006618A1">
            <w:t xml:space="preserve"> </w:t>
          </w:r>
        </w:p>
        <w:p w:rsidR="00CC1146" w:rsidRPr="00237EA6" w:rsidRDefault="006618A1" w:rsidP="00237EA6">
          <w:pPr>
            <w:rPr>
              <w:sz w:val="24"/>
            </w:rPr>
          </w:pPr>
          <w:r w:rsidRPr="00237EA6">
            <w:rPr>
              <w:sz w:val="24"/>
            </w:rPr>
            <w:t xml:space="preserve">This document specifies the high level for our system. It includes </w:t>
          </w:r>
          <w:r w:rsidR="00CC1146" w:rsidRPr="00237EA6">
            <w:rPr>
              <w:sz w:val="24"/>
            </w:rPr>
            <w:t>designs for interfaces, software structure, components and data. It describes how our applications will look for the user and how they will interact with the each other.</w:t>
          </w:r>
        </w:p>
        <w:p w:rsidR="00CC1146" w:rsidRDefault="00173836" w:rsidP="00173836">
          <w:pPr>
            <w:pStyle w:val="Heading2"/>
            <w:numPr>
              <w:ilvl w:val="0"/>
              <w:numId w:val="0"/>
            </w:numPr>
            <w:ind w:firstLine="720"/>
          </w:pPr>
          <w:bookmarkStart w:id="13" w:name="_Toc433896321"/>
          <w:bookmarkStart w:id="14" w:name="_Toc433896344"/>
          <w:bookmarkStart w:id="15" w:name="_Toc433896366"/>
          <w:bookmarkStart w:id="16" w:name="_Toc441821556"/>
          <w:r>
            <w:lastRenderedPageBreak/>
            <w:t xml:space="preserve">1.3 </w:t>
          </w:r>
          <w:r w:rsidR="00CC1146">
            <w:t>Objectives</w:t>
          </w:r>
          <w:bookmarkEnd w:id="13"/>
          <w:bookmarkEnd w:id="14"/>
          <w:bookmarkEnd w:id="15"/>
          <w:bookmarkEnd w:id="16"/>
          <w:r w:rsidR="00CC1146">
            <w:t xml:space="preserve"> </w:t>
          </w:r>
        </w:p>
        <w:p w:rsidR="00237EA6" w:rsidRPr="00237EA6" w:rsidRDefault="00CC1146" w:rsidP="00237EA6">
          <w:pPr>
            <w:rPr>
              <w:sz w:val="24"/>
            </w:rPr>
          </w:pPr>
          <w:r w:rsidRPr="00237EA6">
            <w:rPr>
              <w:sz w:val="24"/>
            </w:rPr>
            <w:t>The objective of this document is to provide a framework design that will be used throughout the entire project. It will ensure that the applications have the all the functionality requirements set out by the client</w:t>
          </w:r>
          <w:r w:rsidR="0022661A">
            <w:rPr>
              <w:sz w:val="24"/>
            </w:rPr>
            <w:t xml:space="preserve"> [1]</w:t>
          </w:r>
          <w:r w:rsidRPr="00237EA6">
            <w:rPr>
              <w:sz w:val="24"/>
            </w:rPr>
            <w:t>. It will also be crucial during the implementation phase as it shows how everything should work and it will be used as a plan.</w:t>
          </w:r>
          <w:bookmarkStart w:id="17" w:name="_Toc433896322"/>
          <w:bookmarkStart w:id="18" w:name="_Toc433896345"/>
          <w:bookmarkStart w:id="19" w:name="_Toc433896367"/>
        </w:p>
        <w:p w:rsidR="00A54D5A" w:rsidRPr="00237EA6" w:rsidRDefault="00173836" w:rsidP="00173836">
          <w:pPr>
            <w:pStyle w:val="Heading1"/>
            <w:numPr>
              <w:ilvl w:val="0"/>
              <w:numId w:val="0"/>
            </w:numPr>
            <w:rPr>
              <w:sz w:val="24"/>
            </w:rPr>
          </w:pPr>
          <w:bookmarkStart w:id="20" w:name="_Toc441821557"/>
          <w:r>
            <w:t xml:space="preserve">2.0    </w:t>
          </w:r>
          <w:r w:rsidR="00CC1146">
            <w:t>Deployment Description</w:t>
          </w:r>
          <w:bookmarkEnd w:id="17"/>
          <w:bookmarkEnd w:id="18"/>
          <w:bookmarkEnd w:id="19"/>
          <w:bookmarkEnd w:id="20"/>
          <w:r w:rsidR="00CC1146">
            <w:t xml:space="preserve"> </w:t>
          </w:r>
        </w:p>
        <w:p w:rsidR="001A6040" w:rsidRPr="001A6040" w:rsidRDefault="00173836" w:rsidP="00173836">
          <w:pPr>
            <w:pStyle w:val="Heading2"/>
            <w:numPr>
              <w:ilvl w:val="0"/>
              <w:numId w:val="0"/>
            </w:numPr>
            <w:ind w:firstLine="720"/>
          </w:pPr>
          <w:bookmarkStart w:id="21" w:name="_Toc433896323"/>
          <w:bookmarkStart w:id="22" w:name="_Toc433896346"/>
          <w:bookmarkStart w:id="23" w:name="_Toc433896368"/>
          <w:bookmarkStart w:id="24" w:name="_Toc441821558"/>
          <w:r>
            <w:t xml:space="preserve">2.1 </w:t>
          </w:r>
          <w:r w:rsidR="00A54D5A">
            <w:t>Applications in the syste</w:t>
          </w:r>
          <w:bookmarkEnd w:id="21"/>
          <w:bookmarkEnd w:id="22"/>
          <w:bookmarkEnd w:id="23"/>
          <w:r w:rsidR="00237EA6">
            <w:t>m</w:t>
          </w:r>
          <w:bookmarkEnd w:id="24"/>
        </w:p>
        <w:p w:rsidR="0059320C" w:rsidRPr="00C809D5" w:rsidRDefault="00377BD3" w:rsidP="00237E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5.1pt;width:405.65pt;height:290.9pt;z-index:-251640320;mso-position-horizontal-relative:text;mso-position-vertical-relative:text;mso-width-relative:page;mso-height-relative:page">
                <v:imagedata r:id="rId8" o:title="Emil - Diagram" croptop="2979f" cropbottom="13797f" cropleft="1069f" cropright="6545f"/>
              </v:shape>
            </w:pict>
          </w:r>
          <w:r w:rsidR="00A54D5A" w:rsidRPr="002564FE">
            <w:rPr>
              <w:sz w:val="24"/>
            </w:rPr>
            <w:t xml:space="preserve">The deployment of this software requires the </w:t>
          </w:r>
          <w:r w:rsidR="00C809D5" w:rsidRPr="002564FE">
            <w:rPr>
              <w:sz w:val="24"/>
            </w:rPr>
            <w:t>user’s</w:t>
          </w:r>
          <w:r w:rsidR="00A54D5A" w:rsidRPr="002564FE">
            <w:rPr>
              <w:sz w:val="24"/>
            </w:rPr>
            <w:t xml:space="preserve"> computer syst</w:t>
          </w:r>
          <w:r w:rsidR="00C809D5" w:rsidRPr="002564FE">
            <w:rPr>
              <w:sz w:val="24"/>
            </w:rPr>
            <w:t>em to have a modern web browser and t</w:t>
          </w:r>
          <w:r w:rsidR="00A54D5A" w:rsidRPr="002564FE">
            <w:rPr>
              <w:sz w:val="24"/>
            </w:rPr>
            <w:t xml:space="preserve">he installation of the Java virtual machine. </w:t>
          </w:r>
          <w:r w:rsidR="00C809D5" w:rsidRPr="002564FE">
            <w:rPr>
              <w:sz w:val="24"/>
            </w:rPr>
            <w:t xml:space="preserve">A </w:t>
          </w:r>
          <w:r w:rsidR="00A54D5A" w:rsidRPr="002564FE">
            <w:rPr>
              <w:sz w:val="24"/>
            </w:rPr>
            <w:t>We</w:t>
          </w:r>
          <w:r w:rsidR="002564FE">
            <w:rPr>
              <w:sz w:val="24"/>
            </w:rPr>
            <w:t xml:space="preserve">b server is required to support </w:t>
          </w:r>
          <w:r w:rsidR="00A54D5A" w:rsidRPr="002564FE">
            <w:rPr>
              <w:sz w:val="24"/>
            </w:rPr>
            <w:t xml:space="preserve">PHP which is used to communicate </w:t>
          </w:r>
          <w:r w:rsidR="00C809D5" w:rsidRPr="002564FE">
            <w:rPr>
              <w:sz w:val="24"/>
            </w:rPr>
            <w:t>with</w:t>
          </w:r>
          <w:r w:rsidR="00A54D5A" w:rsidRPr="002564FE">
            <w:rPr>
              <w:sz w:val="24"/>
            </w:rPr>
            <w:t xml:space="preserve"> the database. The database server is required to be running MySQL, the database is also required to allow remote login.</w:t>
          </w: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C0E84" w:rsidRDefault="005C0E84" w:rsidP="00173836">
      <w:pPr>
        <w:rPr>
          <w:sz w:val="24"/>
          <w:szCs w:val="24"/>
        </w:rPr>
      </w:pPr>
    </w:p>
    <w:p w:rsidR="005C0E84" w:rsidRDefault="005C0E84" w:rsidP="00173836">
      <w:pPr>
        <w:rPr>
          <w:sz w:val="24"/>
          <w:szCs w:val="24"/>
        </w:rPr>
      </w:pPr>
    </w:p>
    <w:p w:rsidR="005C0E84" w:rsidRDefault="005C0E84" w:rsidP="005C0E84">
      <w:pPr>
        <w:pStyle w:val="Heading2"/>
        <w:numPr>
          <w:ilvl w:val="0"/>
          <w:numId w:val="0"/>
        </w:numPr>
        <w:ind w:left="720"/>
      </w:pPr>
      <w:bookmarkStart w:id="25" w:name="_Toc441821559"/>
      <w:r>
        <w:t>2.2 Applications Interactions</w:t>
      </w:r>
      <w:bookmarkEnd w:id="25"/>
      <w:r>
        <w:t xml:space="preserve"> </w:t>
      </w:r>
    </w:p>
    <w:p w:rsidR="00C809D5" w:rsidRDefault="00C809D5" w:rsidP="00173836">
      <w:pPr>
        <w:rPr>
          <w:sz w:val="24"/>
          <w:szCs w:val="24"/>
        </w:rPr>
      </w:pPr>
      <w:r>
        <w:rPr>
          <w:sz w:val="24"/>
          <w:szCs w:val="24"/>
        </w:rPr>
        <w:t xml:space="preserve">The Web service will use PHP on the server to connect to the database, firstly we must establish a connection within the PHP script. To connect to the database using MySQL we must first use the function mysql_connect, along with the username, password and hostname of the database. Then once connected we may begin to run queries, the function used to perform these queries is named mysql_query(). Lastly, we will need to close the connection, although this isn’t necessary as PHP automatically closes the connection when the script ends. By using the mysql_close() function we will close the connection. </w:t>
      </w:r>
    </w:p>
    <w:p w:rsidR="00C809D5" w:rsidRDefault="00C809D5" w:rsidP="00237EA6">
      <w:pPr>
        <w:rPr>
          <w:sz w:val="24"/>
          <w:szCs w:val="24"/>
        </w:rPr>
      </w:pPr>
      <w:r>
        <w:rPr>
          <w:sz w:val="24"/>
          <w:szCs w:val="24"/>
        </w:rPr>
        <w:t xml:space="preserve">JDBC is a driver which allows the Java Application connect to a data source, in our case it’s a MySQL database. It will allow the Java Application to send and update query statements and </w:t>
      </w:r>
      <w:r>
        <w:rPr>
          <w:sz w:val="24"/>
          <w:szCs w:val="24"/>
        </w:rPr>
        <w:lastRenderedPageBreak/>
        <w:t xml:space="preserve">process the results. JDBC will access our remote server using the Internet’s file addressing scheme and a file name our on server, which in our case will be our database name. </w:t>
      </w:r>
    </w:p>
    <w:p w:rsidR="00C809D5" w:rsidRDefault="00C809D5" w:rsidP="00237EA6">
      <w:pPr>
        <w:rPr>
          <w:sz w:val="24"/>
          <w:szCs w:val="24"/>
        </w:rPr>
      </w:pPr>
      <w:r>
        <w:rPr>
          <w:sz w:val="24"/>
          <w:szCs w:val="24"/>
        </w:rPr>
        <w:t>The communication protocol we will be using wi</w:t>
      </w:r>
      <w:r w:rsidR="00237EA6">
        <w:rPr>
          <w:sz w:val="24"/>
          <w:szCs w:val="24"/>
        </w:rPr>
        <w:t xml:space="preserve">thin both JDBC and PHP is HTTP. </w:t>
      </w:r>
      <w:r>
        <w:rPr>
          <w:sz w:val="24"/>
          <w:szCs w:val="24"/>
        </w:rPr>
        <w:t xml:space="preserve">HTTP meaning Hyper Text Transfer Protocol will enable the PHP script and the JDBC to communicate with the database by firstly declaring a port on which our database will be accessible. In this project will we have a connecting PHP page which will include the database address, username and password. This PHP page will be called many times. </w:t>
      </w:r>
    </w:p>
    <w:p w:rsidR="00C809D5" w:rsidRDefault="00194230" w:rsidP="00237EA6">
      <w:pPr>
        <w:rPr>
          <w:sz w:val="24"/>
          <w:szCs w:val="24"/>
        </w:rPr>
      </w:pPr>
      <w:r>
        <w:rPr>
          <w:sz w:val="24"/>
          <w:szCs w:val="24"/>
        </w:rPr>
        <w:t xml:space="preserve">Below is a component diagram illustrating everything that is mentioned above. </w:t>
      </w:r>
    </w:p>
    <w:p w:rsidR="00DF563D" w:rsidRDefault="00194230" w:rsidP="0059320C">
      <w:pPr>
        <w:tabs>
          <w:tab w:val="left" w:pos="6885"/>
        </w:tabs>
      </w:pPr>
      <w:r>
        <w:rPr>
          <w:noProof/>
          <w:lang w:eastAsia="en-GB"/>
        </w:rPr>
        <w:drawing>
          <wp:anchor distT="0" distB="0" distL="114300" distR="114300" simplePos="0" relativeHeight="251641344" behindDoc="0" locked="0" layoutInCell="1" allowOverlap="1" wp14:anchorId="6B24C5AE" wp14:editId="7CC08EE8">
            <wp:simplePos x="0" y="0"/>
            <wp:positionH relativeFrom="margin">
              <wp:align>left</wp:align>
            </wp:positionH>
            <wp:positionV relativeFrom="paragraph">
              <wp:posOffset>32385</wp:posOffset>
            </wp:positionV>
            <wp:extent cx="4994910" cy="3034030"/>
            <wp:effectExtent l="0" t="0" r="0" b="0"/>
            <wp:wrapSquare wrapText="bothSides"/>
            <wp:docPr id="3" name="Picture 3"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3034030"/>
                    </a:xfrm>
                    <a:prstGeom prst="rect">
                      <a:avLst/>
                    </a:prstGeom>
                    <a:noFill/>
                  </pic:spPr>
                </pic:pic>
              </a:graphicData>
            </a:graphic>
            <wp14:sizeRelH relativeFrom="page">
              <wp14:pctWidth>0</wp14:pctWidth>
            </wp14:sizeRelH>
            <wp14:sizeRelV relativeFrom="page">
              <wp14:pctHeight>0</wp14:pctHeight>
            </wp14:sizeRelV>
          </wp:anchor>
        </w:drawing>
      </w:r>
      <w:r w:rsidR="0059320C">
        <w:tab/>
      </w:r>
    </w:p>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237EA6" w:rsidRDefault="00237EA6" w:rsidP="001A6040">
      <w:pPr>
        <w:pStyle w:val="Heading1"/>
        <w:numPr>
          <w:ilvl w:val="0"/>
          <w:numId w:val="0"/>
        </w:numPr>
        <w:rPr>
          <w:rFonts w:asciiTheme="minorHAnsi" w:eastAsiaTheme="minorHAnsi" w:hAnsiTheme="minorHAnsi" w:cstheme="minorBidi"/>
          <w:color w:val="auto"/>
          <w:sz w:val="22"/>
          <w:szCs w:val="22"/>
        </w:rPr>
      </w:pPr>
      <w:bookmarkStart w:id="26" w:name="_Toc433896325"/>
      <w:bookmarkStart w:id="27" w:name="_Toc433896348"/>
      <w:bookmarkStart w:id="28" w:name="_Toc433896370"/>
    </w:p>
    <w:p w:rsidR="00237EA6" w:rsidRDefault="00237EA6" w:rsidP="00237EA6"/>
    <w:p w:rsidR="00237EA6" w:rsidRDefault="00237EA6" w:rsidP="00237EA6">
      <w:pPr>
        <w:pStyle w:val="Heading2"/>
        <w:numPr>
          <w:ilvl w:val="0"/>
          <w:numId w:val="0"/>
        </w:numPr>
        <w:rPr>
          <w:sz w:val="32"/>
          <w:szCs w:val="32"/>
        </w:rPr>
      </w:pPr>
      <w:bookmarkStart w:id="29" w:name="_Toc433896326"/>
      <w:bookmarkStart w:id="30" w:name="_Toc433896349"/>
      <w:bookmarkStart w:id="31" w:name="_Toc433896371"/>
      <w:bookmarkEnd w:id="26"/>
      <w:bookmarkEnd w:id="27"/>
      <w:bookmarkEnd w:id="28"/>
    </w:p>
    <w:p w:rsidR="00237EA6" w:rsidRDefault="00237EA6" w:rsidP="00237EA6"/>
    <w:p w:rsidR="00237EA6" w:rsidRDefault="00237EA6" w:rsidP="00237EA6"/>
    <w:p w:rsidR="00237EA6" w:rsidRDefault="00237EA6" w:rsidP="00237EA6"/>
    <w:p w:rsidR="00237EA6" w:rsidRDefault="00237EA6" w:rsidP="00237EA6"/>
    <w:p w:rsidR="00237EA6" w:rsidRPr="00237EA6" w:rsidRDefault="00237EA6" w:rsidP="00237EA6"/>
    <w:p w:rsidR="00237EA6" w:rsidRDefault="005C0E84" w:rsidP="00237EA6">
      <w:pPr>
        <w:pStyle w:val="Heading1"/>
        <w:numPr>
          <w:ilvl w:val="0"/>
          <w:numId w:val="0"/>
        </w:numPr>
      </w:pPr>
      <w:bookmarkStart w:id="32" w:name="_Toc441821560"/>
      <w:r>
        <w:t>3.0</w:t>
      </w:r>
      <w:r w:rsidR="00173836">
        <w:t xml:space="preserve"> </w:t>
      </w:r>
      <w:r>
        <w:t xml:space="preserve">   </w:t>
      </w:r>
      <w:r w:rsidR="00237EA6">
        <w:t>Interaction Design</w:t>
      </w:r>
      <w:bookmarkEnd w:id="32"/>
    </w:p>
    <w:p w:rsidR="00DF563D" w:rsidRDefault="005C0E84" w:rsidP="00173836">
      <w:pPr>
        <w:pStyle w:val="Heading2"/>
        <w:numPr>
          <w:ilvl w:val="0"/>
          <w:numId w:val="0"/>
        </w:numPr>
        <w:ind w:firstLine="720"/>
      </w:pPr>
      <w:bookmarkStart w:id="33" w:name="_Toc441821561"/>
      <w:r>
        <w:t>3</w:t>
      </w:r>
      <w:r w:rsidR="00173836">
        <w:t xml:space="preserve">.1 </w:t>
      </w:r>
      <w:r w:rsidR="00E55CC3">
        <w:t>Use Case Diagrams</w:t>
      </w:r>
      <w:bookmarkEnd w:id="29"/>
      <w:bookmarkEnd w:id="30"/>
      <w:bookmarkEnd w:id="31"/>
      <w:bookmarkEnd w:id="33"/>
      <w:r w:rsidR="00E55CC3">
        <w:t xml:space="preserve"> </w:t>
      </w:r>
    </w:p>
    <w:p w:rsidR="00E55CC3" w:rsidRDefault="00E55CC3" w:rsidP="0042445B">
      <w:pPr>
        <w:rPr>
          <w:sz w:val="24"/>
        </w:rPr>
      </w:pPr>
      <w:r>
        <w:rPr>
          <w:sz w:val="24"/>
        </w:rPr>
        <w:t xml:space="preserve">Below is the Use Case Diagram for the Web Application Tasker Man. </w:t>
      </w:r>
    </w:p>
    <w:p w:rsidR="00E55CC3" w:rsidRDefault="0052302F" w:rsidP="00E55CC3">
      <w:pPr>
        <w:rPr>
          <w:sz w:val="24"/>
        </w:rPr>
      </w:pPr>
      <w:r>
        <w:object w:dxaOrig="11356" w:dyaOrig="8971">
          <v:shape id="_x0000_i1025" type="#_x0000_t75" style="width:450.75pt;height:356.25pt" o:ole="">
            <v:imagedata r:id="rId10" o:title=""/>
          </v:shape>
          <o:OLEObject Type="Embed" ProgID="Visio.Drawing.15" ShapeID="_x0000_i1025" DrawAspect="Content" ObjectID="_1515563384" r:id="rId11"/>
        </w:object>
      </w:r>
    </w:p>
    <w:p w:rsidR="00C36B67" w:rsidRPr="00AC43A8" w:rsidRDefault="00C36B67" w:rsidP="00237EA6">
      <w:pPr>
        <w:rPr>
          <w:sz w:val="24"/>
        </w:rPr>
      </w:pPr>
      <w:r w:rsidRPr="00AC43A8">
        <w:rPr>
          <w:sz w:val="24"/>
        </w:rPr>
        <w:t>The name of the system (TaskerMAN), is displayed on the top left within the System boundary.The Actor in this case is the Manager of the project, which can be seen to the left of the use case, just outside the system boundary.</w:t>
      </w:r>
    </w:p>
    <w:p w:rsidR="00C36B67" w:rsidRPr="00AC43A8" w:rsidRDefault="00C36B67" w:rsidP="00237EA6">
      <w:pPr>
        <w:rPr>
          <w:sz w:val="24"/>
        </w:rPr>
      </w:pPr>
      <w:r w:rsidRPr="00AC43A8">
        <w:rPr>
          <w:sz w:val="24"/>
        </w:rPr>
        <w:t>The system boundary contains all of the functional</w:t>
      </w:r>
      <w:r w:rsidR="00237EA6">
        <w:rPr>
          <w:sz w:val="24"/>
        </w:rPr>
        <w:t xml:space="preserve">ity or services provided by the </w:t>
      </w:r>
      <w:r w:rsidRPr="00AC43A8">
        <w:rPr>
          <w:sz w:val="24"/>
        </w:rPr>
        <w:t>system.</w:t>
      </w:r>
    </w:p>
    <w:p w:rsidR="00C36B67" w:rsidRPr="00AC43A8" w:rsidRDefault="00C36B67" w:rsidP="00237EA6">
      <w:pPr>
        <w:rPr>
          <w:sz w:val="24"/>
        </w:rPr>
      </w:pPr>
      <w:r w:rsidRPr="00AC43A8">
        <w:rPr>
          <w:sz w:val="24"/>
        </w:rPr>
        <w:t xml:space="preserve">Associations within the use case diagram are used to display the connections between the pages of the website. From this we can see that the user starts at the home page, from there can visit any one of three separate pages (Members, Create task and View Task). From these sections, the user can travel further into the website. </w:t>
      </w:r>
    </w:p>
    <w:p w:rsidR="00C36B67" w:rsidRPr="00AC43A8" w:rsidRDefault="00C36B67" w:rsidP="00C36B67">
      <w:pPr>
        <w:pStyle w:val="ListParagraph"/>
        <w:numPr>
          <w:ilvl w:val="0"/>
          <w:numId w:val="6"/>
        </w:numPr>
        <w:rPr>
          <w:sz w:val="24"/>
        </w:rPr>
      </w:pPr>
      <w:r w:rsidRPr="00AC43A8">
        <w:rPr>
          <w:sz w:val="24"/>
        </w:rPr>
        <w:t>Through Members, the user can reach ‘Members Info’, and from there, ‘Edit Members Info’.</w:t>
      </w:r>
    </w:p>
    <w:p w:rsidR="005C0E84" w:rsidRPr="00554910" w:rsidRDefault="00C36B67" w:rsidP="00554910">
      <w:pPr>
        <w:pStyle w:val="ListParagraph"/>
        <w:numPr>
          <w:ilvl w:val="0"/>
          <w:numId w:val="6"/>
        </w:numPr>
        <w:rPr>
          <w:sz w:val="24"/>
        </w:rPr>
      </w:pPr>
      <w:r w:rsidRPr="00AC43A8">
        <w:rPr>
          <w:sz w:val="24"/>
        </w:rPr>
        <w:t>From the View Tasks page, the user can then visit one of two options. ‘View Task’ and ‘Edit Task’.</w:t>
      </w:r>
    </w:p>
    <w:p w:rsidR="0052302F" w:rsidRDefault="0052302F" w:rsidP="00E55CC3">
      <w:pPr>
        <w:tabs>
          <w:tab w:val="left" w:pos="1800"/>
        </w:tabs>
        <w:rPr>
          <w:sz w:val="24"/>
        </w:rPr>
      </w:pPr>
    </w:p>
    <w:p w:rsidR="0052302F" w:rsidRDefault="0052302F" w:rsidP="00E55CC3">
      <w:pPr>
        <w:tabs>
          <w:tab w:val="left" w:pos="1800"/>
        </w:tabs>
        <w:rPr>
          <w:sz w:val="24"/>
        </w:rPr>
      </w:pPr>
    </w:p>
    <w:p w:rsidR="00E55CC3" w:rsidRDefault="00E55CC3" w:rsidP="00E55CC3">
      <w:pPr>
        <w:tabs>
          <w:tab w:val="left" w:pos="1800"/>
        </w:tabs>
        <w:rPr>
          <w:sz w:val="24"/>
        </w:rPr>
      </w:pPr>
      <w:r>
        <w:rPr>
          <w:sz w:val="24"/>
        </w:rPr>
        <w:t>Below is the use case diagram for the user application Tasker CLI.</w:t>
      </w:r>
    </w:p>
    <w:p w:rsidR="00E55CC3" w:rsidRDefault="00554910" w:rsidP="00E55CC3">
      <w:pPr>
        <w:rPr>
          <w:sz w:val="24"/>
        </w:rPr>
      </w:pPr>
      <w:r>
        <w:object w:dxaOrig="10531" w:dyaOrig="3991">
          <v:shape id="_x0000_i1026" type="#_x0000_t75" style="width:451.5pt;height:171pt" o:ole="">
            <v:imagedata r:id="rId12" o:title=""/>
          </v:shape>
          <o:OLEObject Type="Embed" ProgID="Visio.Drawing.15" ShapeID="_x0000_i1026" DrawAspect="Content" ObjectID="_1515563385" r:id="rId13"/>
        </w:object>
      </w:r>
    </w:p>
    <w:p w:rsidR="00BA1745" w:rsidRDefault="00BA1745" w:rsidP="00E55CC3">
      <w:pPr>
        <w:rPr>
          <w:sz w:val="24"/>
        </w:rPr>
      </w:pPr>
    </w:p>
    <w:p w:rsidR="00C36B67" w:rsidRPr="00420FDF" w:rsidRDefault="00C36B67" w:rsidP="00237EA6">
      <w:pPr>
        <w:rPr>
          <w:sz w:val="24"/>
        </w:rPr>
      </w:pPr>
      <w:r w:rsidRPr="00420FDF">
        <w:rPr>
          <w:sz w:val="24"/>
        </w:rPr>
        <w:t>The associations are used in the use case diagram are used to display how the use interacts with the application. You can view all the functionality of the program. So we can see that the application will provides: user identification, the ability to view tasks, to edit the comment about the tasks and finally to able to set the user’s assigned task to completed.</w:t>
      </w:r>
    </w:p>
    <w:p w:rsidR="00E55CC3" w:rsidRDefault="00E55CC3" w:rsidP="00E55CC3">
      <w:pPr>
        <w:tabs>
          <w:tab w:val="left" w:pos="2535"/>
        </w:tabs>
        <w:rPr>
          <w:sz w:val="24"/>
        </w:rPr>
      </w:pPr>
      <w:r>
        <w:rPr>
          <w:sz w:val="24"/>
        </w:rPr>
        <w:tab/>
      </w: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554910" w:rsidRDefault="00554910"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237EA6" w:rsidRDefault="00237EA6" w:rsidP="00E55CC3">
      <w:pPr>
        <w:tabs>
          <w:tab w:val="left" w:pos="2535"/>
        </w:tabs>
        <w:rPr>
          <w:sz w:val="24"/>
        </w:rPr>
      </w:pPr>
    </w:p>
    <w:p w:rsidR="00275F8B" w:rsidRDefault="00275F8B" w:rsidP="00E55CC3">
      <w:pPr>
        <w:tabs>
          <w:tab w:val="left" w:pos="2535"/>
        </w:tabs>
        <w:rPr>
          <w:sz w:val="24"/>
        </w:rPr>
      </w:pPr>
    </w:p>
    <w:p w:rsidR="00AB085B" w:rsidRDefault="00B3777A" w:rsidP="00AB085B">
      <w:pPr>
        <w:pStyle w:val="Heading2"/>
        <w:numPr>
          <w:ilvl w:val="0"/>
          <w:numId w:val="0"/>
        </w:numPr>
      </w:pPr>
      <w:bookmarkStart w:id="34" w:name="_Toc433896327"/>
      <w:bookmarkStart w:id="35" w:name="_Toc433896350"/>
      <w:bookmarkStart w:id="36" w:name="_Toc433896372"/>
      <w:bookmarkStart w:id="37" w:name="_Toc441821562"/>
      <w:r>
        <w:lastRenderedPageBreak/>
        <w:t xml:space="preserve">3.2 </w:t>
      </w:r>
      <w:r w:rsidR="00237EA6">
        <w:t>User Interface Design</w:t>
      </w:r>
      <w:bookmarkEnd w:id="34"/>
      <w:bookmarkEnd w:id="35"/>
      <w:bookmarkEnd w:id="36"/>
      <w:bookmarkEnd w:id="37"/>
    </w:p>
    <w:p w:rsidR="004C0972" w:rsidRPr="004C0972" w:rsidRDefault="004C0972" w:rsidP="004C0972">
      <w:pPr>
        <w:pStyle w:val="Heading3"/>
        <w:numPr>
          <w:ilvl w:val="0"/>
          <w:numId w:val="0"/>
        </w:numPr>
        <w:ind w:left="1440"/>
      </w:pPr>
      <w:bookmarkStart w:id="38" w:name="_Toc441821563"/>
      <w:r>
        <w:t xml:space="preserve">3.2.1 Rough </w:t>
      </w:r>
      <w:r w:rsidR="004D01CF">
        <w:t>TaskerMAN D</w:t>
      </w:r>
      <w:r>
        <w:t>esigns</w:t>
      </w:r>
      <w:bookmarkEnd w:id="38"/>
    </w:p>
    <w:p w:rsidR="00065BA3" w:rsidRDefault="00065BA3" w:rsidP="00E55CC3">
      <w:pPr>
        <w:tabs>
          <w:tab w:val="left" w:pos="2535"/>
        </w:tabs>
        <w:rPr>
          <w:sz w:val="24"/>
        </w:rPr>
      </w:pPr>
      <w:r>
        <w:rPr>
          <w:noProof/>
          <w:lang w:eastAsia="en-GB"/>
        </w:rPr>
        <w:drawing>
          <wp:anchor distT="0" distB="0" distL="114300" distR="114300" simplePos="0" relativeHeight="251643392" behindDoc="1" locked="0" layoutInCell="1" allowOverlap="1" wp14:anchorId="02374D4D" wp14:editId="1E9D2F8F">
            <wp:simplePos x="0" y="0"/>
            <wp:positionH relativeFrom="margin">
              <wp:posOffset>3019424</wp:posOffset>
            </wp:positionH>
            <wp:positionV relativeFrom="paragraph">
              <wp:posOffset>-3175</wp:posOffset>
            </wp:positionV>
            <wp:extent cx="2581275" cy="35498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2003" cy="35508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368" behindDoc="1" locked="0" layoutInCell="1" allowOverlap="1" wp14:anchorId="0F36375A" wp14:editId="2DF63D3B">
            <wp:simplePos x="0" y="0"/>
            <wp:positionH relativeFrom="margin">
              <wp:align>left</wp:align>
            </wp:positionH>
            <wp:positionV relativeFrom="paragraph">
              <wp:posOffset>-3175</wp:posOffset>
            </wp:positionV>
            <wp:extent cx="2881305" cy="354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391" cy="354832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237EA6" w:rsidP="00065BA3">
      <w:pPr>
        <w:rPr>
          <w:sz w:val="24"/>
        </w:rPr>
      </w:pPr>
      <w:r>
        <w:rPr>
          <w:noProof/>
          <w:lang w:eastAsia="en-GB"/>
        </w:rPr>
        <w:drawing>
          <wp:anchor distT="0" distB="0" distL="114300" distR="114300" simplePos="0" relativeHeight="251645440" behindDoc="1" locked="0" layoutInCell="1" allowOverlap="1" wp14:anchorId="5A97C97D" wp14:editId="0C199E13">
            <wp:simplePos x="0" y="0"/>
            <wp:positionH relativeFrom="margin">
              <wp:posOffset>3028950</wp:posOffset>
            </wp:positionH>
            <wp:positionV relativeFrom="paragraph">
              <wp:posOffset>4445</wp:posOffset>
            </wp:positionV>
            <wp:extent cx="2590165" cy="39814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Task.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165" cy="3981450"/>
                    </a:xfrm>
                    <a:prstGeom prst="rect">
                      <a:avLst/>
                    </a:prstGeom>
                  </pic:spPr>
                </pic:pic>
              </a:graphicData>
            </a:graphic>
            <wp14:sizeRelH relativeFrom="page">
              <wp14:pctWidth>0</wp14:pctWidth>
            </wp14:sizeRelH>
            <wp14:sizeRelV relativeFrom="page">
              <wp14:pctHeight>0</wp14:pctHeight>
            </wp14:sizeRelV>
          </wp:anchor>
        </w:drawing>
      </w:r>
      <w:r w:rsidR="001A6040">
        <w:rPr>
          <w:noProof/>
          <w:lang w:eastAsia="en-GB"/>
        </w:rPr>
        <w:drawing>
          <wp:anchor distT="0" distB="0" distL="114300" distR="114300" simplePos="0" relativeHeight="251644416" behindDoc="1" locked="0" layoutInCell="1" allowOverlap="1" wp14:anchorId="4DD1F453" wp14:editId="0A97018D">
            <wp:simplePos x="0" y="0"/>
            <wp:positionH relativeFrom="margin">
              <wp:align>left</wp:align>
            </wp:positionH>
            <wp:positionV relativeFrom="paragraph">
              <wp:posOffset>213995</wp:posOffset>
            </wp:positionV>
            <wp:extent cx="2902001" cy="399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sInf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001" cy="399097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275F8B" w:rsidRDefault="00275F8B" w:rsidP="00065BA3">
      <w:pPr>
        <w:rPr>
          <w:sz w:val="24"/>
        </w:rPr>
      </w:pPr>
    </w:p>
    <w:p w:rsidR="005C0E84" w:rsidRDefault="005C0E84" w:rsidP="00065BA3">
      <w:pPr>
        <w:rPr>
          <w:sz w:val="24"/>
        </w:rPr>
      </w:pPr>
    </w:p>
    <w:p w:rsidR="00456E32" w:rsidRDefault="00646E09" w:rsidP="00065BA3">
      <w:pPr>
        <w:rPr>
          <w:sz w:val="24"/>
        </w:rPr>
      </w:pPr>
      <w:r>
        <w:rPr>
          <w:noProof/>
          <w:lang w:eastAsia="en-GB"/>
        </w:rPr>
        <w:lastRenderedPageBreak/>
        <w:drawing>
          <wp:anchor distT="0" distB="0" distL="114300" distR="114300" simplePos="0" relativeHeight="251647488" behindDoc="1" locked="0" layoutInCell="1" allowOverlap="1" wp14:anchorId="5E233931" wp14:editId="0855E4C5">
            <wp:simplePos x="0" y="0"/>
            <wp:positionH relativeFrom="margin">
              <wp:posOffset>3400425</wp:posOffset>
            </wp:positionH>
            <wp:positionV relativeFrom="paragraph">
              <wp:posOffset>11430</wp:posOffset>
            </wp:positionV>
            <wp:extent cx="2800350" cy="38511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Tas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3851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1" locked="0" layoutInCell="1" allowOverlap="1" wp14:anchorId="6236167B" wp14:editId="5009605F">
            <wp:simplePos x="0" y="0"/>
            <wp:positionH relativeFrom="margin">
              <wp:posOffset>295275</wp:posOffset>
            </wp:positionH>
            <wp:positionV relativeFrom="paragraph">
              <wp:posOffset>135255</wp:posOffset>
            </wp:positionV>
            <wp:extent cx="2790825" cy="3838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Task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3838080"/>
                    </a:xfrm>
                    <a:prstGeom prst="rect">
                      <a:avLst/>
                    </a:prstGeom>
                  </pic:spPr>
                </pic:pic>
              </a:graphicData>
            </a:graphic>
            <wp14:sizeRelH relativeFrom="page">
              <wp14:pctWidth>0</wp14:pctWidth>
            </wp14:sizeRelH>
            <wp14:sizeRelV relativeFrom="page">
              <wp14:pctHeight>0</wp14:pctHeight>
            </wp14:sizeRelV>
          </wp:anchor>
        </w:drawing>
      </w: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Default="00456E32" w:rsidP="00456E32">
      <w:pPr>
        <w:rPr>
          <w:sz w:val="24"/>
        </w:rPr>
      </w:pPr>
    </w:p>
    <w:p w:rsidR="00065BA3" w:rsidRDefault="00646E09" w:rsidP="00456E32">
      <w:pPr>
        <w:tabs>
          <w:tab w:val="left" w:pos="6990"/>
        </w:tabs>
        <w:rPr>
          <w:sz w:val="24"/>
        </w:rPr>
      </w:pPr>
      <w:r>
        <w:rPr>
          <w:noProof/>
          <w:lang w:eastAsia="en-GB"/>
        </w:rPr>
        <w:drawing>
          <wp:anchor distT="0" distB="0" distL="114300" distR="114300" simplePos="0" relativeHeight="251648512" behindDoc="1" locked="0" layoutInCell="1" allowOverlap="1" wp14:anchorId="12C307BD" wp14:editId="5F0C8E5D">
            <wp:simplePos x="0" y="0"/>
            <wp:positionH relativeFrom="margin">
              <wp:posOffset>1485900</wp:posOffset>
            </wp:positionH>
            <wp:positionV relativeFrom="paragraph">
              <wp:posOffset>72390</wp:posOffset>
            </wp:positionV>
            <wp:extent cx="2804795" cy="3857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Task.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795" cy="3857625"/>
                    </a:xfrm>
                    <a:prstGeom prst="rect">
                      <a:avLst/>
                    </a:prstGeom>
                  </pic:spPr>
                </pic:pic>
              </a:graphicData>
            </a:graphic>
            <wp14:sizeRelH relativeFrom="page">
              <wp14:pctWidth>0</wp14:pctWidth>
            </wp14:sizeRelH>
            <wp14:sizeRelV relativeFrom="page">
              <wp14:pctHeight>0</wp14:pctHeight>
            </wp14:sizeRelV>
          </wp:anchor>
        </w:drawing>
      </w:r>
      <w:r w:rsidR="00456E32">
        <w:rPr>
          <w:sz w:val="24"/>
        </w:rPr>
        <w:tab/>
      </w: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646E09" w:rsidRDefault="00646E09" w:rsidP="00456E32">
      <w:pPr>
        <w:tabs>
          <w:tab w:val="left" w:pos="6990"/>
        </w:tabs>
        <w:rPr>
          <w:sz w:val="24"/>
        </w:rPr>
      </w:pPr>
    </w:p>
    <w:p w:rsidR="00646E09" w:rsidRDefault="00275F8B" w:rsidP="00456E32">
      <w:pPr>
        <w:tabs>
          <w:tab w:val="left" w:pos="6990"/>
        </w:tabs>
        <w:rPr>
          <w:sz w:val="24"/>
        </w:rPr>
      </w:pPr>
      <w:r>
        <w:rPr>
          <w:sz w:val="24"/>
        </w:rPr>
        <w:t>These designs are a rough representation of the layout of TaskerMAN. These will be used to help create the design of the website.</w:t>
      </w:r>
    </w:p>
    <w:p w:rsidR="00456E32" w:rsidRPr="00456E32" w:rsidRDefault="005C0E84" w:rsidP="005C0E84">
      <w:pPr>
        <w:pStyle w:val="Heading3"/>
        <w:numPr>
          <w:ilvl w:val="0"/>
          <w:numId w:val="0"/>
        </w:numPr>
        <w:ind w:firstLine="720"/>
      </w:pPr>
      <w:bookmarkStart w:id="39" w:name="_Toc433896328"/>
      <w:bookmarkStart w:id="40" w:name="_Toc433896351"/>
      <w:bookmarkStart w:id="41" w:name="_Toc433896373"/>
      <w:bookmarkStart w:id="42" w:name="_Toc441821564"/>
      <w:r>
        <w:lastRenderedPageBreak/>
        <w:t>3.2.1</w:t>
      </w:r>
      <w:r w:rsidR="004C0972">
        <w:t>a</w:t>
      </w:r>
      <w:r>
        <w:t xml:space="preserve"> </w:t>
      </w:r>
      <w:r w:rsidR="00456E32" w:rsidRPr="00456E32">
        <w:t>Template</w:t>
      </w:r>
      <w:bookmarkEnd w:id="39"/>
      <w:bookmarkEnd w:id="40"/>
      <w:bookmarkEnd w:id="41"/>
      <w:bookmarkEnd w:id="42"/>
    </w:p>
    <w:p w:rsidR="00456E32" w:rsidRDefault="00456E32" w:rsidP="00456E32">
      <w:r w:rsidRPr="00A53E00">
        <w:t>The header of the website will not change throughout the site,</w:t>
      </w:r>
      <w:r>
        <w:t xml:space="preserve"> and can be found on every page,</w:t>
      </w:r>
      <w:r w:rsidRPr="00A53E00">
        <w:t xml:space="preserve"> with the </w:t>
      </w:r>
      <w:r>
        <w:t>exception</w:t>
      </w:r>
      <w:r w:rsidRPr="00A53E00">
        <w:t xml:space="preserve"> of the home page where is does not exist</w:t>
      </w:r>
      <w:r w:rsidR="003246B3">
        <w:t>, though the logo will still appear</w:t>
      </w:r>
      <w:r w:rsidRPr="00A53E00">
        <w:t>. This header will give easy access to all of the main sub sections of the site, and also the home page. The navigation is clearly defined, while clicking on the website logo will redirect the user back to the home page.</w:t>
      </w:r>
    </w:p>
    <w:p w:rsidR="00456E32" w:rsidRPr="00456E32" w:rsidRDefault="005C0E84" w:rsidP="005C0E84">
      <w:pPr>
        <w:pStyle w:val="Heading3"/>
        <w:numPr>
          <w:ilvl w:val="0"/>
          <w:numId w:val="0"/>
        </w:numPr>
        <w:ind w:firstLine="720"/>
      </w:pPr>
      <w:bookmarkStart w:id="43" w:name="_Toc433896329"/>
      <w:bookmarkStart w:id="44" w:name="_Toc433896352"/>
      <w:bookmarkStart w:id="45" w:name="_Toc433896374"/>
      <w:bookmarkStart w:id="46" w:name="_Toc441821565"/>
      <w:r>
        <w:t xml:space="preserve">3.2.2 </w:t>
      </w:r>
      <w:r w:rsidR="00456E32" w:rsidRPr="00456E32">
        <w:t>Home Page</w:t>
      </w:r>
      <w:bookmarkEnd w:id="43"/>
      <w:bookmarkEnd w:id="44"/>
      <w:bookmarkEnd w:id="45"/>
      <w:bookmarkEnd w:id="46"/>
      <w:r w:rsidR="00456E32" w:rsidRPr="00456E32">
        <w:t xml:space="preserve"> </w:t>
      </w:r>
    </w:p>
    <w:p w:rsidR="003246B3" w:rsidRDefault="003246B3" w:rsidP="00456E32">
      <w:pPr>
        <w:rPr>
          <w:noProof/>
          <w:lang w:eastAsia="en-GB"/>
        </w:rPr>
      </w:pPr>
      <w:r>
        <w:t>For the home page we</w:t>
      </w:r>
      <w:r w:rsidR="00456E32" w:rsidRPr="00A53E00">
        <w:t>'ve designed a simple page that gives the user the choice to navigate to any of the three main sub sections of the website.</w:t>
      </w:r>
      <w:r w:rsidR="00456E32" w:rsidRPr="00A53E00">
        <w:rPr>
          <w:noProof/>
          <w:lang w:eastAsia="en-GB"/>
        </w:rPr>
        <w:t xml:space="preserve"> </w:t>
      </w:r>
      <w:r w:rsidR="00456E32">
        <w:rPr>
          <w:noProof/>
          <w:lang w:eastAsia="en-GB"/>
        </w:rPr>
        <w:t>Clicking on any of the three boxes will redirect the user</w:t>
      </w:r>
      <w:r w:rsidR="001A6040">
        <w:rPr>
          <w:noProof/>
          <w:lang w:eastAsia="en-GB"/>
        </w:rPr>
        <w:t xml:space="preserve"> </w:t>
      </w:r>
      <w:r w:rsidR="00456E32">
        <w:rPr>
          <w:noProof/>
          <w:lang w:eastAsia="en-GB"/>
        </w:rPr>
        <w:t>to the selected page.</w:t>
      </w:r>
      <w:r>
        <w:rPr>
          <w:noProof/>
          <w:lang w:eastAsia="en-GB"/>
        </w:rPr>
        <w:t xml:space="preserve"> The URL for this page will be: </w:t>
      </w:r>
    </w:p>
    <w:p w:rsidR="00456E32" w:rsidRPr="003246B3" w:rsidRDefault="003246B3" w:rsidP="003246B3">
      <w:r>
        <w:rPr>
          <w:noProof/>
          <w:lang w:eastAsia="en-GB"/>
        </w:rPr>
        <w:t>http://users.aber.ac.uk/abc123/ taskerMAN/home.php</w:t>
      </w:r>
      <w:r w:rsidR="00456E32">
        <w:rPr>
          <w:noProof/>
          <w:lang w:eastAsia="en-GB"/>
        </w:rPr>
        <w:drawing>
          <wp:inline distT="0" distB="0" distL="0" distR="0" wp14:anchorId="7FBE622B" wp14:editId="45C90A66">
            <wp:extent cx="4761865" cy="5951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
                      <a:extLst>
                        <a:ext uri="{28A0092B-C50C-407E-A947-70E740481C1C}">
                          <a14:useLocalDpi xmlns:a14="http://schemas.microsoft.com/office/drawing/2010/main" val="0"/>
                        </a:ext>
                      </a:extLst>
                    </a:blip>
                    <a:stretch>
                      <a:fillRect/>
                    </a:stretch>
                  </pic:blipFill>
                  <pic:spPr>
                    <a:xfrm>
                      <a:off x="0" y="0"/>
                      <a:ext cx="4761865" cy="5951855"/>
                    </a:xfrm>
                    <a:prstGeom prst="rect">
                      <a:avLst/>
                    </a:prstGeom>
                  </pic:spPr>
                </pic:pic>
              </a:graphicData>
            </a:graphic>
          </wp:inline>
        </w:drawing>
      </w:r>
    </w:p>
    <w:p w:rsidR="00456E32" w:rsidRPr="00456E32" w:rsidRDefault="005C0E84" w:rsidP="005C0E84">
      <w:pPr>
        <w:pStyle w:val="Heading3"/>
        <w:numPr>
          <w:ilvl w:val="0"/>
          <w:numId w:val="0"/>
        </w:numPr>
        <w:ind w:firstLine="720"/>
      </w:pPr>
      <w:bookmarkStart w:id="47" w:name="_Toc433896330"/>
      <w:bookmarkStart w:id="48" w:name="_Toc433896353"/>
      <w:bookmarkStart w:id="49" w:name="_Toc433896375"/>
      <w:bookmarkStart w:id="50" w:name="_Toc441821566"/>
      <w:r>
        <w:lastRenderedPageBreak/>
        <w:t xml:space="preserve">3.2.3 </w:t>
      </w:r>
      <w:r w:rsidR="00456E32" w:rsidRPr="00456E32">
        <w:t>Members Page</w:t>
      </w:r>
      <w:bookmarkEnd w:id="47"/>
      <w:bookmarkEnd w:id="48"/>
      <w:bookmarkEnd w:id="49"/>
      <w:bookmarkEnd w:id="50"/>
    </w:p>
    <w:p w:rsidR="00456E32" w:rsidRDefault="00456E32" w:rsidP="00456E32">
      <w:r w:rsidRPr="00A53E00">
        <w:t>The member’s page contains all of the existing members.</w:t>
      </w:r>
      <w:r>
        <w:t xml:space="preserve"> </w:t>
      </w:r>
      <w:r w:rsidRPr="00A53E00">
        <w:t>By clicking on any of the members portraits, the user will be redirected to the member’s information page</w:t>
      </w:r>
      <w:r>
        <w:t>, which holds information on the selected user</w:t>
      </w:r>
      <w:r w:rsidRPr="00A53E00">
        <w:t xml:space="preserve">. </w:t>
      </w:r>
    </w:p>
    <w:p w:rsidR="003246B3" w:rsidRDefault="00456E32" w:rsidP="003246B3">
      <w:r w:rsidRPr="00A53E00">
        <w:t>On this pa</w:t>
      </w:r>
      <w:r w:rsidR="003246B3">
        <w:t>ge there is the option to add or</w:t>
      </w:r>
      <w:r w:rsidRPr="00A53E00">
        <w:t xml:space="preserve"> remove members.</w:t>
      </w:r>
      <w:r>
        <w:t xml:space="preserve"> Clicking the ‘Add’ button will redirect to the ‘Add Members Page’, which gives the user the ability to create a new user with personalised information, while clicking on the ‘Remove’ button will give the user the ability to then click on the desired profile for deletion, without the hassle of moving to another page. </w:t>
      </w:r>
      <w:r w:rsidR="003246B3">
        <w:br/>
      </w:r>
      <w:r w:rsidR="003246B3">
        <w:rPr>
          <w:noProof/>
          <w:lang w:eastAsia="en-GB"/>
        </w:rPr>
        <w:t xml:space="preserve">The URL for this page will be: </w:t>
      </w:r>
    </w:p>
    <w:p w:rsidR="00456E32" w:rsidRDefault="003246B3" w:rsidP="003246B3">
      <w:r>
        <w:rPr>
          <w:noProof/>
          <w:lang w:eastAsia="en-GB"/>
        </w:rPr>
        <w:t>http://users.aber.ac.uk/abc123/ taskerMAN/members.php</w:t>
      </w:r>
    </w:p>
    <w:p w:rsidR="00456E32" w:rsidRDefault="00456E32" w:rsidP="00456E32">
      <w:r>
        <w:rPr>
          <w:noProof/>
          <w:lang w:eastAsia="en-GB"/>
        </w:rPr>
        <w:drawing>
          <wp:inline distT="0" distB="0" distL="0" distR="0" wp14:anchorId="4CA0D1C8" wp14:editId="509CC09E">
            <wp:extent cx="4761905" cy="59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png"/>
                    <pic:cNvPicPr/>
                  </pic:nvPicPr>
                  <pic:blipFill>
                    <a:blip r:embed="rId22">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5C0E84" w:rsidP="005C0E84">
      <w:pPr>
        <w:pStyle w:val="Heading3"/>
        <w:numPr>
          <w:ilvl w:val="0"/>
          <w:numId w:val="0"/>
        </w:numPr>
        <w:ind w:left="60" w:firstLine="660"/>
      </w:pPr>
      <w:bookmarkStart w:id="51" w:name="_Toc433896331"/>
      <w:bookmarkStart w:id="52" w:name="_Toc433896354"/>
      <w:bookmarkStart w:id="53" w:name="_Toc433896376"/>
      <w:bookmarkStart w:id="54" w:name="_Toc441821567"/>
      <w:r>
        <w:lastRenderedPageBreak/>
        <w:t xml:space="preserve">3.2.4 </w:t>
      </w:r>
      <w:r w:rsidR="00456E32" w:rsidRPr="00456E32">
        <w:t>Members Information Page</w:t>
      </w:r>
      <w:bookmarkEnd w:id="51"/>
      <w:bookmarkEnd w:id="52"/>
      <w:bookmarkEnd w:id="53"/>
      <w:bookmarkEnd w:id="54"/>
    </w:p>
    <w:p w:rsidR="00741B9C" w:rsidRDefault="00456E32" w:rsidP="00741B9C">
      <w:r w:rsidRPr="00A53E00">
        <w:t>The information page contains the</w:t>
      </w:r>
      <w:r>
        <w:t xml:space="preserve"> required</w:t>
      </w:r>
      <w:r w:rsidRPr="00A53E00">
        <w:t xml:space="preserve"> details of the member. </w:t>
      </w:r>
      <w:r>
        <w:t>The edit button on the top right of the users information is a link to the ‘Edit Members Information Page’, which gives the user the ability to the existing information on the member.</w:t>
      </w:r>
      <w:r w:rsidR="00741B9C">
        <w:t xml:space="preserve"> </w:t>
      </w:r>
      <w:r w:rsidR="00741B9C">
        <w:br/>
      </w:r>
      <w:r w:rsidR="00741B9C">
        <w:rPr>
          <w:noProof/>
          <w:lang w:eastAsia="en-GB"/>
        </w:rPr>
        <w:t xml:space="preserve">The URL for this page will be: </w:t>
      </w:r>
    </w:p>
    <w:p w:rsidR="00456E32" w:rsidRDefault="00741B9C" w:rsidP="00741B9C">
      <w:r>
        <w:rPr>
          <w:noProof/>
          <w:lang w:eastAsia="en-GB"/>
        </w:rPr>
        <w:t>http://users.aber.ac.uk/abc123/ taskerMAN/membersinfo.php?id=5</w:t>
      </w:r>
    </w:p>
    <w:p w:rsidR="00456E32" w:rsidRDefault="00456E32" w:rsidP="00456E32">
      <w:r>
        <w:rPr>
          <w:noProof/>
          <w:lang w:eastAsia="en-GB"/>
        </w:rPr>
        <w:drawing>
          <wp:inline distT="0" distB="0" distL="0" distR="0" wp14:anchorId="28965ADF" wp14:editId="2B28DEF3">
            <wp:extent cx="4761905" cy="59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Info.png"/>
                    <pic:cNvPicPr/>
                  </pic:nvPicPr>
                  <pic:blipFill>
                    <a:blip r:embed="rId23">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5" w:name="_Toc433896332"/>
      <w:bookmarkStart w:id="56" w:name="_Toc433896355"/>
      <w:bookmarkStart w:id="57" w:name="_Toc433896377"/>
      <w:bookmarkStart w:id="58" w:name="_Toc441821568"/>
      <w:r>
        <w:lastRenderedPageBreak/>
        <w:t xml:space="preserve">3.2.5 </w:t>
      </w:r>
      <w:r w:rsidR="00456E32" w:rsidRPr="00456E32">
        <w:t>Edit Members Information Page</w:t>
      </w:r>
      <w:bookmarkEnd w:id="55"/>
      <w:bookmarkEnd w:id="56"/>
      <w:bookmarkEnd w:id="57"/>
      <w:bookmarkEnd w:id="58"/>
    </w:p>
    <w:p w:rsidR="00741B9C" w:rsidRDefault="00456E32" w:rsidP="00741B9C">
      <w:r w:rsidRPr="00A53E00">
        <w:t>The edit information page is used to change the member’s current details, which can be saved by submitting, or re</w:t>
      </w:r>
      <w:r>
        <w:t>stored to its original state prior to editing by</w:t>
      </w:r>
      <w:r w:rsidRPr="00A53E00">
        <w:t xml:space="preserve"> </w:t>
      </w:r>
      <w:r>
        <w:t>pressing the Cancel button</w:t>
      </w:r>
      <w:r w:rsidRPr="00A53E00">
        <w:t>.</w:t>
      </w:r>
      <w:r w:rsidR="00741B9C">
        <w:br/>
      </w:r>
      <w:r w:rsidR="00741B9C">
        <w:rPr>
          <w:noProof/>
          <w:lang w:eastAsia="en-GB"/>
        </w:rPr>
        <w:t xml:space="preserve">The URL for this page will be: </w:t>
      </w:r>
    </w:p>
    <w:p w:rsidR="00741B9C" w:rsidRDefault="00741B9C" w:rsidP="00456E32">
      <w:r>
        <w:rPr>
          <w:noProof/>
          <w:lang w:eastAsia="en-GB"/>
        </w:rPr>
        <w:t>http://users.aber.ac.uk/abc123/ taskerMAN/membersedit.php?key=5</w:t>
      </w:r>
    </w:p>
    <w:p w:rsidR="00456E32" w:rsidRDefault="00456E32" w:rsidP="00456E32">
      <w:r>
        <w:rPr>
          <w:noProof/>
          <w:lang w:eastAsia="en-GB"/>
        </w:rPr>
        <w:drawing>
          <wp:inline distT="0" distB="0" distL="0" distR="0" wp14:anchorId="59FDE41F" wp14:editId="7C255CEA">
            <wp:extent cx="4761905" cy="59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InfoEdit.png"/>
                    <pic:cNvPicPr/>
                  </pic:nvPicPr>
                  <pic:blipFill>
                    <a:blip r:embed="rId24">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9" w:name="_Toc433896333"/>
      <w:bookmarkStart w:id="60" w:name="_Toc433896356"/>
      <w:bookmarkStart w:id="61" w:name="_Toc433896378"/>
      <w:bookmarkStart w:id="62" w:name="_Toc441821569"/>
      <w:r>
        <w:lastRenderedPageBreak/>
        <w:t xml:space="preserve">3.2.6 </w:t>
      </w:r>
      <w:r w:rsidR="00456E32" w:rsidRPr="00456E32">
        <w:t>Create Task Page</w:t>
      </w:r>
      <w:bookmarkEnd w:id="59"/>
      <w:bookmarkEnd w:id="60"/>
      <w:bookmarkEnd w:id="61"/>
      <w:bookmarkEnd w:id="62"/>
    </w:p>
    <w:p w:rsidR="00456E32" w:rsidRDefault="00456E32" w:rsidP="00456E32">
      <w:r w:rsidRPr="00A53E00">
        <w:t xml:space="preserve">The create task page allows the user to create tasks. </w:t>
      </w:r>
    </w:p>
    <w:p w:rsidR="00741B9C" w:rsidRDefault="00456E32" w:rsidP="00741B9C">
      <w:r w:rsidRPr="00A53E00">
        <w:t>To create a task the site requires information to be submitted by the user: The member to which it is being assigned and various task details</w:t>
      </w:r>
      <w:r>
        <w:t xml:space="preserve"> (Title of the task, Starting date, Deadline, Task elements)</w:t>
      </w:r>
      <w:r w:rsidRPr="00A53E00">
        <w:t>. On clicking the drop down list, all available members will be displayed ready for the user to choose the desired member. On submission the task will automatically be set as "Active".</w:t>
      </w:r>
      <w:r>
        <w:t xml:space="preserve"> Any mistakes made whilst creating the task can be altered through the ‘Edit Task Page’.</w:t>
      </w:r>
      <w:r w:rsidR="00741B9C">
        <w:br/>
      </w:r>
      <w:r w:rsidR="00741B9C">
        <w:rPr>
          <w:noProof/>
          <w:lang w:eastAsia="en-GB"/>
        </w:rPr>
        <w:t xml:space="preserve">The URL for this page will be: </w:t>
      </w:r>
    </w:p>
    <w:p w:rsidR="00741B9C" w:rsidRDefault="00741B9C" w:rsidP="00456E32">
      <w:r>
        <w:rPr>
          <w:noProof/>
          <w:lang w:eastAsia="en-GB"/>
        </w:rPr>
        <w:t>http://users.aber.ac.uk/abc123/ taskerMAN/createtask.php</w:t>
      </w:r>
    </w:p>
    <w:p w:rsidR="00456E32" w:rsidRDefault="00456E32" w:rsidP="00456E32">
      <w:r>
        <w:rPr>
          <w:noProof/>
          <w:lang w:eastAsia="en-GB"/>
        </w:rPr>
        <w:drawing>
          <wp:inline distT="0" distB="0" distL="0" distR="0" wp14:anchorId="406A6D2D" wp14:editId="4DEB2E0A">
            <wp:extent cx="4761905" cy="59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Task.png"/>
                    <pic:cNvPicPr/>
                  </pic:nvPicPr>
                  <pic:blipFill>
                    <a:blip r:embed="rId25">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3" w:name="_Toc433896334"/>
      <w:bookmarkStart w:id="64" w:name="_Toc433896357"/>
      <w:bookmarkStart w:id="65" w:name="_Toc433896379"/>
      <w:bookmarkStart w:id="66" w:name="_Toc441821570"/>
      <w:r>
        <w:lastRenderedPageBreak/>
        <w:t xml:space="preserve">3.2.7 </w:t>
      </w:r>
      <w:r w:rsidR="00456E32" w:rsidRPr="00456E32">
        <w:t>View Tasks Page</w:t>
      </w:r>
      <w:bookmarkEnd w:id="63"/>
      <w:bookmarkEnd w:id="64"/>
      <w:bookmarkEnd w:id="65"/>
      <w:bookmarkEnd w:id="66"/>
    </w:p>
    <w:p w:rsidR="00456E32" w:rsidRDefault="00456E32" w:rsidP="00456E32">
      <w:r>
        <w:t xml:space="preserve">The view tasks page displays all the tasks that have been assigned, whether they be active, abandoned or complete. To view these tasks in greater detail simply click the view button adjacent to the description. The Edit button will redirect the user to the Edit Task page. </w:t>
      </w:r>
    </w:p>
    <w:p w:rsidR="00741B9C" w:rsidRDefault="00456E32" w:rsidP="00741B9C">
      <w:r>
        <w:t>This list should be sorted by expected completion date. It should be possible to filter this list by task status and/or allocated team member.</w:t>
      </w:r>
      <w:r w:rsidR="00741B9C" w:rsidRPr="00741B9C">
        <w:rPr>
          <w:noProof/>
          <w:lang w:eastAsia="en-GB"/>
        </w:rPr>
        <w:t xml:space="preserve"> </w:t>
      </w:r>
      <w:r w:rsidR="00741B9C">
        <w:rPr>
          <w:noProof/>
          <w:lang w:eastAsia="en-GB"/>
        </w:rPr>
        <w:br/>
        <w:t xml:space="preserve">The URL for this page will be: </w:t>
      </w:r>
    </w:p>
    <w:p w:rsidR="00456E32" w:rsidRDefault="00741B9C" w:rsidP="00456E32">
      <w:r>
        <w:rPr>
          <w:noProof/>
          <w:lang w:eastAsia="en-GB"/>
        </w:rPr>
        <w:t>http://users.aber.ac.uk/abc123/ taskerMAN/viewtasks.php</w:t>
      </w:r>
    </w:p>
    <w:p w:rsidR="00456E32" w:rsidRDefault="00456E32" w:rsidP="00456E32">
      <w:r>
        <w:rPr>
          <w:noProof/>
          <w:lang w:eastAsia="en-GB"/>
        </w:rPr>
        <w:drawing>
          <wp:inline distT="0" distB="0" distL="0" distR="0" wp14:anchorId="5252158A" wp14:editId="32113C28">
            <wp:extent cx="4761905" cy="59523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Tasks.png"/>
                    <pic:cNvPicPr/>
                  </pic:nvPicPr>
                  <pic:blipFill>
                    <a:blip r:embed="rId26">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7" w:name="_Toc433896335"/>
      <w:bookmarkStart w:id="68" w:name="_Toc433896358"/>
      <w:bookmarkStart w:id="69" w:name="_Toc433896380"/>
      <w:bookmarkStart w:id="70" w:name="_Toc441821571"/>
      <w:r>
        <w:lastRenderedPageBreak/>
        <w:t xml:space="preserve">3.2.8 </w:t>
      </w:r>
      <w:r w:rsidR="00456E32" w:rsidRPr="00456E32">
        <w:t>View Task Page</w:t>
      </w:r>
      <w:bookmarkEnd w:id="67"/>
      <w:bookmarkEnd w:id="68"/>
      <w:bookmarkEnd w:id="69"/>
      <w:bookmarkEnd w:id="70"/>
    </w:p>
    <w:p w:rsidR="00741B9C" w:rsidRDefault="00456E32" w:rsidP="00741B9C">
      <w:r>
        <w:t>The view task page simply</w:t>
      </w:r>
      <w:r w:rsidRPr="00A53E00">
        <w:t xml:space="preserve"> allows the user to view a task in greater detail. Once the user is ready to leave the page, </w:t>
      </w:r>
      <w:r>
        <w:t>click the "Return to T</w:t>
      </w:r>
      <w:r w:rsidRPr="00A53E00">
        <w:t>asks" button</w:t>
      </w:r>
      <w:r>
        <w:t xml:space="preserve"> to return to the ‘View Tasks’ page</w:t>
      </w:r>
      <w:r w:rsidRPr="00A53E00">
        <w:t>.</w:t>
      </w:r>
      <w:r w:rsidR="00741B9C">
        <w:br/>
      </w:r>
      <w:r w:rsidR="00741B9C">
        <w:rPr>
          <w:noProof/>
          <w:lang w:eastAsia="en-GB"/>
        </w:rPr>
        <w:t xml:space="preserve">The URL for this page will be: </w:t>
      </w:r>
    </w:p>
    <w:p w:rsidR="00456E32" w:rsidRDefault="00741B9C" w:rsidP="00456E32">
      <w:r w:rsidRPr="00741B9C">
        <w:rPr>
          <w:noProof/>
          <w:lang w:eastAsia="en-GB"/>
        </w:rPr>
        <w:t>http://users.aber.ac.uk/djt/t</w:t>
      </w:r>
      <w:r>
        <w:rPr>
          <w:noProof/>
          <w:lang w:eastAsia="en-GB"/>
        </w:rPr>
        <w:t>askerMAN/viewTask.php?Taskid=52</w:t>
      </w:r>
      <w:r w:rsidR="00456E32">
        <w:rPr>
          <w:noProof/>
          <w:lang w:eastAsia="en-GB"/>
        </w:rPr>
        <w:drawing>
          <wp:inline distT="0" distB="0" distL="0" distR="0" wp14:anchorId="5A3D8905" wp14:editId="05BE7164">
            <wp:extent cx="4763165" cy="5963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Task.png"/>
                    <pic:cNvPicPr/>
                  </pic:nvPicPr>
                  <pic:blipFill>
                    <a:blip r:embed="rId27">
                      <a:extLst>
                        <a:ext uri="{28A0092B-C50C-407E-A947-70E740481C1C}">
                          <a14:useLocalDpi xmlns:a14="http://schemas.microsoft.com/office/drawing/2010/main" val="0"/>
                        </a:ext>
                      </a:extLst>
                    </a:blip>
                    <a:stretch>
                      <a:fillRect/>
                    </a:stretch>
                  </pic:blipFill>
                  <pic:spPr>
                    <a:xfrm>
                      <a:off x="0" y="0"/>
                      <a:ext cx="4763165" cy="5963482"/>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71" w:name="_Toc433896336"/>
      <w:bookmarkStart w:id="72" w:name="_Toc433896359"/>
      <w:bookmarkStart w:id="73" w:name="_Toc433896381"/>
      <w:bookmarkStart w:id="74" w:name="_Toc441821572"/>
      <w:r>
        <w:lastRenderedPageBreak/>
        <w:t xml:space="preserve">3.2.9 </w:t>
      </w:r>
      <w:r w:rsidR="00456E32" w:rsidRPr="00456E32">
        <w:t>Edit Task Page</w:t>
      </w:r>
      <w:bookmarkEnd w:id="71"/>
      <w:bookmarkEnd w:id="72"/>
      <w:bookmarkEnd w:id="73"/>
      <w:bookmarkEnd w:id="74"/>
    </w:p>
    <w:p w:rsidR="00456E32" w:rsidRDefault="00456E32" w:rsidP="00456E32">
      <w:r w:rsidRPr="00A53E00">
        <w:t>The edit task page will give all the same options as was had when cr</w:t>
      </w:r>
      <w:r>
        <w:t>eating the task originally, with</w:t>
      </w:r>
      <w:r w:rsidRPr="00A53E00">
        <w:t xml:space="preserve"> the addition </w:t>
      </w:r>
      <w:r>
        <w:t>allowing the user to</w:t>
      </w:r>
      <w:r w:rsidRPr="00A53E00">
        <w:t xml:space="preserve"> edit the tasks current status. From here the user will also be able to change the member to whom the task is allocated.</w:t>
      </w:r>
      <w:r>
        <w:t xml:space="preserve"> The ‘Submit’ button will save any changes made to the task, while the ‘Cancel’ button will restore the original information prior to ed</w:t>
      </w:r>
      <w:r w:rsidR="00741B9C">
        <w:t>iting.</w:t>
      </w:r>
      <w:r w:rsidR="00741B9C">
        <w:br/>
      </w:r>
      <w:r w:rsidR="00741B9C">
        <w:rPr>
          <w:noProof/>
          <w:lang w:eastAsia="en-GB"/>
        </w:rPr>
        <w:t>The URL for this page will be:</w:t>
      </w:r>
    </w:p>
    <w:p w:rsidR="00741B9C" w:rsidRDefault="00741B9C" w:rsidP="00456E32">
      <w:r w:rsidRPr="00741B9C">
        <w:t>http://users.aber.ac.uk/djt/taskerMAN/editTask.php?TaskID=3</w:t>
      </w:r>
    </w:p>
    <w:p w:rsidR="00456E32" w:rsidRDefault="00456E32" w:rsidP="00456E32">
      <w:r>
        <w:rPr>
          <w:noProof/>
          <w:lang w:eastAsia="en-GB"/>
        </w:rPr>
        <w:drawing>
          <wp:inline distT="0" distB="0" distL="0" distR="0" wp14:anchorId="7610C45E" wp14:editId="7C4A4F71">
            <wp:extent cx="4761905" cy="59523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Task.png"/>
                    <pic:cNvPicPr/>
                  </pic:nvPicPr>
                  <pic:blipFill>
                    <a:blip r:embed="rId28">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 w:rsidR="00456E32" w:rsidRDefault="00456E32" w:rsidP="00456E32">
      <w:pPr>
        <w:tabs>
          <w:tab w:val="left" w:pos="6990"/>
        </w:tabs>
        <w:rPr>
          <w:sz w:val="24"/>
        </w:rPr>
      </w:pPr>
    </w:p>
    <w:p w:rsidR="004C0972" w:rsidRDefault="00CF155D" w:rsidP="004C0972">
      <w:pPr>
        <w:tabs>
          <w:tab w:val="left" w:pos="6990"/>
        </w:tabs>
        <w:rPr>
          <w:sz w:val="24"/>
        </w:rPr>
      </w:pPr>
      <w:r>
        <w:rPr>
          <w:sz w:val="24"/>
        </w:rPr>
        <w:br/>
      </w:r>
      <w:r>
        <w:rPr>
          <w:sz w:val="24"/>
        </w:rPr>
        <w:br/>
      </w:r>
    </w:p>
    <w:p w:rsidR="004D01CF" w:rsidRDefault="004D01CF" w:rsidP="004D01CF">
      <w:pPr>
        <w:pStyle w:val="Heading3"/>
        <w:numPr>
          <w:ilvl w:val="0"/>
          <w:numId w:val="0"/>
        </w:numPr>
        <w:ind w:firstLine="720"/>
      </w:pPr>
      <w:bookmarkStart w:id="75" w:name="_Toc441821573"/>
      <w:r>
        <w:lastRenderedPageBreak/>
        <w:t>3.2.10 Rough TaskerCLI Designs</w:t>
      </w:r>
      <w:bookmarkEnd w:id="75"/>
    </w:p>
    <w:p w:rsidR="00C2012B" w:rsidRDefault="00C2012B" w:rsidP="00456E32">
      <w:pPr>
        <w:tabs>
          <w:tab w:val="left" w:pos="6990"/>
        </w:tabs>
        <w:rPr>
          <w:sz w:val="24"/>
        </w:rPr>
      </w:pPr>
      <w:r w:rsidRPr="006B6C04">
        <w:rPr>
          <w:noProof/>
          <w:lang w:eastAsia="en-GB"/>
        </w:rPr>
        <w:drawing>
          <wp:anchor distT="0" distB="0" distL="114300" distR="114300" simplePos="0" relativeHeight="251649536" behindDoc="1" locked="0" layoutInCell="1" allowOverlap="1" wp14:anchorId="49D6A7A6" wp14:editId="4AEA600C">
            <wp:simplePos x="0" y="0"/>
            <wp:positionH relativeFrom="margin">
              <wp:align>left</wp:align>
            </wp:positionH>
            <wp:positionV relativeFrom="paragraph">
              <wp:posOffset>12065</wp:posOffset>
            </wp:positionV>
            <wp:extent cx="3200400" cy="28810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er_login_Draft_Design.PNG"/>
                    <pic:cNvPicPr/>
                  </pic:nvPicPr>
                  <pic:blipFill>
                    <a:blip r:embed="rId29">
                      <a:extLst>
                        <a:ext uri="{28A0092B-C50C-407E-A947-70E740481C1C}">
                          <a14:useLocalDpi xmlns:a14="http://schemas.microsoft.com/office/drawing/2010/main" val="0"/>
                        </a:ext>
                      </a:extLst>
                    </a:blip>
                    <a:stretch>
                      <a:fillRect/>
                    </a:stretch>
                  </pic:blipFill>
                  <pic:spPr>
                    <a:xfrm>
                      <a:off x="0" y="0"/>
                      <a:ext cx="3202060" cy="2882563"/>
                    </a:xfrm>
                    <a:prstGeom prst="rect">
                      <a:avLst/>
                    </a:prstGeom>
                  </pic:spPr>
                </pic:pic>
              </a:graphicData>
            </a:graphic>
            <wp14:sizeRelH relativeFrom="margin">
              <wp14:pctWidth>0</wp14:pctWidth>
            </wp14:sizeRelH>
            <wp14:sizeRelV relativeFrom="margin">
              <wp14:pctHeight>0</wp14:pctHeight>
            </wp14:sizeRelV>
          </wp:anchor>
        </w:drawing>
      </w:r>
    </w:p>
    <w:p w:rsidR="00456E32" w:rsidRDefault="00456E32" w:rsidP="00456E32">
      <w:pPr>
        <w:tabs>
          <w:tab w:val="left" w:pos="6990"/>
        </w:tabs>
        <w:rPr>
          <w:sz w:val="24"/>
        </w:rPr>
      </w:pPr>
    </w:p>
    <w:p w:rsidR="00C2012B" w:rsidRDefault="00C2012B" w:rsidP="00456E32">
      <w:pPr>
        <w:tabs>
          <w:tab w:val="left" w:pos="6990"/>
        </w:tabs>
        <w:rPr>
          <w:sz w:val="24"/>
        </w:rPr>
      </w:pPr>
      <w:r>
        <w:rPr>
          <w:noProof/>
          <w:lang w:eastAsia="en-GB"/>
        </w:rPr>
        <w:drawing>
          <wp:anchor distT="0" distB="0" distL="114300" distR="114300" simplePos="0" relativeHeight="251650560" behindDoc="1" locked="0" layoutInCell="1" allowOverlap="1" wp14:anchorId="1C7396E9" wp14:editId="1971275D">
            <wp:simplePos x="0" y="0"/>
            <wp:positionH relativeFrom="margin">
              <wp:align>left</wp:align>
            </wp:positionH>
            <wp:positionV relativeFrom="paragraph">
              <wp:posOffset>2288540</wp:posOffset>
            </wp:positionV>
            <wp:extent cx="3171825" cy="247634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er_Man_UserApp_Draft.PNG"/>
                    <pic:cNvPicPr/>
                  </pic:nvPicPr>
                  <pic:blipFill>
                    <a:blip r:embed="rId30">
                      <a:extLst>
                        <a:ext uri="{28A0092B-C50C-407E-A947-70E740481C1C}">
                          <a14:useLocalDpi xmlns:a14="http://schemas.microsoft.com/office/drawing/2010/main" val="0"/>
                        </a:ext>
                      </a:extLst>
                    </a:blip>
                    <a:stretch>
                      <a:fillRect/>
                    </a:stretch>
                  </pic:blipFill>
                  <pic:spPr>
                    <a:xfrm>
                      <a:off x="0" y="0"/>
                      <a:ext cx="3171825" cy="2476342"/>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r>
        <w:rPr>
          <w:noProof/>
          <w:lang w:eastAsia="en-GB"/>
        </w:rPr>
        <w:drawing>
          <wp:anchor distT="0" distB="0" distL="114300" distR="114300" simplePos="0" relativeHeight="251651584" behindDoc="1" locked="0" layoutInCell="1" allowOverlap="1" wp14:anchorId="24FFCF89" wp14:editId="04C98FD1">
            <wp:simplePos x="0" y="0"/>
            <wp:positionH relativeFrom="margin">
              <wp:align>left</wp:align>
            </wp:positionH>
            <wp:positionV relativeFrom="paragraph">
              <wp:posOffset>8255</wp:posOffset>
            </wp:positionV>
            <wp:extent cx="4108450" cy="284797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er_Menu_Editor.PNG"/>
                    <pic:cNvPicPr/>
                  </pic:nvPicPr>
                  <pic:blipFill>
                    <a:blip r:embed="rId31">
                      <a:extLst>
                        <a:ext uri="{28A0092B-C50C-407E-A947-70E740481C1C}">
                          <a14:useLocalDpi xmlns:a14="http://schemas.microsoft.com/office/drawing/2010/main" val="0"/>
                        </a:ext>
                      </a:extLst>
                    </a:blip>
                    <a:stretch>
                      <a:fillRect/>
                    </a:stretch>
                  </pic:blipFill>
                  <pic:spPr>
                    <a:xfrm>
                      <a:off x="0" y="0"/>
                      <a:ext cx="4108450" cy="2847975"/>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456E32" w:rsidRDefault="00C2012B" w:rsidP="00C2012B">
      <w:pPr>
        <w:tabs>
          <w:tab w:val="left" w:pos="3150"/>
        </w:tabs>
        <w:rPr>
          <w:sz w:val="24"/>
        </w:rPr>
      </w:pPr>
      <w:r>
        <w:rPr>
          <w:sz w:val="24"/>
        </w:rPr>
        <w:tab/>
      </w: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r>
        <w:rPr>
          <w:sz w:val="24"/>
        </w:rPr>
        <w:lastRenderedPageBreak/>
        <w:t>Below are the final designs for the user interface on the user application Tasker CLI</w:t>
      </w:r>
    </w:p>
    <w:p w:rsidR="00A817D7" w:rsidRPr="00A817D7" w:rsidRDefault="000C5432" w:rsidP="000C5432">
      <w:pPr>
        <w:pStyle w:val="Heading3"/>
        <w:numPr>
          <w:ilvl w:val="0"/>
          <w:numId w:val="0"/>
        </w:numPr>
        <w:ind w:firstLine="720"/>
      </w:pPr>
      <w:bookmarkStart w:id="76" w:name="_Toc433896337"/>
      <w:bookmarkStart w:id="77" w:name="_Toc433896360"/>
      <w:bookmarkStart w:id="78" w:name="_Toc433896382"/>
      <w:bookmarkStart w:id="79" w:name="_Toc441821574"/>
      <w:r>
        <w:t>3.2.10</w:t>
      </w:r>
      <w:r w:rsidR="004D01CF">
        <w:t>a</w:t>
      </w:r>
      <w:r>
        <w:t xml:space="preserve"> </w:t>
      </w:r>
      <w:r w:rsidR="00A817D7" w:rsidRPr="00A817D7">
        <w:t>Login page</w:t>
      </w:r>
      <w:bookmarkEnd w:id="76"/>
      <w:bookmarkEnd w:id="77"/>
      <w:bookmarkEnd w:id="78"/>
      <w:bookmarkEnd w:id="79"/>
    </w:p>
    <w:p w:rsidR="00A817D7" w:rsidRDefault="00A817D7" w:rsidP="00A817D7">
      <w:r>
        <w:rPr>
          <w:noProof/>
          <w:lang w:eastAsia="en-GB"/>
        </w:rPr>
        <w:drawing>
          <wp:anchor distT="0" distB="0" distL="114300" distR="114300" simplePos="0" relativeHeight="251652608" behindDoc="0" locked="0" layoutInCell="1" allowOverlap="1" wp14:anchorId="439EFE9F" wp14:editId="459AEE5B">
            <wp:simplePos x="0" y="0"/>
            <wp:positionH relativeFrom="margin">
              <wp:align>right</wp:align>
            </wp:positionH>
            <wp:positionV relativeFrom="page">
              <wp:posOffset>2752725</wp:posOffset>
            </wp:positionV>
            <wp:extent cx="5724525" cy="43078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er_menu_1.1.PNG"/>
                    <pic:cNvPicPr/>
                  </pic:nvPicPr>
                  <pic:blipFill>
                    <a:blip r:embed="rId32">
                      <a:extLst>
                        <a:ext uri="{28A0092B-C50C-407E-A947-70E740481C1C}">
                          <a14:useLocalDpi xmlns:a14="http://schemas.microsoft.com/office/drawing/2010/main" val="0"/>
                        </a:ext>
                      </a:extLst>
                    </a:blip>
                    <a:stretch>
                      <a:fillRect/>
                    </a:stretch>
                  </pic:blipFill>
                  <pic:spPr>
                    <a:xfrm>
                      <a:off x="0" y="0"/>
                      <a:ext cx="5724525" cy="4307840"/>
                    </a:xfrm>
                    <a:prstGeom prst="rect">
                      <a:avLst/>
                    </a:prstGeom>
                  </pic:spPr>
                </pic:pic>
              </a:graphicData>
            </a:graphic>
            <wp14:sizeRelH relativeFrom="margin">
              <wp14:pctWidth>0</wp14:pctWidth>
            </wp14:sizeRelH>
            <wp14:sizeRelV relativeFrom="margin">
              <wp14:pctHeight>0</wp14:pctHeight>
            </wp14:sizeRelV>
          </wp:anchor>
        </w:drawing>
      </w:r>
      <w:r>
        <w:t xml:space="preserve">When the desktop application is first executed, this login windows appears requiring a username and password, which are stored in the database. Alternatively you can login using the offline mode, which uses the files stored on the local machine. Both buttons will redirect you to the user application. </w:t>
      </w:r>
      <w:r>
        <w:br w:type="page"/>
      </w:r>
    </w:p>
    <w:p w:rsidR="00A817D7" w:rsidRPr="00A817D7" w:rsidRDefault="000C5432" w:rsidP="000C5432">
      <w:pPr>
        <w:pStyle w:val="Heading3"/>
        <w:numPr>
          <w:ilvl w:val="0"/>
          <w:numId w:val="0"/>
        </w:numPr>
        <w:ind w:firstLine="720"/>
      </w:pPr>
      <w:bookmarkStart w:id="80" w:name="_Toc433896338"/>
      <w:bookmarkStart w:id="81" w:name="_Toc433896361"/>
      <w:bookmarkStart w:id="82" w:name="_Toc433896383"/>
      <w:bookmarkStart w:id="83" w:name="_Toc441821575"/>
      <w:r>
        <w:lastRenderedPageBreak/>
        <w:t xml:space="preserve">3.2.11 </w:t>
      </w:r>
      <w:r w:rsidR="00A817D7" w:rsidRPr="00A817D7">
        <w:t>User Application</w:t>
      </w:r>
      <w:bookmarkEnd w:id="80"/>
      <w:bookmarkEnd w:id="81"/>
      <w:bookmarkEnd w:id="82"/>
      <w:bookmarkEnd w:id="83"/>
    </w:p>
    <w:p w:rsidR="00A817D7" w:rsidRPr="00220DDC" w:rsidRDefault="00A817D7" w:rsidP="00A817D7">
      <w:r>
        <w:t xml:space="preserve">The user application, is where the main program runs.  Here the current user login is displayed, all the current tasks are displayed. Above the table there is search function. The JTable is populated by the database or by local files when running in offline mode. When a task is selected from the table the task details populate the Task details panel. If they wish to edit the task comments they can select the edit task button. </w:t>
      </w:r>
      <w:r w:rsidR="00A03BE2">
        <w:t>The application is to connect to the SQL database and store the tasks allocated for that user, it will only read in the tasks that have not been completed.</w:t>
      </w:r>
    </w:p>
    <w:p w:rsidR="00A817D7" w:rsidRPr="00220DDC" w:rsidRDefault="00966023" w:rsidP="00A817D7">
      <w:r>
        <w:rPr>
          <w:noProof/>
          <w:lang w:eastAsia="en-GB"/>
        </w:rPr>
        <mc:AlternateContent>
          <mc:Choice Requires="wps">
            <w:drawing>
              <wp:anchor distT="0" distB="0" distL="114300" distR="114300" simplePos="0" relativeHeight="251664896" behindDoc="0" locked="0" layoutInCell="1" allowOverlap="1" wp14:anchorId="2E21965F" wp14:editId="599275EE">
                <wp:simplePos x="0" y="0"/>
                <wp:positionH relativeFrom="column">
                  <wp:posOffset>1384660</wp:posOffset>
                </wp:positionH>
                <wp:positionV relativeFrom="paragraph">
                  <wp:posOffset>4777</wp:posOffset>
                </wp:positionV>
                <wp:extent cx="1562100" cy="1037230"/>
                <wp:effectExtent l="0" t="0" r="19050" b="10795"/>
                <wp:wrapNone/>
                <wp:docPr id="34" name="Text Box 34"/>
                <wp:cNvGraphicFramePr/>
                <a:graphic xmlns:a="http://schemas.openxmlformats.org/drawingml/2006/main">
                  <a:graphicData uri="http://schemas.microsoft.com/office/word/2010/wordprocessingShape">
                    <wps:wsp>
                      <wps:cNvSpPr txBox="1"/>
                      <wps:spPr>
                        <a:xfrm>
                          <a:off x="0" y="0"/>
                          <a:ext cx="1562100" cy="1037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966023">
                            <w:r>
                              <w:t>A list of the task titles is to display here. This will then show the rest of the details of the task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1965F" id="Text Box 34" o:spid="_x0000_s1028" type="#_x0000_t202" style="position:absolute;margin-left:109.05pt;margin-top:.4pt;width:123pt;height:81.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" fillcolor="white [3201]" strokeweight=".5pt">
                <v:textbox>
                  <w:txbxContent>
                    <w:p w:rsidR="00912B66" w:rsidRDefault="00912B66" w:rsidP="00966023">
                      <w:r>
                        <w:t>A list of the task titles is to display here. This will then show the rest of the details of the task on the right.</w:t>
                      </w:r>
                    </w:p>
                  </w:txbxContent>
                </v:textbox>
              </v:shape>
            </w:pict>
          </mc:Fallback>
        </mc:AlternateContent>
      </w:r>
    </w:p>
    <w:p w:rsidR="00A817D7" w:rsidRDefault="00A817D7" w:rsidP="00A817D7"/>
    <w:p w:rsidR="00A817D7" w:rsidRDefault="00903843" w:rsidP="00A817D7">
      <w:r>
        <w:rPr>
          <w:noProof/>
          <w:lang w:eastAsia="en-GB"/>
        </w:rPr>
        <mc:AlternateContent>
          <mc:Choice Requires="wps">
            <w:drawing>
              <wp:anchor distT="45720" distB="45720" distL="114300" distR="114300" simplePos="0" relativeHeight="251666944" behindDoc="0" locked="0" layoutInCell="1" allowOverlap="1" wp14:anchorId="318D18C6" wp14:editId="0CFC31DC">
                <wp:simplePos x="0" y="0"/>
                <wp:positionH relativeFrom="column">
                  <wp:posOffset>87630</wp:posOffset>
                </wp:positionH>
                <wp:positionV relativeFrom="paragraph">
                  <wp:posOffset>2061210</wp:posOffset>
                </wp:positionV>
                <wp:extent cx="107124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81050"/>
                        </a:xfrm>
                        <a:prstGeom prst="rect">
                          <a:avLst/>
                        </a:prstGeom>
                        <a:noFill/>
                        <a:ln w="9525">
                          <a:noFill/>
                          <a:miter lim="800000"/>
                          <a:headEnd/>
                          <a:tailEnd/>
                        </a:ln>
                      </wps:spPr>
                      <wps:txbx>
                        <w:txbxContent>
                          <w:p w:rsidR="00912B66" w:rsidRDefault="00912B66">
                            <w:r>
                              <w:t>Finish design</w:t>
                            </w:r>
                            <w:r>
                              <w:br/>
                              <w:t>Finish spec</w:t>
                            </w:r>
                            <w:r>
                              <w:br/>
                              <w:t>Finish Projec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18C6" id="_x0000_s1029" type="#_x0000_t202" style="position:absolute;margin-left:6.9pt;margin-top:162.3pt;width:84.35pt;height:6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" filled="f" stroked="f">
                <v:textbox>
                  <w:txbxContent>
                    <w:p w:rsidR="00912B66" w:rsidRDefault="00912B66">
                      <w:r>
                        <w:t>Finish design</w:t>
                      </w:r>
                      <w:r>
                        <w:br/>
                        <w:t>Finish spec</w:t>
                      </w:r>
                      <w:r>
                        <w:br/>
                        <w:t>Finish Project</w:t>
                      </w:r>
                      <w:r>
                        <w:br/>
                      </w:r>
                    </w:p>
                  </w:txbxContent>
                </v:textbox>
                <w10:wrap type="squar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25FD2D39" wp14:editId="7CBCA497">
                <wp:simplePos x="0" y="0"/>
                <wp:positionH relativeFrom="column">
                  <wp:posOffset>115560</wp:posOffset>
                </wp:positionH>
                <wp:positionV relativeFrom="paragraph">
                  <wp:posOffset>2088572</wp:posOffset>
                </wp:positionV>
                <wp:extent cx="2142699" cy="191068"/>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2142699"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7F1CC" id="Rectangle 36" o:spid="_x0000_s1026" style="position:absolute;margin-left:9.1pt;margin-top:164.45pt;width:168.7pt;height:15.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" fillcolor="#5b9bd5 [3204]" strokecolor="#1f4d78 [1604]" strokeweight="1pt"/>
            </w:pict>
          </mc:Fallback>
        </mc:AlternateContent>
      </w:r>
      <w:r w:rsidR="00966023">
        <w:rPr>
          <w:noProof/>
          <w:lang w:eastAsia="en-GB"/>
        </w:rPr>
        <mc:AlternateContent>
          <mc:Choice Requires="wps">
            <w:drawing>
              <wp:anchor distT="45720" distB="45720" distL="114300" distR="114300" simplePos="0" relativeHeight="251668992" behindDoc="0" locked="0" layoutInCell="1" allowOverlap="1" wp14:anchorId="6E0C0F94" wp14:editId="5FBEA144">
                <wp:simplePos x="0" y="0"/>
                <wp:positionH relativeFrom="column">
                  <wp:posOffset>2456180</wp:posOffset>
                </wp:positionH>
                <wp:positionV relativeFrom="paragraph">
                  <wp:posOffset>2252345</wp:posOffset>
                </wp:positionV>
                <wp:extent cx="1303020" cy="7810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81050"/>
                        </a:xfrm>
                        <a:prstGeom prst="rect">
                          <a:avLst/>
                        </a:prstGeom>
                        <a:noFill/>
                        <a:ln w="9525">
                          <a:noFill/>
                          <a:miter lim="800000"/>
                          <a:headEnd/>
                          <a:tailEnd/>
                        </a:ln>
                      </wps:spPr>
                      <wps:txbx>
                        <w:txbxContent>
                          <w:p w:rsidR="00912B66" w:rsidRDefault="00912B66" w:rsidP="00966023">
                            <w:r>
                              <w:t>Details of the task will display here</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0F94" id="_x0000_s1030" type="#_x0000_t202" style="position:absolute;margin-left:193.4pt;margin-top:177.35pt;width:102.6pt;height:6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" filled="f" stroked="f">
                <v:textbox>
                  <w:txbxContent>
                    <w:p w:rsidR="00912B66" w:rsidRDefault="00912B66" w:rsidP="00966023">
                      <w:r>
                        <w:t>Details of the task will display here</w:t>
                      </w:r>
                      <w:r>
                        <w:br/>
                      </w:r>
                    </w:p>
                  </w:txbxContent>
                </v:textbox>
                <w10:wrap type="square"/>
              </v:shape>
            </w:pict>
          </mc:Fallback>
        </mc:AlternateContent>
      </w:r>
      <w:r w:rsidR="00966023">
        <w:rPr>
          <w:noProof/>
          <w:lang w:eastAsia="en-GB"/>
        </w:rPr>
        <mc:AlternateContent>
          <mc:Choice Requires="wps">
            <w:drawing>
              <wp:anchor distT="0" distB="0" distL="114300" distR="114300" simplePos="0" relativeHeight="251657728" behindDoc="0" locked="0" layoutInCell="1" allowOverlap="1" wp14:anchorId="76BD4177" wp14:editId="55856758">
                <wp:simplePos x="0" y="0"/>
                <wp:positionH relativeFrom="column">
                  <wp:posOffset>2381534</wp:posOffset>
                </wp:positionH>
                <wp:positionV relativeFrom="paragraph">
                  <wp:posOffset>5309785</wp:posOffset>
                </wp:positionV>
                <wp:extent cx="1895475" cy="655092"/>
                <wp:effectExtent l="0" t="0" r="28575" b="12065"/>
                <wp:wrapNone/>
                <wp:docPr id="25" name="Text Box 25"/>
                <wp:cNvGraphicFramePr/>
                <a:graphic xmlns:a="http://schemas.openxmlformats.org/drawingml/2006/main">
                  <a:graphicData uri="http://schemas.microsoft.com/office/word/2010/wordprocessingShape">
                    <wps:wsp>
                      <wps:cNvSpPr txBox="1"/>
                      <wps:spPr>
                        <a:xfrm>
                          <a:off x="0" y="0"/>
                          <a:ext cx="1895475" cy="655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A817D7">
                            <w:r>
                              <w:t>The JTable populated by database – this is where the details of the tasks wil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4177" id="Text Box 25" o:spid="_x0000_s1031" type="#_x0000_t202" style="position:absolute;margin-left:187.5pt;margin-top:418.1pt;width:149.25pt;height:51.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" fillcolor="white [3201]" strokeweight=".5pt">
                <v:textbox>
                  <w:txbxContent>
                    <w:p w:rsidR="00912B66" w:rsidRDefault="00912B66" w:rsidP="00A817D7">
                      <w:r>
                        <w:t xml:space="preserve">The </w:t>
                      </w:r>
                      <w:proofErr w:type="spellStart"/>
                      <w:r>
                        <w:t>JTable</w:t>
                      </w:r>
                      <w:proofErr w:type="spellEnd"/>
                      <w:r>
                        <w:t xml:space="preserve"> populated by database – this is where the details of the tasks will display</w:t>
                      </w:r>
                    </w:p>
                  </w:txbxContent>
                </v:textbox>
              </v:shape>
            </w:pict>
          </mc:Fallback>
        </mc:AlternateContent>
      </w:r>
      <w:r w:rsidR="00966023">
        <w:rPr>
          <w:noProof/>
          <w:lang w:eastAsia="en-GB"/>
        </w:rPr>
        <mc:AlternateContent>
          <mc:Choice Requires="wps">
            <w:drawing>
              <wp:anchor distT="0" distB="0" distL="114300" distR="114300" simplePos="0" relativeHeight="251667968" behindDoc="0" locked="0" layoutInCell="1" allowOverlap="1" wp14:anchorId="79DA7135" wp14:editId="4C360114">
                <wp:simplePos x="0" y="0"/>
                <wp:positionH relativeFrom="column">
                  <wp:posOffset>1453486</wp:posOffset>
                </wp:positionH>
                <wp:positionV relativeFrom="paragraph">
                  <wp:posOffset>471653</wp:posOffset>
                </wp:positionV>
                <wp:extent cx="924872" cy="2081284"/>
                <wp:effectExtent l="38100" t="0" r="27940" b="52705"/>
                <wp:wrapNone/>
                <wp:docPr id="35" name="Straight Arrow Connector 35"/>
                <wp:cNvGraphicFramePr/>
                <a:graphic xmlns:a="http://schemas.openxmlformats.org/drawingml/2006/main">
                  <a:graphicData uri="http://schemas.microsoft.com/office/word/2010/wordprocessingShape">
                    <wps:wsp>
                      <wps:cNvCnPr/>
                      <wps:spPr>
                        <a:xfrm flipH="1">
                          <a:off x="0" y="0"/>
                          <a:ext cx="924872" cy="2081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81E9A" id="_x0000_t32" coordsize="21600,21600" o:spt="32" o:oned="t" path="m,l21600,21600e" filled="f">
                <v:path arrowok="t" fillok="f" o:connecttype="none"/>
                <o:lock v:ext="edit" shapetype="t"/>
              </v:shapetype>
              <v:shape id="Straight Arrow Connector 35" o:spid="_x0000_s1026" type="#_x0000_t32" style="position:absolute;margin-left:114.45pt;margin-top:37.15pt;width:72.8pt;height:163.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" strokecolor="black [3200]" strokeweight=".5pt">
                <v:stroke endarrow="block" joinstyle="miter"/>
              </v:shape>
            </w:pict>
          </mc:Fallback>
        </mc:AlternateContent>
      </w:r>
      <w:r w:rsidR="00A817D7">
        <w:rPr>
          <w:noProof/>
          <w:lang w:eastAsia="en-GB"/>
        </w:rPr>
        <w:drawing>
          <wp:anchor distT="0" distB="0" distL="114300" distR="114300" simplePos="0" relativeHeight="251653632" behindDoc="0" locked="0" layoutInCell="1" allowOverlap="1" wp14:anchorId="4ED43BCC" wp14:editId="3F06F1A7">
            <wp:simplePos x="0" y="0"/>
            <wp:positionH relativeFrom="margin">
              <wp:align>right</wp:align>
            </wp:positionH>
            <wp:positionV relativeFrom="margin">
              <wp:posOffset>3267075</wp:posOffset>
            </wp:positionV>
            <wp:extent cx="5731510" cy="3593465"/>
            <wp:effectExtent l="0" t="0" r="254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App.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sidR="00A817D7">
        <w:rPr>
          <w:noProof/>
          <w:lang w:eastAsia="en-GB"/>
        </w:rPr>
        <mc:AlternateContent>
          <mc:Choice Requires="wps">
            <w:drawing>
              <wp:anchor distT="0" distB="0" distL="114300" distR="114300" simplePos="0" relativeHeight="251661824" behindDoc="0" locked="0" layoutInCell="1" allowOverlap="1" wp14:anchorId="087166C4" wp14:editId="0180318B">
                <wp:simplePos x="0" y="0"/>
                <wp:positionH relativeFrom="column">
                  <wp:posOffset>342900</wp:posOffset>
                </wp:positionH>
                <wp:positionV relativeFrom="paragraph">
                  <wp:posOffset>679449</wp:posOffset>
                </wp:positionV>
                <wp:extent cx="514350" cy="9239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5143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6CB8F" id="Straight Arrow Connector 29" o:spid="_x0000_s1026" type="#_x0000_t32" style="position:absolute;margin-left:27pt;margin-top:53.5pt;width:40.5pt;height:7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60800" behindDoc="0" locked="0" layoutInCell="1" allowOverlap="1" wp14:anchorId="2DF947C9" wp14:editId="4F43BCE4">
                <wp:simplePos x="0" y="0"/>
                <wp:positionH relativeFrom="column">
                  <wp:posOffset>171450</wp:posOffset>
                </wp:positionH>
                <wp:positionV relativeFrom="paragraph">
                  <wp:posOffset>231775</wp:posOffset>
                </wp:positionV>
                <wp:extent cx="1562100" cy="447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A817D7">
                            <w:r>
                              <w:t>Curr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47C9" id="Text Box 28" o:spid="_x0000_s1032" type="#_x0000_t202" style="position:absolute;margin-left:13.5pt;margin-top:18.25pt;width:123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" fillcolor="white [3201]" strokeweight=".5pt">
                <v:textbox>
                  <w:txbxContent>
                    <w:p w:rsidR="00912B66" w:rsidRDefault="00912B66" w:rsidP="00A817D7">
                      <w:r>
                        <w:t>Current user</w:t>
                      </w:r>
                    </w:p>
                  </w:txbxContent>
                </v:textbox>
              </v:shape>
            </w:pict>
          </mc:Fallback>
        </mc:AlternateContent>
      </w:r>
      <w:r w:rsidR="00A817D7">
        <w:rPr>
          <w:noProof/>
          <w:lang w:eastAsia="en-GB"/>
        </w:rPr>
        <mc:AlternateContent>
          <mc:Choice Requires="wps">
            <w:drawing>
              <wp:anchor distT="0" distB="0" distL="114300" distR="114300" simplePos="0" relativeHeight="251659776" behindDoc="0" locked="0" layoutInCell="1" allowOverlap="1" wp14:anchorId="74B2581F" wp14:editId="78EB84F6">
                <wp:simplePos x="0" y="0"/>
                <wp:positionH relativeFrom="column">
                  <wp:posOffset>3390900</wp:posOffset>
                </wp:positionH>
                <wp:positionV relativeFrom="paragraph">
                  <wp:posOffset>803274</wp:posOffset>
                </wp:positionV>
                <wp:extent cx="628650" cy="9239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6286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15840" id="Straight Arrow Connector 27" o:spid="_x0000_s1026" type="#_x0000_t32" style="position:absolute;margin-left:267pt;margin-top:63.25pt;width:49.5pt;height:72.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8752" behindDoc="0" locked="0" layoutInCell="1" allowOverlap="1" wp14:anchorId="7E58BA30" wp14:editId="2CEBC823">
                <wp:simplePos x="0" y="0"/>
                <wp:positionH relativeFrom="column">
                  <wp:posOffset>3248025</wp:posOffset>
                </wp:positionH>
                <wp:positionV relativeFrom="paragraph">
                  <wp:posOffset>307975</wp:posOffset>
                </wp:positionV>
                <wp:extent cx="1524000" cy="495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A817D7">
                            <w: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BA30" id="Text Box 26" o:spid="_x0000_s1033" type="#_x0000_t202" style="position:absolute;margin-left:255.75pt;margin-top:24.25pt;width:120pt;height:3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NjlgIAALs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" fillcolor="white [3201]" strokeweight=".5pt">
                <v:textbox>
                  <w:txbxContent>
                    <w:p w:rsidR="00912B66" w:rsidRDefault="00912B66" w:rsidP="00A817D7">
                      <w:r>
                        <w:t>Search box</w:t>
                      </w:r>
                    </w:p>
                  </w:txbxContent>
                </v:textbox>
              </v:shape>
            </w:pict>
          </mc:Fallback>
        </mc:AlternateContent>
      </w:r>
      <w:r w:rsidR="00A817D7">
        <w:rPr>
          <w:noProof/>
          <w:lang w:eastAsia="en-GB"/>
        </w:rPr>
        <mc:AlternateContent>
          <mc:Choice Requires="wps">
            <w:drawing>
              <wp:anchor distT="0" distB="0" distL="114300" distR="114300" simplePos="0" relativeHeight="251656704" behindDoc="0" locked="0" layoutInCell="1" allowOverlap="1" wp14:anchorId="6C69B490" wp14:editId="2E40EDF4">
                <wp:simplePos x="0" y="0"/>
                <wp:positionH relativeFrom="column">
                  <wp:posOffset>3562350</wp:posOffset>
                </wp:positionH>
                <wp:positionV relativeFrom="paragraph">
                  <wp:posOffset>4137025</wp:posOffset>
                </wp:positionV>
                <wp:extent cx="47625" cy="1285875"/>
                <wp:effectExtent l="3810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476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45E6F" id="Straight Arrow Connector 24" o:spid="_x0000_s1026" type="#_x0000_t32" style="position:absolute;margin-left:280.5pt;margin-top:325.75pt;width:3.75pt;height:101.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4656" behindDoc="0" locked="0" layoutInCell="1" allowOverlap="1" wp14:anchorId="0BF56403" wp14:editId="600A8DAC">
                <wp:simplePos x="0" y="0"/>
                <wp:positionH relativeFrom="column">
                  <wp:posOffset>-190500</wp:posOffset>
                </wp:positionH>
                <wp:positionV relativeFrom="paragraph">
                  <wp:posOffset>4241800</wp:posOffset>
                </wp:positionV>
                <wp:extent cx="542925" cy="120967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10579" id="Straight Arrow Connector 22" o:spid="_x0000_s1026" type="#_x0000_t32" style="position:absolute;margin-left:-15pt;margin-top:334pt;width:42.75pt;height:9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5680" behindDoc="0" locked="0" layoutInCell="1" allowOverlap="1" wp14:anchorId="0FE9DD5F" wp14:editId="19DE4FD8">
                <wp:simplePos x="0" y="0"/>
                <wp:positionH relativeFrom="column">
                  <wp:posOffset>-400050</wp:posOffset>
                </wp:positionH>
                <wp:positionV relativeFrom="paragraph">
                  <wp:posOffset>5424170</wp:posOffset>
                </wp:positionV>
                <wp:extent cx="1476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A817D7">
                            <w:r>
                              <w:t>The task detail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9DD5F" id="Text Box 23" o:spid="_x0000_s1034" type="#_x0000_t202" style="position:absolute;margin-left:-31.5pt;margin-top:427.1pt;width:116.25pt;height:2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" fillcolor="white [3201]" strokeweight=".5pt">
                <v:textbox>
                  <w:txbxContent>
                    <w:p w:rsidR="00912B66" w:rsidRDefault="00912B66" w:rsidP="00A817D7">
                      <w:r>
                        <w:t>The task details panel</w:t>
                      </w:r>
                    </w:p>
                  </w:txbxContent>
                </v:textbox>
              </v:shape>
            </w:pict>
          </mc:Fallback>
        </mc:AlternateContent>
      </w:r>
      <w:r w:rsidR="00A817D7">
        <w:br w:type="page"/>
      </w:r>
    </w:p>
    <w:p w:rsidR="00A817D7" w:rsidRDefault="000C5432" w:rsidP="000C5432">
      <w:pPr>
        <w:pStyle w:val="Heading3"/>
        <w:numPr>
          <w:ilvl w:val="0"/>
          <w:numId w:val="0"/>
        </w:numPr>
        <w:ind w:firstLine="720"/>
      </w:pPr>
      <w:bookmarkStart w:id="84" w:name="_Toc433896339"/>
      <w:bookmarkStart w:id="85" w:name="_Toc433896362"/>
      <w:bookmarkStart w:id="86" w:name="_Toc433896384"/>
      <w:bookmarkStart w:id="87" w:name="_Toc441821576"/>
      <w:r>
        <w:lastRenderedPageBreak/>
        <w:t xml:space="preserve">3.2.12 </w:t>
      </w:r>
      <w:r w:rsidR="00A817D7" w:rsidRPr="00A817D7">
        <w:t>Editor</w:t>
      </w:r>
      <w:bookmarkEnd w:id="84"/>
      <w:bookmarkEnd w:id="85"/>
      <w:bookmarkEnd w:id="86"/>
      <w:bookmarkEnd w:id="87"/>
    </w:p>
    <w:p w:rsidR="00A817D7" w:rsidRDefault="00A817D7" w:rsidP="00A817D7">
      <w:r>
        <w:t xml:space="preserve">The editor window allows users to edit task details which are populated with data from the database or local files. When you press submit your changes will synchronise with the server, however if you’re in offline mode the changes will be saved to local storage and sync to the database as soon possible. You can also set the completion of the task, using the radio buttons. The current selection is retrieved from the database.  </w:t>
      </w:r>
      <w:r w:rsidR="00903843">
        <w:t>As the tasks are stored in memory, when a user clicks on edit task, only the comments and status of the task can be edited. When these are edited and submitted it will query with the database and save the new data.</w:t>
      </w:r>
    </w:p>
    <w:p w:rsidR="00903843" w:rsidRDefault="00903843" w:rsidP="00A817D7">
      <w:r w:rsidRPr="00F948DC">
        <w:rPr>
          <w:noProof/>
          <w:lang w:eastAsia="en-GB"/>
        </w:rPr>
        <mc:AlternateContent>
          <mc:Choice Requires="wps">
            <w:drawing>
              <wp:anchor distT="0" distB="0" distL="114300" distR="114300" simplePos="0" relativeHeight="251672064" behindDoc="0" locked="0" layoutInCell="1" allowOverlap="1" wp14:anchorId="634F82C8" wp14:editId="7C5917CE">
                <wp:simplePos x="0" y="0"/>
                <wp:positionH relativeFrom="column">
                  <wp:posOffset>2264779</wp:posOffset>
                </wp:positionH>
                <wp:positionV relativeFrom="paragraph">
                  <wp:posOffset>65007</wp:posOffset>
                </wp:positionV>
                <wp:extent cx="3157855" cy="688975"/>
                <wp:effectExtent l="0" t="0" r="23495" b="15875"/>
                <wp:wrapNone/>
                <wp:docPr id="43" name="Text Box 43"/>
                <wp:cNvGraphicFramePr/>
                <a:graphic xmlns:a="http://schemas.openxmlformats.org/drawingml/2006/main">
                  <a:graphicData uri="http://schemas.microsoft.com/office/word/2010/wordprocessingShape">
                    <wps:wsp>
                      <wps:cNvSpPr txBox="1"/>
                      <wps:spPr>
                        <a:xfrm>
                          <a:off x="0" y="0"/>
                          <a:ext cx="3157855" cy="68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F948DC">
                            <w:r>
                              <w:t>The user should be able to mark whether the task has been completed, this will then be submitted. This will then remove from the tas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2C8" id="Text Box 43" o:spid="_x0000_s1035" type="#_x0000_t202" style="position:absolute;margin-left:178.35pt;margin-top:5.1pt;width:248.65pt;height:5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" fillcolor="white [3201]" strokeweight=".5pt">
                <v:textbox>
                  <w:txbxContent>
                    <w:p w:rsidR="00912B66" w:rsidRDefault="00912B66" w:rsidP="00F948DC">
                      <w:r>
                        <w:t>The user should be able to mark whether the task has been completed, this will then be submitted. This will then remove from the task list.</w:t>
                      </w:r>
                    </w:p>
                  </w:txbxContent>
                </v:textbox>
              </v:shape>
            </w:pict>
          </mc:Fallback>
        </mc:AlternateContent>
      </w:r>
    </w:p>
    <w:p w:rsidR="00903843" w:rsidRDefault="00903843" w:rsidP="00A817D7"/>
    <w:p w:rsidR="00A817D7" w:rsidRDefault="00903843" w:rsidP="00A817D7">
      <w:r w:rsidRPr="00F948DC">
        <w:rPr>
          <w:noProof/>
          <w:lang w:eastAsia="en-GB"/>
        </w:rPr>
        <mc:AlternateContent>
          <mc:Choice Requires="wps">
            <w:drawing>
              <wp:anchor distT="0" distB="0" distL="114300" distR="114300" simplePos="0" relativeHeight="251673088" behindDoc="0" locked="0" layoutInCell="1" allowOverlap="1" wp14:anchorId="5EABBD76" wp14:editId="7D903D77">
                <wp:simplePos x="0" y="0"/>
                <wp:positionH relativeFrom="column">
                  <wp:posOffset>4606119</wp:posOffset>
                </wp:positionH>
                <wp:positionV relativeFrom="paragraph">
                  <wp:posOffset>151756</wp:posOffset>
                </wp:positionV>
                <wp:extent cx="45719" cy="1023582"/>
                <wp:effectExtent l="38100" t="0" r="69215" b="62865"/>
                <wp:wrapNone/>
                <wp:docPr id="44" name="Straight Arrow Connector 44"/>
                <wp:cNvGraphicFramePr/>
                <a:graphic xmlns:a="http://schemas.openxmlformats.org/drawingml/2006/main">
                  <a:graphicData uri="http://schemas.microsoft.com/office/word/2010/wordprocessingShape">
                    <wps:wsp>
                      <wps:cNvCnPr/>
                      <wps:spPr>
                        <a:xfrm>
                          <a:off x="0" y="0"/>
                          <a:ext cx="45719" cy="1023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1F583" id="_x0000_t32" coordsize="21600,21600" o:spt="32" o:oned="t" path="m,l21600,21600e" filled="f">
                <v:path arrowok="t" fillok="f" o:connecttype="none"/>
                <o:lock v:ext="edit" shapetype="t"/>
              </v:shapetype>
              <v:shape id="Straight Arrow Connector 44" o:spid="_x0000_s1026" type="#_x0000_t32" style="position:absolute;margin-left:362.7pt;margin-top:11.95pt;width:3.6pt;height:8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U32AEAAPoDAAAOAAAAZHJzL2Uyb0RvYy54bWysU9uO0zAQfUfiHyy/0ySlC7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" strokecolor="black [3200]" strokeweight=".5pt">
                <v:stroke endarrow="block" joinstyle="miter"/>
              </v:shape>
            </w:pict>
          </mc:Fallback>
        </mc:AlternateContent>
      </w:r>
    </w:p>
    <w:p w:rsidR="00A817D7" w:rsidRDefault="00A817D7" w:rsidP="00A817D7"/>
    <w:p w:rsidR="001948B1" w:rsidRPr="001948B1" w:rsidRDefault="00903843" w:rsidP="001948B1">
      <w:pPr>
        <w:rPr>
          <w:sz w:val="24"/>
        </w:rPr>
      </w:pPr>
      <w:r>
        <w:rPr>
          <w:noProof/>
          <w:lang w:eastAsia="en-GB"/>
        </w:rPr>
        <w:drawing>
          <wp:anchor distT="0" distB="0" distL="114300" distR="114300" simplePos="0" relativeHeight="251662848" behindDoc="0" locked="0" layoutInCell="1" allowOverlap="1" wp14:anchorId="1693CCF4" wp14:editId="3F2A79D1">
            <wp:simplePos x="0" y="0"/>
            <wp:positionH relativeFrom="margin">
              <wp:posOffset>194168</wp:posOffset>
            </wp:positionH>
            <wp:positionV relativeFrom="paragraph">
              <wp:posOffset>218279</wp:posOffset>
            </wp:positionV>
            <wp:extent cx="5731510" cy="3593465"/>
            <wp:effectExtent l="0" t="0" r="254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er_Editor_draft_1.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sidR="00F948DC" w:rsidRPr="00F948DC">
        <w:rPr>
          <w:noProof/>
          <w:lang w:eastAsia="en-GB"/>
        </w:rPr>
        <mc:AlternateContent>
          <mc:Choice Requires="wps">
            <w:drawing>
              <wp:anchor distT="0" distB="0" distL="114300" distR="114300" simplePos="0" relativeHeight="251675136" behindDoc="0" locked="0" layoutInCell="1" allowOverlap="1" wp14:anchorId="5B902436" wp14:editId="43CA0AED">
                <wp:simplePos x="0" y="0"/>
                <wp:positionH relativeFrom="column">
                  <wp:posOffset>2074460</wp:posOffset>
                </wp:positionH>
                <wp:positionV relativeFrom="paragraph">
                  <wp:posOffset>3474161</wp:posOffset>
                </wp:positionV>
                <wp:extent cx="771098" cy="689212"/>
                <wp:effectExtent l="0" t="38100" r="48260" b="34925"/>
                <wp:wrapNone/>
                <wp:docPr id="46" name="Straight Arrow Connector 46"/>
                <wp:cNvGraphicFramePr/>
                <a:graphic xmlns:a="http://schemas.openxmlformats.org/drawingml/2006/main">
                  <a:graphicData uri="http://schemas.microsoft.com/office/word/2010/wordprocessingShape">
                    <wps:wsp>
                      <wps:cNvCnPr/>
                      <wps:spPr>
                        <a:xfrm flipV="1">
                          <a:off x="0" y="0"/>
                          <a:ext cx="771098" cy="689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2A7F" id="Straight Arrow Connector 46" o:spid="_x0000_s1026" type="#_x0000_t32" style="position:absolute;margin-left:163.35pt;margin-top:273.55pt;width:60.7pt;height:54.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" strokecolor="black [3200]" strokeweight=".5pt">
                <v:stroke endarrow="block" joinstyle="miter"/>
              </v:shape>
            </w:pict>
          </mc:Fallback>
        </mc:AlternateContent>
      </w:r>
      <w:r w:rsidR="00F948DC" w:rsidRPr="00F948DC">
        <w:rPr>
          <w:noProof/>
          <w:lang w:eastAsia="en-GB"/>
        </w:rPr>
        <mc:AlternateContent>
          <mc:Choice Requires="wps">
            <w:drawing>
              <wp:anchor distT="0" distB="0" distL="114300" distR="114300" simplePos="0" relativeHeight="251670016" behindDoc="0" locked="0" layoutInCell="1" allowOverlap="1" wp14:anchorId="391201BC" wp14:editId="02D968C2">
                <wp:simplePos x="0" y="0"/>
                <wp:positionH relativeFrom="column">
                  <wp:posOffset>4455160</wp:posOffset>
                </wp:positionH>
                <wp:positionV relativeFrom="paragraph">
                  <wp:posOffset>2333625</wp:posOffset>
                </wp:positionV>
                <wp:extent cx="395605" cy="2070100"/>
                <wp:effectExtent l="57150" t="38100" r="23495" b="25400"/>
                <wp:wrapNone/>
                <wp:docPr id="38" name="Straight Arrow Connector 38"/>
                <wp:cNvGraphicFramePr/>
                <a:graphic xmlns:a="http://schemas.openxmlformats.org/drawingml/2006/main">
                  <a:graphicData uri="http://schemas.microsoft.com/office/word/2010/wordprocessingShape">
                    <wps:wsp>
                      <wps:cNvCnPr/>
                      <wps:spPr>
                        <a:xfrm flipH="1" flipV="1">
                          <a:off x="0" y="0"/>
                          <a:ext cx="395605" cy="207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3BF8" id="Straight Arrow Connector 38" o:spid="_x0000_s1026" type="#_x0000_t32" style="position:absolute;margin-left:350.8pt;margin-top:183.75pt;width:31.15pt;height:163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" strokecolor="black [3200]" strokeweight=".5pt">
                <v:stroke endarrow="block" joinstyle="miter"/>
              </v:shape>
            </w:pict>
          </mc:Fallback>
        </mc:AlternateContent>
      </w:r>
    </w:p>
    <w:p w:rsidR="001948B1" w:rsidRDefault="00903843">
      <w:pPr>
        <w:rPr>
          <w:sz w:val="24"/>
        </w:rPr>
      </w:pPr>
      <w:r w:rsidRPr="00F948DC">
        <w:rPr>
          <w:noProof/>
          <w:lang w:eastAsia="en-GB"/>
        </w:rPr>
        <mc:AlternateContent>
          <mc:Choice Requires="wps">
            <w:drawing>
              <wp:anchor distT="0" distB="0" distL="114300" distR="114300" simplePos="0" relativeHeight="251671040" behindDoc="0" locked="0" layoutInCell="1" allowOverlap="1" wp14:anchorId="5E9B06D2" wp14:editId="7C61A07E">
                <wp:simplePos x="0" y="0"/>
                <wp:positionH relativeFrom="column">
                  <wp:posOffset>3834386</wp:posOffset>
                </wp:positionH>
                <wp:positionV relativeFrom="paragraph">
                  <wp:posOffset>3812303</wp:posOffset>
                </wp:positionV>
                <wp:extent cx="1895475" cy="887105"/>
                <wp:effectExtent l="0" t="0" r="28575" b="27305"/>
                <wp:wrapNone/>
                <wp:docPr id="39" name="Text Box 39"/>
                <wp:cNvGraphicFramePr/>
                <a:graphic xmlns:a="http://schemas.openxmlformats.org/drawingml/2006/main">
                  <a:graphicData uri="http://schemas.microsoft.com/office/word/2010/wordprocessingShape">
                    <wps:wsp>
                      <wps:cNvSpPr txBox="1"/>
                      <wps:spPr>
                        <a:xfrm>
                          <a:off x="0" y="0"/>
                          <a:ext cx="1895475" cy="887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F948DC">
                            <w:r>
                              <w:t>The JTable populated by database – This is where you can edit the step up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06D2" id="Text Box 39" o:spid="_x0000_s1036" type="#_x0000_t202" style="position:absolute;margin-left:301.9pt;margin-top:300.2pt;width:149.25pt;height:69.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" fillcolor="white [3201]" strokeweight=".5pt">
                <v:textbox>
                  <w:txbxContent>
                    <w:p w:rsidR="00912B66" w:rsidRDefault="00912B66" w:rsidP="00F948DC">
                      <w:r>
                        <w:t xml:space="preserve">The </w:t>
                      </w:r>
                      <w:proofErr w:type="spellStart"/>
                      <w:r>
                        <w:t>JTable</w:t>
                      </w:r>
                      <w:proofErr w:type="spellEnd"/>
                      <w:r>
                        <w:t xml:space="preserve"> populated by database – This is where you can edit the step up comments.</w:t>
                      </w:r>
                    </w:p>
                  </w:txbxContent>
                </v:textbox>
              </v:shape>
            </w:pict>
          </mc:Fallback>
        </mc:AlternateContent>
      </w:r>
      <w:r w:rsidR="00F948DC" w:rsidRPr="00F948DC">
        <w:rPr>
          <w:noProof/>
          <w:lang w:eastAsia="en-GB"/>
        </w:rPr>
        <mc:AlternateContent>
          <mc:Choice Requires="wps">
            <w:drawing>
              <wp:anchor distT="0" distB="0" distL="114300" distR="114300" simplePos="0" relativeHeight="251674112" behindDoc="0" locked="0" layoutInCell="1" allowOverlap="1" wp14:anchorId="033B2660" wp14:editId="0F3BE27B">
                <wp:simplePos x="0" y="0"/>
                <wp:positionH relativeFrom="column">
                  <wp:posOffset>521781</wp:posOffset>
                </wp:positionH>
                <wp:positionV relativeFrom="paragraph">
                  <wp:posOffset>3711357</wp:posOffset>
                </wp:positionV>
                <wp:extent cx="1895475" cy="654685"/>
                <wp:effectExtent l="0" t="0" r="28575" b="12065"/>
                <wp:wrapNone/>
                <wp:docPr id="45" name="Text Box 45"/>
                <wp:cNvGraphicFramePr/>
                <a:graphic xmlns:a="http://schemas.openxmlformats.org/drawingml/2006/main">
                  <a:graphicData uri="http://schemas.microsoft.com/office/word/2010/wordprocessingShape">
                    <wps:wsp>
                      <wps:cNvSpPr txBox="1"/>
                      <wps:spPr>
                        <a:xfrm>
                          <a:off x="0" y="0"/>
                          <a:ext cx="189547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2B66" w:rsidRDefault="00912B66" w:rsidP="00F948DC">
                            <w:r>
                              <w:t>This submits any changes made to the task and changes it o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2660" id="Text Box 45" o:spid="_x0000_s1037" type="#_x0000_t202" style="position:absolute;margin-left:41.1pt;margin-top:292.25pt;width:149.25pt;height:51.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" fillcolor="white [3201]" strokeweight=".5pt">
                <v:textbox>
                  <w:txbxContent>
                    <w:p w:rsidR="00912B66" w:rsidRDefault="00912B66" w:rsidP="00F948DC">
                      <w:r>
                        <w:t>This submits any changes made to the task and changes it on the database.</w:t>
                      </w:r>
                    </w:p>
                  </w:txbxContent>
                </v:textbox>
              </v:shape>
            </w:pict>
          </mc:Fallback>
        </mc:AlternateContent>
      </w:r>
      <w:r w:rsidR="001948B1">
        <w:rPr>
          <w:sz w:val="24"/>
        </w:rPr>
        <w:br w:type="page"/>
      </w:r>
    </w:p>
    <w:p w:rsidR="001948B1" w:rsidRDefault="001A65F6" w:rsidP="001948B1">
      <w:pPr>
        <w:pStyle w:val="Heading1"/>
        <w:numPr>
          <w:ilvl w:val="0"/>
          <w:numId w:val="0"/>
        </w:numPr>
        <w:rPr>
          <w:rFonts w:asciiTheme="minorHAnsi" w:hAnsiTheme="minorHAnsi" w:cstheme="minorBidi"/>
          <w:sz w:val="22"/>
          <w:szCs w:val="22"/>
        </w:rPr>
      </w:pPr>
      <w:bookmarkStart w:id="88" w:name="_Toc441821577"/>
      <w:r>
        <w:lastRenderedPageBreak/>
        <w:t xml:space="preserve">4.0 </w:t>
      </w:r>
      <w:r w:rsidR="00C21BBD">
        <w:t>Significant Classes and Component Description</w:t>
      </w:r>
      <w:bookmarkEnd w:id="88"/>
    </w:p>
    <w:p w:rsidR="001A65F6" w:rsidRPr="001948B1" w:rsidRDefault="001A65F6" w:rsidP="001A65F6">
      <w:pPr>
        <w:pStyle w:val="Heading2"/>
        <w:numPr>
          <w:ilvl w:val="0"/>
          <w:numId w:val="0"/>
        </w:numPr>
        <w:ind w:left="720"/>
      </w:pPr>
      <w:bookmarkStart w:id="89" w:name="_Toc441821578"/>
      <w:r>
        <w:t>4.1 MainFrame.java</w:t>
      </w:r>
      <w:bookmarkEnd w:id="89"/>
    </w:p>
    <w:p w:rsidR="001948B1" w:rsidRPr="001948B1" w:rsidRDefault="001948B1" w:rsidP="001948B1">
      <w:r w:rsidRPr="001948B1">
        <w:rPr>
          <w:b/>
        </w:rPr>
        <w:t>File Name</w:t>
      </w:r>
      <w:r>
        <w:t xml:space="preserve">: </w:t>
      </w:r>
      <w:r w:rsidRPr="001948B1">
        <w:t>MainFrame.java</w:t>
      </w:r>
    </w:p>
    <w:p w:rsidR="001948B1" w:rsidRPr="001948B1" w:rsidRDefault="001948B1" w:rsidP="001948B1">
      <w:r w:rsidRPr="001948B1">
        <w:t xml:space="preserve">This class is the main controller of the program, it starts and initialises the program by calling </w:t>
      </w:r>
      <w:r w:rsidRPr="001948B1">
        <w:rPr>
          <w:b/>
          <w:bCs/>
        </w:rPr>
        <w:t xml:space="preserve">TaskerLogin.java. </w:t>
      </w:r>
    </w:p>
    <w:p w:rsidR="001A65F6" w:rsidRDefault="001A65F6" w:rsidP="001948B1"/>
    <w:p w:rsidR="001A65F6" w:rsidRPr="001948B1" w:rsidRDefault="001A65F6" w:rsidP="001A65F6">
      <w:pPr>
        <w:pStyle w:val="Heading2"/>
        <w:numPr>
          <w:ilvl w:val="0"/>
          <w:numId w:val="0"/>
        </w:numPr>
        <w:ind w:left="720"/>
      </w:pPr>
      <w:bookmarkStart w:id="90" w:name="_Toc441821579"/>
      <w:r>
        <w:t>4.2 Load.java</w:t>
      </w:r>
      <w:bookmarkEnd w:id="90"/>
    </w:p>
    <w:p w:rsidR="001948B1" w:rsidRPr="001948B1" w:rsidRDefault="001948B1" w:rsidP="001948B1">
      <w:r w:rsidRPr="001948B1">
        <w:rPr>
          <w:b/>
        </w:rPr>
        <w:t>File Name</w:t>
      </w:r>
      <w:r>
        <w:t xml:space="preserve">: </w:t>
      </w:r>
      <w:r w:rsidRPr="001948B1">
        <w:t>Load.java</w:t>
      </w:r>
    </w:p>
    <w:p w:rsidR="001948B1" w:rsidRPr="001948B1" w:rsidRDefault="001948B1" w:rsidP="001948B1">
      <w:r w:rsidRPr="001948B1">
        <w:t xml:space="preserve">When the </w:t>
      </w:r>
      <w:r w:rsidRPr="001948B1">
        <w:rPr>
          <w:b/>
          <w:bCs/>
        </w:rPr>
        <w:t xml:space="preserve">TaskerLogin.java </w:t>
      </w:r>
      <w:r w:rsidRPr="001948B1">
        <w:t>starts, it loads all the tasks currently stored in local storage into the java application and are stored as Task Objects in an arrayList. This is used to save the tasks from the database into local storage, on the user's computer. Tasks are saved before editing, after the task has been edited and every five minutes, to ensure that the tasker system is always updated.</w:t>
      </w:r>
    </w:p>
    <w:p w:rsidR="001948B1" w:rsidRPr="001948B1" w:rsidRDefault="001948B1" w:rsidP="001948B1">
      <w:r w:rsidRPr="001948B1">
        <w:rPr>
          <w:b/>
          <w:bCs/>
        </w:rPr>
        <w:t>Functional requirements ref: FR8a FR9</w:t>
      </w:r>
    </w:p>
    <w:p w:rsidR="001948B1" w:rsidRDefault="001948B1" w:rsidP="001948B1">
      <w:pPr>
        <w:rPr>
          <w:b/>
          <w:bCs/>
        </w:rPr>
      </w:pPr>
      <w:r w:rsidRPr="001948B1">
        <w:rPr>
          <w:b/>
          <w:bCs/>
        </w:rPr>
        <w:t>Dependency: DatabaseConnect</w:t>
      </w:r>
    </w:p>
    <w:p w:rsidR="001A65F6" w:rsidRDefault="001A65F6" w:rsidP="001948B1">
      <w:pPr>
        <w:rPr>
          <w:b/>
          <w:bCs/>
        </w:rPr>
      </w:pPr>
    </w:p>
    <w:p w:rsidR="001A65F6" w:rsidRPr="001948B1" w:rsidRDefault="001A65F6" w:rsidP="001A65F6">
      <w:pPr>
        <w:pStyle w:val="Heading2"/>
        <w:numPr>
          <w:ilvl w:val="0"/>
          <w:numId w:val="0"/>
        </w:numPr>
        <w:ind w:left="720"/>
      </w:pPr>
      <w:bookmarkStart w:id="91" w:name="_Toc441821580"/>
      <w:r>
        <w:t>4.3 Task.java</w:t>
      </w:r>
      <w:bookmarkEnd w:id="91"/>
    </w:p>
    <w:p w:rsidR="001948B1" w:rsidRPr="001948B1" w:rsidRDefault="001948B1" w:rsidP="001948B1">
      <w:r w:rsidRPr="001948B1">
        <w:rPr>
          <w:b/>
        </w:rPr>
        <w:t>File Name:</w:t>
      </w:r>
      <w:r>
        <w:t xml:space="preserve"> </w:t>
      </w:r>
      <w:r w:rsidRPr="001948B1">
        <w:t xml:space="preserve">Task.java </w:t>
      </w:r>
    </w:p>
    <w:p w:rsidR="001948B1" w:rsidRPr="001948B1" w:rsidRDefault="001948B1" w:rsidP="001948B1">
      <w:r w:rsidRPr="001948B1">
        <w:t xml:space="preserve">Creates an object that is defined by the task properties. </w:t>
      </w:r>
    </w:p>
    <w:p w:rsidR="001948B1" w:rsidRDefault="001948B1" w:rsidP="001948B1">
      <w:r w:rsidRPr="001948B1">
        <w:t> </w:t>
      </w:r>
    </w:p>
    <w:p w:rsidR="001A65F6" w:rsidRPr="001948B1" w:rsidRDefault="001A65F6" w:rsidP="001A65F6">
      <w:pPr>
        <w:pStyle w:val="Heading2"/>
        <w:numPr>
          <w:ilvl w:val="0"/>
          <w:numId w:val="0"/>
        </w:numPr>
        <w:ind w:left="720"/>
      </w:pPr>
      <w:bookmarkStart w:id="92" w:name="_Toc441821581"/>
      <w:r>
        <w:t>4.4 DatabaseConnect.java</w:t>
      </w:r>
      <w:bookmarkEnd w:id="92"/>
    </w:p>
    <w:p w:rsidR="001948B1" w:rsidRPr="001948B1" w:rsidRDefault="001948B1" w:rsidP="001948B1">
      <w:r w:rsidRPr="001948B1">
        <w:rPr>
          <w:b/>
        </w:rPr>
        <w:t>File Name:</w:t>
      </w:r>
      <w:r>
        <w:t xml:space="preserve"> </w:t>
      </w:r>
      <w:r w:rsidRPr="001948B1">
        <w:t>DatabaseConnect.java</w:t>
      </w:r>
    </w:p>
    <w:p w:rsidR="001948B1" w:rsidRPr="001948B1" w:rsidRDefault="001948B1" w:rsidP="001948B1">
      <w:r w:rsidRPr="001948B1">
        <w:t xml:space="preserve">This class is used to connect to our database. The Java application synchronises with the database every five minutes, or if changes have been made to a task. If there is a connection established, it will check if any new tasks have been added or deleted on the server, then update local storage accordly. It will then upload any changes that are done locally, and then update the matching tasks on the server with that information. </w:t>
      </w:r>
    </w:p>
    <w:p w:rsidR="001948B1" w:rsidRPr="001948B1" w:rsidRDefault="001948B1" w:rsidP="001948B1">
      <w:r w:rsidRPr="001948B1">
        <w:rPr>
          <w:b/>
          <w:bCs/>
        </w:rPr>
        <w:t>Functional requirements ref: FR9, FR11</w:t>
      </w:r>
    </w:p>
    <w:p w:rsidR="001A65F6" w:rsidRDefault="001948B1" w:rsidP="001948B1">
      <w:r w:rsidRPr="001948B1">
        <w:rPr>
          <w:b/>
          <w:bCs/>
        </w:rPr>
        <w:t>Functional requirements ref: Task.java</w:t>
      </w:r>
    </w:p>
    <w:p w:rsidR="001A65F6" w:rsidRDefault="001A65F6" w:rsidP="001948B1"/>
    <w:p w:rsidR="001A65F6" w:rsidRDefault="001A65F6" w:rsidP="001948B1"/>
    <w:p w:rsidR="001A65F6" w:rsidRDefault="001A65F6" w:rsidP="001948B1"/>
    <w:p w:rsidR="001A65F6" w:rsidRDefault="001A65F6" w:rsidP="001948B1"/>
    <w:p w:rsidR="00C21BBD" w:rsidRDefault="00C21BBD" w:rsidP="001948B1"/>
    <w:p w:rsidR="00C21BBD" w:rsidRDefault="00C21BBD" w:rsidP="001948B1"/>
    <w:p w:rsidR="001A65F6" w:rsidRPr="001948B1" w:rsidRDefault="001A65F6" w:rsidP="001A65F6">
      <w:pPr>
        <w:pStyle w:val="Heading2"/>
        <w:numPr>
          <w:ilvl w:val="0"/>
          <w:numId w:val="0"/>
        </w:numPr>
        <w:ind w:left="720"/>
      </w:pPr>
      <w:bookmarkStart w:id="93" w:name="_Toc441821582"/>
      <w:r>
        <w:lastRenderedPageBreak/>
        <w:t>4.5 TaskerLogin.java</w:t>
      </w:r>
      <w:bookmarkEnd w:id="93"/>
    </w:p>
    <w:p w:rsidR="001948B1" w:rsidRPr="001948B1" w:rsidRDefault="001948B1" w:rsidP="001948B1">
      <w:r w:rsidRPr="001948B1">
        <w:rPr>
          <w:b/>
        </w:rPr>
        <w:t>File Name:</w:t>
      </w:r>
      <w:r>
        <w:t xml:space="preserve"> </w:t>
      </w:r>
      <w:r w:rsidRPr="001948B1">
        <w:t>TaskerLogin.java</w:t>
      </w:r>
    </w:p>
    <w:p w:rsidR="001948B1" w:rsidRPr="001948B1" w:rsidRDefault="001948B1" w:rsidP="001948B1">
      <w:r w:rsidRPr="001948B1">
        <w:t xml:space="preserve">This class creates the graphical user interface for the login part of the application. It requires a username and password, which is compared with values in the database. If authentication is successful the user is directed to </w:t>
      </w:r>
      <w:r w:rsidRPr="001948B1">
        <w:rPr>
          <w:b/>
          <w:bCs/>
        </w:rPr>
        <w:t xml:space="preserve">TaskerPage.java. </w:t>
      </w:r>
      <w:r w:rsidRPr="001948B1">
        <w:t>However if the user is unsuccessful then they will given the option to use offline mode which uses the local storage while checking for database connection.</w:t>
      </w:r>
    </w:p>
    <w:p w:rsidR="001948B1" w:rsidRPr="001948B1" w:rsidRDefault="001948B1" w:rsidP="001948B1">
      <w:r w:rsidRPr="001948B1">
        <w:rPr>
          <w:b/>
          <w:bCs/>
        </w:rPr>
        <w:t>Functional requirements ref: FR8</w:t>
      </w:r>
    </w:p>
    <w:p w:rsidR="001948B1" w:rsidRPr="001948B1" w:rsidRDefault="001948B1" w:rsidP="001948B1">
      <w:r w:rsidRPr="001948B1">
        <w:rPr>
          <w:b/>
          <w:bCs/>
        </w:rPr>
        <w:t>Dependency: MainFrame.java</w:t>
      </w:r>
    </w:p>
    <w:p w:rsidR="001948B1" w:rsidRDefault="001948B1" w:rsidP="001948B1"/>
    <w:p w:rsidR="001A65F6" w:rsidRPr="001948B1" w:rsidRDefault="001A65F6" w:rsidP="001A65F6">
      <w:pPr>
        <w:pStyle w:val="Heading2"/>
        <w:numPr>
          <w:ilvl w:val="0"/>
          <w:numId w:val="0"/>
        </w:numPr>
        <w:ind w:left="720"/>
      </w:pPr>
      <w:bookmarkStart w:id="94" w:name="_Toc441821583"/>
      <w:r>
        <w:t>4.6 TaskerPage.java</w:t>
      </w:r>
      <w:bookmarkEnd w:id="94"/>
    </w:p>
    <w:p w:rsidR="001948B1" w:rsidRPr="001948B1" w:rsidRDefault="001948B1" w:rsidP="001948B1">
      <w:r w:rsidRPr="001948B1">
        <w:rPr>
          <w:b/>
        </w:rPr>
        <w:t>File Name:</w:t>
      </w:r>
      <w:r>
        <w:t xml:space="preserve"> </w:t>
      </w:r>
      <w:r w:rsidRPr="001948B1">
        <w:t>TaskerPage.java</w:t>
      </w:r>
    </w:p>
    <w:p w:rsidR="001948B1" w:rsidRPr="001948B1" w:rsidRDefault="001948B1" w:rsidP="001948B1">
      <w:r w:rsidRPr="001948B1">
        <w:t>This class displays all the information of all tasks. The information is displayed in a table and when a task is selected it’s full description will be displayed next to it in a panel. The user also has the ability to search the table, to help find a specific task. Once a task has been selected the user can press a button below the full task description to edit the task.</w:t>
      </w:r>
    </w:p>
    <w:p w:rsidR="001948B1" w:rsidRPr="001948B1" w:rsidRDefault="001948B1" w:rsidP="001948B1">
      <w:r w:rsidRPr="001948B1">
        <w:rPr>
          <w:b/>
          <w:bCs/>
        </w:rPr>
        <w:t>Dependency: TaskerLogin.java</w:t>
      </w:r>
    </w:p>
    <w:p w:rsidR="001948B1" w:rsidRPr="001948B1" w:rsidRDefault="001948B1" w:rsidP="001948B1"/>
    <w:p w:rsidR="001A65F6" w:rsidRPr="001948B1" w:rsidRDefault="001A65F6" w:rsidP="001A65F6">
      <w:pPr>
        <w:pStyle w:val="Heading2"/>
        <w:numPr>
          <w:ilvl w:val="0"/>
          <w:numId w:val="0"/>
        </w:numPr>
        <w:ind w:left="720"/>
      </w:pPr>
      <w:bookmarkStart w:id="95" w:name="_Toc441821584"/>
      <w:r>
        <w:t>4.7 TaskerEditor.java</w:t>
      </w:r>
      <w:bookmarkEnd w:id="95"/>
    </w:p>
    <w:p w:rsidR="001948B1" w:rsidRPr="001948B1" w:rsidRDefault="001948B1" w:rsidP="001948B1">
      <w:r w:rsidRPr="001948B1">
        <w:rPr>
          <w:b/>
        </w:rPr>
        <w:t>File Name:</w:t>
      </w:r>
      <w:r>
        <w:t xml:space="preserve"> </w:t>
      </w:r>
      <w:r w:rsidRPr="001948B1">
        <w:t>TaskerEditor.java</w:t>
      </w:r>
    </w:p>
    <w:p w:rsidR="001948B1" w:rsidRPr="001948B1" w:rsidRDefault="001948B1" w:rsidP="001948B1">
      <w:r w:rsidRPr="001948B1">
        <w:t xml:space="preserve">Creates the editor window for tasks. It creates a large edit panel, which is populated with the full task description and comments and allows the user to edit whatever is in there. Once finished the user must then press the submit button, which saves it to local storage. </w:t>
      </w:r>
    </w:p>
    <w:p w:rsidR="001948B1" w:rsidRPr="001948B1" w:rsidRDefault="001948B1" w:rsidP="001948B1">
      <w:r w:rsidRPr="001948B1">
        <w:rPr>
          <w:b/>
          <w:bCs/>
        </w:rPr>
        <w:t xml:space="preserve">Functional requirements ref: FR10 </w:t>
      </w:r>
      <w:r w:rsidRPr="001948B1">
        <w:t>  </w:t>
      </w:r>
    </w:p>
    <w:p w:rsidR="001948B1" w:rsidRDefault="001948B1" w:rsidP="001948B1">
      <w:pPr>
        <w:rPr>
          <w:b/>
          <w:bCs/>
        </w:rPr>
      </w:pPr>
      <w:r w:rsidRPr="001948B1">
        <w:rPr>
          <w:b/>
          <w:bCs/>
        </w:rPr>
        <w:t>Dependency: TaskerPage.java</w:t>
      </w:r>
    </w:p>
    <w:p w:rsidR="001948B1" w:rsidRDefault="001948B1"/>
    <w:p w:rsidR="00EB2711" w:rsidRDefault="00EB2711" w:rsidP="00EB2711">
      <w:pPr>
        <w:pStyle w:val="Heading1"/>
        <w:numPr>
          <w:ilvl w:val="0"/>
          <w:numId w:val="0"/>
        </w:numPr>
      </w:pPr>
      <w:bookmarkStart w:id="96" w:name="_Toc441821585"/>
      <w:r>
        <w:t>4a.1 PHP files</w:t>
      </w:r>
      <w:bookmarkEnd w:id="96"/>
    </w:p>
    <w:p w:rsidR="009A0F01" w:rsidRPr="009A0F01" w:rsidRDefault="009A0F01" w:rsidP="009A0F01">
      <w:pPr>
        <w:pStyle w:val="Heading2"/>
        <w:numPr>
          <w:ilvl w:val="0"/>
          <w:numId w:val="0"/>
        </w:numPr>
        <w:ind w:left="720"/>
      </w:pPr>
      <w:bookmarkStart w:id="97" w:name="_Toc441821586"/>
      <w:r w:rsidRPr="009A0F01">
        <w:t>4a.1.1 Index.php</w:t>
      </w:r>
      <w:bookmarkEnd w:id="97"/>
    </w:p>
    <w:p w:rsidR="009A0F01" w:rsidRDefault="009A0F01" w:rsidP="009A0F01">
      <w:r w:rsidRPr="001948B1">
        <w:rPr>
          <w:b/>
        </w:rPr>
        <w:t>File Name</w:t>
      </w:r>
      <w:r>
        <w:t>: index.php</w:t>
      </w:r>
      <w:r>
        <w:tab/>
      </w:r>
    </w:p>
    <w:p w:rsidR="009A0F01" w:rsidRPr="009A2660" w:rsidRDefault="009A0F01" w:rsidP="009A0F01">
      <w:r>
        <w:rPr>
          <w:b/>
        </w:rPr>
        <w:t xml:space="preserve">Purpose: </w:t>
      </w:r>
      <w:r>
        <w:t xml:space="preserve">The main purpose for the index page is to have the user login to the site. Having a login page is essential when a website such as this can hold sensitive data, thus eliminating unauthorized access to the website. The secondary purpose of this page is to allow the user to download our TaskerCLI application which is to be run in Java.   </w:t>
      </w:r>
    </w:p>
    <w:p w:rsidR="009A0F01" w:rsidRPr="007946E7" w:rsidRDefault="009A0F01" w:rsidP="009A0F01">
      <w:r>
        <w:rPr>
          <w:b/>
        </w:rPr>
        <w:t xml:space="preserve">Functions needed: </w:t>
      </w:r>
      <w:r>
        <w:t>There will be no php functions used on this page.</w:t>
      </w:r>
    </w:p>
    <w:p w:rsidR="009A0F01" w:rsidRDefault="009A0F01" w:rsidP="009A0F01">
      <w:r w:rsidRPr="00C721B4">
        <w:rPr>
          <w:b/>
        </w:rPr>
        <w:t xml:space="preserve">URL that will use the file: </w:t>
      </w:r>
      <w:r>
        <w:t>taskerMAN/index.php</w:t>
      </w:r>
    </w:p>
    <w:p w:rsidR="009A0F01" w:rsidRDefault="009A0F01" w:rsidP="009A0F01"/>
    <w:p w:rsidR="009A0F01" w:rsidRPr="009A0F01" w:rsidRDefault="009A0F01" w:rsidP="009A0F01">
      <w:pPr>
        <w:pStyle w:val="Heading2"/>
        <w:numPr>
          <w:ilvl w:val="0"/>
          <w:numId w:val="0"/>
        </w:numPr>
        <w:ind w:left="720"/>
      </w:pPr>
      <w:bookmarkStart w:id="98" w:name="_Toc441821587"/>
      <w:r w:rsidRPr="009A0F01">
        <w:lastRenderedPageBreak/>
        <w:t>4a.1.</w:t>
      </w:r>
      <w:r>
        <w:t>2 Home.php</w:t>
      </w:r>
      <w:bookmarkEnd w:id="98"/>
    </w:p>
    <w:p w:rsidR="009A0F01" w:rsidRDefault="009A0F01" w:rsidP="009A0F01">
      <w:r>
        <w:rPr>
          <w:b/>
        </w:rPr>
        <w:t xml:space="preserve">File Name: </w:t>
      </w:r>
      <w:r>
        <w:t>home.php</w:t>
      </w:r>
    </w:p>
    <w:p w:rsidR="009A0F01" w:rsidRDefault="009A0F01" w:rsidP="009A0F01">
      <w:r>
        <w:rPr>
          <w:b/>
        </w:rPr>
        <w:t xml:space="preserve">Purpose: </w:t>
      </w:r>
      <w:r>
        <w:t xml:space="preserve">The purpose of the page is to give the user a navigation between the pages. It allows the user to choose which page they would like to process onto. The options are ‘Members’, ‘Create Task’ and ‘View Tasks’. </w:t>
      </w:r>
    </w:p>
    <w:p w:rsidR="009A0F01" w:rsidRPr="007946E7" w:rsidRDefault="009A0F01" w:rsidP="009A0F01">
      <w:r>
        <w:rPr>
          <w:b/>
        </w:rPr>
        <w:t xml:space="preserve">Functions needed: </w:t>
      </w:r>
      <w:r>
        <w:t>There will be no php functions used on this page.</w:t>
      </w:r>
    </w:p>
    <w:p w:rsidR="009A0F01" w:rsidRDefault="009A0F01" w:rsidP="009A0F01">
      <w:r w:rsidRPr="00C721B4">
        <w:rPr>
          <w:b/>
        </w:rPr>
        <w:t xml:space="preserve">URL that will use the file: </w:t>
      </w:r>
      <w:r>
        <w:t>taskerMAN/home.php</w:t>
      </w:r>
    </w:p>
    <w:p w:rsidR="009A0F01" w:rsidRDefault="009A0F01" w:rsidP="009A0F01"/>
    <w:p w:rsidR="009A0F01" w:rsidRDefault="009A0F01" w:rsidP="009A0F01">
      <w:pPr>
        <w:pStyle w:val="Heading2"/>
        <w:numPr>
          <w:ilvl w:val="0"/>
          <w:numId w:val="0"/>
        </w:numPr>
        <w:ind w:left="720"/>
      </w:pPr>
      <w:bookmarkStart w:id="99" w:name="_Toc441821588"/>
      <w:r w:rsidRPr="009A0F01">
        <w:t>4a.1.</w:t>
      </w:r>
      <w:r>
        <w:t>3 Menu.php</w:t>
      </w:r>
      <w:bookmarkEnd w:id="99"/>
    </w:p>
    <w:p w:rsidR="009A0F01" w:rsidRDefault="009A0F01" w:rsidP="009A0F01">
      <w:r>
        <w:rPr>
          <w:b/>
        </w:rPr>
        <w:t xml:space="preserve">File Name: </w:t>
      </w:r>
      <w:r>
        <w:t>menu.php</w:t>
      </w:r>
    </w:p>
    <w:p w:rsidR="009A0F01" w:rsidRDefault="009A0F01" w:rsidP="009A0F01">
      <w:r>
        <w:rPr>
          <w:b/>
        </w:rPr>
        <w:t xml:space="preserve">Purpose: </w:t>
      </w:r>
      <w:r>
        <w:t>The purpose for the menu.php file is to have the navigation bar in one place, to enable us to still make changes to it without applying all them changes throughout every page which makes it more time consuming</w:t>
      </w:r>
    </w:p>
    <w:p w:rsidR="009A0F01" w:rsidRDefault="009A0F01" w:rsidP="009A0F01">
      <w:r>
        <w:rPr>
          <w:b/>
        </w:rPr>
        <w:t xml:space="preserve">Functions Needed: </w:t>
      </w:r>
      <w:r>
        <w:t xml:space="preserve">The functions we will be using on this page are session_start() to run along side another function called isset, these together will check if the user is logged in. If they are not, it will re-direct them to the login page. </w:t>
      </w:r>
    </w:p>
    <w:p w:rsidR="009A0F01" w:rsidRDefault="009A0F01" w:rsidP="009A0F01">
      <w:r>
        <w:rPr>
          <w:b/>
        </w:rPr>
        <w:t xml:space="preserve">URL that will use the file: </w:t>
      </w:r>
      <w:r>
        <w:t>this file will be called on every web page file that is not the login page.</w:t>
      </w:r>
    </w:p>
    <w:p w:rsidR="009A0F01" w:rsidRPr="00FB6129" w:rsidRDefault="009A0F01" w:rsidP="009A0F01"/>
    <w:p w:rsidR="009A0F01" w:rsidRPr="00872061" w:rsidRDefault="009A0F01" w:rsidP="009A0F01">
      <w:pPr>
        <w:pStyle w:val="Heading2"/>
        <w:numPr>
          <w:ilvl w:val="0"/>
          <w:numId w:val="0"/>
        </w:numPr>
        <w:ind w:left="720"/>
      </w:pPr>
      <w:bookmarkStart w:id="100" w:name="_Toc441821589"/>
      <w:r w:rsidRPr="009A0F01">
        <w:t>4a.1.</w:t>
      </w:r>
      <w:r>
        <w:t>4 Members.php</w:t>
      </w:r>
      <w:bookmarkEnd w:id="100"/>
    </w:p>
    <w:p w:rsidR="009A0F01" w:rsidRDefault="009A0F01" w:rsidP="009A0F01">
      <w:r>
        <w:rPr>
          <w:b/>
        </w:rPr>
        <w:t xml:space="preserve">File Name: </w:t>
      </w:r>
      <w:r>
        <w:t>members.php</w:t>
      </w:r>
    </w:p>
    <w:p w:rsidR="009A0F01" w:rsidRDefault="009A0F01" w:rsidP="009A0F01">
      <w:r>
        <w:rPr>
          <w:b/>
        </w:rPr>
        <w:t xml:space="preserve">Purpose: </w:t>
      </w:r>
      <w:r>
        <w:t>The primary purpose is to display all of the users on the database and create links to each member’s further information. There are also two buttons on this page an ‘Add’ and ‘Remove’ they will be used to add or remove members.</w:t>
      </w:r>
    </w:p>
    <w:p w:rsidR="009A0F01" w:rsidRDefault="009A0F01" w:rsidP="009A0F01">
      <w:r>
        <w:rPr>
          <w:b/>
        </w:rPr>
        <w:t xml:space="preserve">Functions Needed: </w:t>
      </w:r>
      <w:r>
        <w:t xml:space="preserve">We will use a while function within this file to populate a table from the ‘members’ table in the database. </w:t>
      </w:r>
    </w:p>
    <w:p w:rsidR="009A0F01" w:rsidRDefault="009A0F01" w:rsidP="009A0F01">
      <w:r>
        <w:rPr>
          <w:b/>
        </w:rPr>
        <w:t xml:space="preserve">URL that will use the file: </w:t>
      </w:r>
      <w:r w:rsidRPr="006604AE">
        <w:t>taskerMAN/members.php</w:t>
      </w:r>
    </w:p>
    <w:p w:rsidR="009A0F01" w:rsidRDefault="009A0F01" w:rsidP="009A0F01"/>
    <w:p w:rsidR="009A0F01" w:rsidRDefault="009A0F01" w:rsidP="009A0F01">
      <w:pPr>
        <w:pStyle w:val="Heading2"/>
        <w:numPr>
          <w:ilvl w:val="0"/>
          <w:numId w:val="0"/>
        </w:numPr>
        <w:ind w:left="720"/>
      </w:pPr>
      <w:bookmarkStart w:id="101" w:name="_Toc441821590"/>
      <w:r w:rsidRPr="009A0F01">
        <w:t>4a.1.</w:t>
      </w:r>
      <w:r>
        <w:t>5 MembersInfo.php</w:t>
      </w:r>
      <w:bookmarkEnd w:id="101"/>
    </w:p>
    <w:p w:rsidR="009A0F01" w:rsidRPr="006604AE" w:rsidRDefault="009A0F01" w:rsidP="009A0F01">
      <w:r>
        <w:rPr>
          <w:b/>
        </w:rPr>
        <w:t xml:space="preserve">File Name: </w:t>
      </w:r>
      <w:r>
        <w:t>membersInfo.php</w:t>
      </w:r>
    </w:p>
    <w:p w:rsidR="009A0F01" w:rsidRPr="006604AE" w:rsidRDefault="009A0F01" w:rsidP="009A0F01">
      <w:r>
        <w:rPr>
          <w:b/>
        </w:rPr>
        <w:t xml:space="preserve">Purpose: </w:t>
      </w:r>
      <w:r>
        <w:t xml:space="preserve">The purpose of this page is to give the user further information of a member, this also gives the user an option to edit the member. </w:t>
      </w:r>
    </w:p>
    <w:p w:rsidR="009A0F01" w:rsidRPr="007946E7" w:rsidRDefault="009A0F01" w:rsidP="009A0F01">
      <w:r>
        <w:rPr>
          <w:b/>
        </w:rPr>
        <w:t xml:space="preserve">Functions needed: </w:t>
      </w:r>
      <w:r>
        <w:t>There will be no php functions used on this page.</w:t>
      </w:r>
    </w:p>
    <w:p w:rsidR="009A0F01" w:rsidRDefault="009A0F01" w:rsidP="009A0F01">
      <w:r>
        <w:rPr>
          <w:b/>
        </w:rPr>
        <w:t xml:space="preserve">URL that will use the file: </w:t>
      </w:r>
      <w:r>
        <w:t>taskerMAN/membersInfo.php</w:t>
      </w:r>
    </w:p>
    <w:p w:rsidR="009A0F01" w:rsidRDefault="009A0F01" w:rsidP="009A0F01"/>
    <w:p w:rsidR="009A0F01" w:rsidRDefault="009A0F01" w:rsidP="009A0F01">
      <w:pPr>
        <w:pStyle w:val="Heading2"/>
        <w:numPr>
          <w:ilvl w:val="0"/>
          <w:numId w:val="0"/>
        </w:numPr>
        <w:ind w:left="720"/>
      </w:pPr>
      <w:bookmarkStart w:id="102" w:name="_Toc441821591"/>
      <w:r w:rsidRPr="009A0F01">
        <w:t>4a.1.</w:t>
      </w:r>
      <w:r>
        <w:t>6 MembersEdit.php</w:t>
      </w:r>
      <w:bookmarkEnd w:id="102"/>
    </w:p>
    <w:p w:rsidR="009A0F01" w:rsidRPr="0036323D" w:rsidRDefault="009A0F01" w:rsidP="009A0F01">
      <w:r>
        <w:rPr>
          <w:b/>
        </w:rPr>
        <w:t xml:space="preserve">File Name: </w:t>
      </w:r>
      <w:r>
        <w:t>membersEdit.php</w:t>
      </w:r>
    </w:p>
    <w:p w:rsidR="009A0F01" w:rsidRPr="0036323D" w:rsidRDefault="009A0F01" w:rsidP="009A0F01">
      <w:r>
        <w:rPr>
          <w:b/>
        </w:rPr>
        <w:lastRenderedPageBreak/>
        <w:t xml:space="preserve">Purpose: </w:t>
      </w:r>
      <w:r>
        <w:t xml:space="preserve">The purpose of this page is to provide the user with opportunity to edit the name and e-mail, set the member an Admin or set the member with a display picture. </w:t>
      </w:r>
    </w:p>
    <w:p w:rsidR="009A0F01" w:rsidRPr="007946E7" w:rsidRDefault="009A0F01" w:rsidP="009A0F01">
      <w:r>
        <w:rPr>
          <w:b/>
        </w:rPr>
        <w:t xml:space="preserve">Functions needed: </w:t>
      </w:r>
      <w:r>
        <w:t>There will be no php functions used on this page.</w:t>
      </w:r>
    </w:p>
    <w:p w:rsidR="009A0F01" w:rsidRDefault="009A0F01" w:rsidP="009A0F01">
      <w:r>
        <w:rPr>
          <w:b/>
        </w:rPr>
        <w:t xml:space="preserve">URL that will use the file: </w:t>
      </w:r>
      <w:r>
        <w:t>taskerMAN/membersEdit.php</w:t>
      </w:r>
    </w:p>
    <w:p w:rsidR="009A0F01" w:rsidRDefault="009A0F01" w:rsidP="009A0F01">
      <w:pPr>
        <w:rPr>
          <w:b/>
        </w:rPr>
      </w:pPr>
    </w:p>
    <w:p w:rsidR="009A0F01" w:rsidRDefault="009A0F01" w:rsidP="009A0F01">
      <w:pPr>
        <w:pStyle w:val="Heading2"/>
        <w:numPr>
          <w:ilvl w:val="0"/>
          <w:numId w:val="0"/>
        </w:numPr>
        <w:ind w:left="720"/>
      </w:pPr>
      <w:bookmarkStart w:id="103" w:name="_Toc441821592"/>
      <w:r>
        <w:t>4a.1.7 UpdateMemberInfo.php</w:t>
      </w:r>
      <w:bookmarkEnd w:id="103"/>
    </w:p>
    <w:p w:rsidR="009A0F01" w:rsidRPr="0036323D" w:rsidRDefault="009A0F01" w:rsidP="009A0F01">
      <w:r>
        <w:rPr>
          <w:b/>
        </w:rPr>
        <w:t xml:space="preserve">File Name: </w:t>
      </w:r>
      <w:r>
        <w:t>updateMemberInfo.php</w:t>
      </w:r>
    </w:p>
    <w:p w:rsidR="009A0F01" w:rsidRPr="008313BD" w:rsidRDefault="009A0F01" w:rsidP="009A0F01">
      <w:r>
        <w:rPr>
          <w:b/>
        </w:rPr>
        <w:t xml:space="preserve">Purpose: </w:t>
      </w:r>
      <w:r>
        <w:t xml:space="preserve">The purpose of this file is to commit the changes made by the user from the ‘membersEdit.php’ file. </w:t>
      </w:r>
    </w:p>
    <w:p w:rsidR="009A0F01" w:rsidRPr="00EB67F3" w:rsidRDefault="009A0F01" w:rsidP="009A0F01">
      <w:r>
        <w:rPr>
          <w:b/>
        </w:rPr>
        <w:t xml:space="preserve">Functions Needed: </w:t>
      </w:r>
      <w:r>
        <w:t xml:space="preserve">We will need a function to filter the different variables, such as email, password and name. We will use filter_var function for this. We will also need to encrypt the password, for this I will use the ‘hash’ function to encrypt the passwords. </w:t>
      </w:r>
    </w:p>
    <w:p w:rsidR="009A0F01" w:rsidRDefault="009A0F01" w:rsidP="009A0F01">
      <w:r>
        <w:rPr>
          <w:b/>
        </w:rPr>
        <w:t xml:space="preserve">URL that will use the file: </w:t>
      </w:r>
      <w:r>
        <w:t>taskerMAN/membersEdit.php (once submitted)</w:t>
      </w:r>
    </w:p>
    <w:p w:rsidR="009A0F01" w:rsidRDefault="009A0F01" w:rsidP="009A0F01"/>
    <w:p w:rsidR="009A0F01" w:rsidRDefault="009A0F01" w:rsidP="009A0F01">
      <w:pPr>
        <w:pStyle w:val="Heading2"/>
        <w:numPr>
          <w:ilvl w:val="0"/>
          <w:numId w:val="0"/>
        </w:numPr>
        <w:ind w:left="720"/>
      </w:pPr>
      <w:bookmarkStart w:id="104" w:name="_Toc441821593"/>
      <w:r w:rsidRPr="009A0F01">
        <w:t>4a.1.</w:t>
      </w:r>
      <w:r>
        <w:t>8 CreateTask.php</w:t>
      </w:r>
      <w:bookmarkEnd w:id="104"/>
    </w:p>
    <w:p w:rsidR="009A0F01" w:rsidRDefault="009A0F01" w:rsidP="009A0F01">
      <w:r>
        <w:rPr>
          <w:b/>
        </w:rPr>
        <w:t xml:space="preserve">File Name: </w:t>
      </w:r>
      <w:r>
        <w:t>createTask.php</w:t>
      </w:r>
    </w:p>
    <w:p w:rsidR="009A0F01" w:rsidRDefault="009A0F01" w:rsidP="009A0F01">
      <w:r>
        <w:rPr>
          <w:b/>
        </w:rPr>
        <w:t xml:space="preserve">Purpose: </w:t>
      </w:r>
      <w:r>
        <w:t>This page’s purpose is to allow a user to create a task for a member, adding in all the info and then having submit buttons.</w:t>
      </w:r>
    </w:p>
    <w:p w:rsidR="009A0F01" w:rsidRDefault="009A0F01" w:rsidP="009A0F01">
      <w:r>
        <w:rPr>
          <w:b/>
        </w:rPr>
        <w:t xml:space="preserve">Functions Needed: </w:t>
      </w:r>
      <w:r>
        <w:t xml:space="preserve">There will only be one php function in this file, it will be a while loop and it will be used to fill a dropdown box will the member’s names. </w:t>
      </w:r>
    </w:p>
    <w:p w:rsidR="009A0F01" w:rsidRDefault="009A0F01" w:rsidP="009A0F01">
      <w:r>
        <w:rPr>
          <w:b/>
        </w:rPr>
        <w:t xml:space="preserve">URL that will use the file: </w:t>
      </w:r>
      <w:r>
        <w:t>taskerMAN/createTask.php</w:t>
      </w:r>
    </w:p>
    <w:p w:rsidR="009A0F01" w:rsidRDefault="009A0F01" w:rsidP="009A0F01"/>
    <w:p w:rsidR="009A0F01" w:rsidRPr="009A0F01" w:rsidRDefault="009A0F01" w:rsidP="009A0F01">
      <w:pPr>
        <w:pStyle w:val="Heading2"/>
        <w:numPr>
          <w:ilvl w:val="0"/>
          <w:numId w:val="0"/>
        </w:numPr>
        <w:ind w:left="720"/>
      </w:pPr>
      <w:bookmarkStart w:id="105" w:name="_Toc441821594"/>
      <w:r w:rsidRPr="009A0F01">
        <w:t>4a.1.</w:t>
      </w:r>
      <w:r>
        <w:t>9 ProcessTask.php</w:t>
      </w:r>
      <w:bookmarkEnd w:id="105"/>
    </w:p>
    <w:p w:rsidR="009A0F01" w:rsidRDefault="009A0F01" w:rsidP="009A0F01">
      <w:r>
        <w:rPr>
          <w:b/>
        </w:rPr>
        <w:t xml:space="preserve">File Name: </w:t>
      </w:r>
      <w:r>
        <w:t>processTask.php</w:t>
      </w:r>
    </w:p>
    <w:p w:rsidR="009A0F01" w:rsidRPr="00F72910" w:rsidRDefault="009A0F01" w:rsidP="009A0F01">
      <w:r>
        <w:rPr>
          <w:b/>
        </w:rPr>
        <w:t xml:space="preserve">Purpose: </w:t>
      </w:r>
      <w:r>
        <w:t xml:space="preserve">The purpose of this page is to commit the new task and insert it into the database. </w:t>
      </w:r>
    </w:p>
    <w:p w:rsidR="009A0F01" w:rsidRDefault="009A0F01" w:rsidP="009A0F01">
      <w:r>
        <w:rPr>
          <w:b/>
        </w:rPr>
        <w:t xml:space="preserve">Functions Needed: </w:t>
      </w:r>
      <w:r>
        <w:t>We will need to again, filter the title and comments inputs of the new task. We will use filter_var for this. We will also have to run an update statement which will ‘$_POST’ the information from the previous file. The last function we will need is header, this will be placed last on the php file and will take the user to the viewTasks.php file.</w:t>
      </w:r>
    </w:p>
    <w:p w:rsidR="009A0F01" w:rsidRDefault="009A0F01" w:rsidP="009A0F01">
      <w:r>
        <w:rPr>
          <w:b/>
        </w:rPr>
        <w:t xml:space="preserve">URL that will use the file: </w:t>
      </w:r>
      <w:r>
        <w:t>taskerMAN/createTask.php</w:t>
      </w:r>
    </w:p>
    <w:p w:rsidR="009A0F01" w:rsidRDefault="009A0F01" w:rsidP="009A0F01">
      <w:pPr>
        <w:rPr>
          <w:b/>
        </w:rPr>
      </w:pPr>
    </w:p>
    <w:p w:rsidR="009A0F01" w:rsidRPr="009A0F01" w:rsidRDefault="009A0F01" w:rsidP="009A0F01">
      <w:pPr>
        <w:pStyle w:val="Heading2"/>
        <w:numPr>
          <w:ilvl w:val="0"/>
          <w:numId w:val="0"/>
        </w:numPr>
        <w:ind w:left="720"/>
      </w:pPr>
      <w:bookmarkStart w:id="106" w:name="_Toc441821595"/>
      <w:r w:rsidRPr="009A0F01">
        <w:t>4a.1.</w:t>
      </w:r>
      <w:r>
        <w:t>10 ViewTasks.php</w:t>
      </w:r>
      <w:bookmarkEnd w:id="106"/>
    </w:p>
    <w:p w:rsidR="009A0F01" w:rsidRDefault="009A0F01" w:rsidP="009A0F01">
      <w:r>
        <w:rPr>
          <w:b/>
        </w:rPr>
        <w:t xml:space="preserve">File Name: </w:t>
      </w:r>
      <w:r>
        <w:t>viewTasks.php</w:t>
      </w:r>
    </w:p>
    <w:p w:rsidR="009A0F01" w:rsidRDefault="009A0F01" w:rsidP="009A0F01">
      <w:r>
        <w:rPr>
          <w:b/>
        </w:rPr>
        <w:t xml:space="preserve">Purpose: </w:t>
      </w:r>
      <w:r>
        <w:t>The purpose of this page will be to display all of the tasks which have been set by a member at one point. The tasks will be displayed in a white box with two options on the right side. These options will be ‘View’ and ‘Edit’.</w:t>
      </w:r>
    </w:p>
    <w:p w:rsidR="009A0F01" w:rsidRDefault="009A0F01" w:rsidP="009A0F01">
      <w:r>
        <w:rPr>
          <w:b/>
        </w:rPr>
        <w:lastRenderedPageBreak/>
        <w:t xml:space="preserve">Functions Needed: </w:t>
      </w:r>
      <w:r>
        <w:t xml:space="preserve">We will need only one function for this page, that will be a loop to select and display all of the Tasks within the database. </w:t>
      </w:r>
    </w:p>
    <w:p w:rsidR="009A0F01" w:rsidRDefault="009A0F01" w:rsidP="009A0F01">
      <w:r>
        <w:rPr>
          <w:b/>
        </w:rPr>
        <w:t xml:space="preserve">URL that will use the file: </w:t>
      </w:r>
      <w:r>
        <w:t>taskerMAN/viewTasks.php</w:t>
      </w:r>
    </w:p>
    <w:p w:rsidR="009A0F01" w:rsidRDefault="009A0F01" w:rsidP="009A0F01"/>
    <w:p w:rsidR="009A0F01" w:rsidRDefault="009A0F01" w:rsidP="009A0F01">
      <w:pPr>
        <w:pStyle w:val="Heading2"/>
        <w:numPr>
          <w:ilvl w:val="0"/>
          <w:numId w:val="0"/>
        </w:numPr>
        <w:ind w:left="720"/>
      </w:pPr>
      <w:bookmarkStart w:id="107" w:name="_Toc441821596"/>
      <w:r>
        <w:t>4a.1.11 ViewTask.php</w:t>
      </w:r>
      <w:bookmarkEnd w:id="107"/>
    </w:p>
    <w:p w:rsidR="009A0F01" w:rsidRDefault="009A0F01" w:rsidP="009A0F01">
      <w:r>
        <w:rPr>
          <w:b/>
        </w:rPr>
        <w:t xml:space="preserve">File Name: </w:t>
      </w:r>
      <w:r>
        <w:t>viewTask.php</w:t>
      </w:r>
    </w:p>
    <w:p w:rsidR="009A0F01" w:rsidRDefault="009A0F01" w:rsidP="009A0F01">
      <w:r>
        <w:rPr>
          <w:b/>
        </w:rPr>
        <w:t>Purpose:</w:t>
      </w:r>
      <w:r>
        <w:t xml:space="preserve"> The purpose of this page is to give the user/member more information on the task they have clicked on. It will also display comments. </w:t>
      </w:r>
    </w:p>
    <w:p w:rsidR="009A0F01" w:rsidRDefault="009A0F01" w:rsidP="009A0F01">
      <w:r>
        <w:rPr>
          <w:b/>
        </w:rPr>
        <w:t xml:space="preserve">Functions Needed: </w:t>
      </w:r>
      <w:r>
        <w:t>There will only be one function for this page that will be to run a while loop to select and load the information based upon the task clicked (task id isset function may need to be used).</w:t>
      </w:r>
    </w:p>
    <w:p w:rsidR="009A0F01" w:rsidRDefault="009A0F01" w:rsidP="009A0F01">
      <w:r>
        <w:rPr>
          <w:b/>
        </w:rPr>
        <w:t xml:space="preserve">URL that will use the file: </w:t>
      </w:r>
      <w:r>
        <w:t>taskerMAN/viewTask.php</w:t>
      </w:r>
    </w:p>
    <w:p w:rsidR="009A0F01" w:rsidRDefault="009A0F01" w:rsidP="009A0F01"/>
    <w:p w:rsidR="009A0F01" w:rsidRDefault="009A0F01" w:rsidP="009A0F01">
      <w:pPr>
        <w:pStyle w:val="Heading2"/>
        <w:numPr>
          <w:ilvl w:val="0"/>
          <w:numId w:val="0"/>
        </w:numPr>
        <w:ind w:left="720"/>
      </w:pPr>
      <w:bookmarkStart w:id="108" w:name="_Toc441821597"/>
      <w:r w:rsidRPr="009A0F01">
        <w:t>4a.1.</w:t>
      </w:r>
      <w:r>
        <w:t>12 EditTask.php</w:t>
      </w:r>
      <w:bookmarkEnd w:id="108"/>
    </w:p>
    <w:p w:rsidR="009A0F01" w:rsidRDefault="009A0F01" w:rsidP="009A0F01">
      <w:r>
        <w:rPr>
          <w:b/>
        </w:rPr>
        <w:t xml:space="preserve">File Name: </w:t>
      </w:r>
      <w:r>
        <w:t>editTask.php</w:t>
      </w:r>
    </w:p>
    <w:p w:rsidR="009A0F01" w:rsidRDefault="009A0F01" w:rsidP="009A0F01">
      <w:r>
        <w:rPr>
          <w:b/>
        </w:rPr>
        <w:t xml:space="preserve">Purpose: </w:t>
      </w:r>
      <w:r>
        <w:t xml:space="preserve">The purpose of this page is to allow the member/user to edit the task that they have chosen. </w:t>
      </w:r>
    </w:p>
    <w:p w:rsidR="009A0F01" w:rsidRDefault="009A0F01" w:rsidP="009A0F01">
      <w:r>
        <w:rPr>
          <w:b/>
        </w:rPr>
        <w:t xml:space="preserve">Functions Needed: </w:t>
      </w:r>
      <w:r>
        <w:t xml:space="preserve">We will use two different functions, the first being is isset this checks the taskID of the task you clicked on, on the previous page then loads all other data in. The second being a loop that runs to select members from the ‘members’ table and places them into a dropdown box. </w:t>
      </w:r>
    </w:p>
    <w:p w:rsidR="009A0F01" w:rsidRDefault="009A0F01" w:rsidP="009A0F01">
      <w:r>
        <w:rPr>
          <w:b/>
        </w:rPr>
        <w:t xml:space="preserve">URL that will use the file: </w:t>
      </w:r>
      <w:r>
        <w:t>taskerMAN/editTask.php</w:t>
      </w:r>
    </w:p>
    <w:p w:rsidR="009A0F01" w:rsidRDefault="009A0F01" w:rsidP="009A0F01">
      <w:pPr>
        <w:rPr>
          <w:b/>
        </w:rPr>
      </w:pPr>
    </w:p>
    <w:p w:rsidR="009A0F01" w:rsidRPr="009A0F01" w:rsidRDefault="009A0F01" w:rsidP="009A0F01">
      <w:pPr>
        <w:pStyle w:val="Heading2"/>
        <w:numPr>
          <w:ilvl w:val="0"/>
          <w:numId w:val="0"/>
        </w:numPr>
        <w:ind w:left="720"/>
      </w:pPr>
      <w:bookmarkStart w:id="109" w:name="_Toc441821598"/>
      <w:r w:rsidRPr="009A0F01">
        <w:t>4a.1.</w:t>
      </w:r>
      <w:r>
        <w:t>13 UpdateTasks.php</w:t>
      </w:r>
      <w:bookmarkEnd w:id="109"/>
    </w:p>
    <w:p w:rsidR="009A0F01" w:rsidRDefault="009A0F01" w:rsidP="009A0F01">
      <w:r>
        <w:rPr>
          <w:b/>
        </w:rPr>
        <w:t xml:space="preserve">File Name: </w:t>
      </w:r>
      <w:r>
        <w:t>updateTasks.php</w:t>
      </w:r>
    </w:p>
    <w:p w:rsidR="009A0F01" w:rsidRDefault="009A0F01" w:rsidP="009A0F01">
      <w:r>
        <w:rPr>
          <w:b/>
        </w:rPr>
        <w:t xml:space="preserve">Purpose: </w:t>
      </w:r>
      <w:r>
        <w:t xml:space="preserve">The purpose of this file is to update the tasks table within our database, it is done by using an SQL update statement and posting the data from the previous page. </w:t>
      </w:r>
    </w:p>
    <w:p w:rsidR="009A0F01" w:rsidRDefault="009A0F01" w:rsidP="009A0F01">
      <w:r>
        <w:rPr>
          <w:b/>
        </w:rPr>
        <w:t xml:space="preserve">Functions Needed: </w:t>
      </w:r>
      <w:r>
        <w:t xml:space="preserve">The functions we will need to complete this is filter_var to filter and rid of special characters in the comment and title fields as there are no need for the characters in this case. </w:t>
      </w:r>
    </w:p>
    <w:p w:rsidR="009A0F01" w:rsidRPr="00A8564C" w:rsidRDefault="009A0F01" w:rsidP="009A0F01">
      <w:r>
        <w:rPr>
          <w:b/>
        </w:rPr>
        <w:t xml:space="preserve">URL that will use the file: </w:t>
      </w:r>
      <w:r>
        <w:t>taskerMAN/editTask.php (on submission)</w:t>
      </w:r>
    </w:p>
    <w:p w:rsidR="009A0F01" w:rsidRDefault="009A0F01" w:rsidP="009A0F01"/>
    <w:p w:rsidR="009A0F01" w:rsidRDefault="009A0F01" w:rsidP="009A0F01">
      <w:pPr>
        <w:pStyle w:val="Heading2"/>
        <w:numPr>
          <w:ilvl w:val="0"/>
          <w:numId w:val="0"/>
        </w:numPr>
        <w:ind w:left="720"/>
      </w:pPr>
      <w:bookmarkStart w:id="110" w:name="_Toc441821599"/>
      <w:r w:rsidRPr="009A0F01">
        <w:t>4a.1.</w:t>
      </w:r>
      <w:r>
        <w:t>14 CreateMember.php</w:t>
      </w:r>
      <w:bookmarkEnd w:id="110"/>
    </w:p>
    <w:p w:rsidR="009A0F01" w:rsidRDefault="009A0F01" w:rsidP="009A0F01">
      <w:r>
        <w:rPr>
          <w:b/>
        </w:rPr>
        <w:t xml:space="preserve">File Name: </w:t>
      </w:r>
      <w:r>
        <w:t>createMember.php</w:t>
      </w:r>
    </w:p>
    <w:p w:rsidR="009A0F01" w:rsidRDefault="009A0F01" w:rsidP="009A0F01">
      <w:r>
        <w:rPr>
          <w:b/>
        </w:rPr>
        <w:t xml:space="preserve">Purpose: </w:t>
      </w:r>
      <w:r>
        <w:t xml:space="preserve">The purpose of this web page is to allow the current user to add another member to the database. This will be completed by selecting a button on the members.php page. As a user you will be able to add the Name, Email, Password and a Profile picture of the new menu. </w:t>
      </w:r>
    </w:p>
    <w:p w:rsidR="009A0F01" w:rsidRDefault="009A0F01" w:rsidP="009A0F01">
      <w:r>
        <w:rPr>
          <w:b/>
        </w:rPr>
        <w:lastRenderedPageBreak/>
        <w:t>Functions Needed:</w:t>
      </w:r>
      <w:r>
        <w:t xml:space="preserve"> for this page, we will need a POST method form to post the information about the new member to the following page. We also will need to have checks in place to not have duplicates in the database. We will use isset to check if the data that the user/member is trying to enter is already on there. </w:t>
      </w:r>
    </w:p>
    <w:p w:rsidR="009A0F01" w:rsidRDefault="009A0F01" w:rsidP="009A0F01">
      <w:r>
        <w:rPr>
          <w:b/>
        </w:rPr>
        <w:t xml:space="preserve">URL that will use the file: </w:t>
      </w:r>
      <w:r>
        <w:t>taskerMAN/createMember.php</w:t>
      </w:r>
    </w:p>
    <w:p w:rsidR="009A0F01" w:rsidRDefault="009A0F01" w:rsidP="009A0F01"/>
    <w:p w:rsidR="009A0F01" w:rsidRPr="00F7254F" w:rsidRDefault="009A0F01" w:rsidP="009A0F01">
      <w:pPr>
        <w:pStyle w:val="Heading2"/>
        <w:numPr>
          <w:ilvl w:val="0"/>
          <w:numId w:val="0"/>
        </w:numPr>
        <w:ind w:left="720"/>
      </w:pPr>
      <w:bookmarkStart w:id="111" w:name="_Toc441821600"/>
      <w:r w:rsidRPr="009A0F01">
        <w:t>4a.1.</w:t>
      </w:r>
      <w:r>
        <w:t>15 addMember.php</w:t>
      </w:r>
      <w:bookmarkEnd w:id="111"/>
    </w:p>
    <w:p w:rsidR="009A0F01" w:rsidRDefault="009A0F01" w:rsidP="009A0F01">
      <w:r>
        <w:rPr>
          <w:b/>
        </w:rPr>
        <w:t xml:space="preserve">File Name: </w:t>
      </w:r>
      <w:r>
        <w:t>addMember.php</w:t>
      </w:r>
    </w:p>
    <w:p w:rsidR="009A0F01" w:rsidRDefault="009A0F01" w:rsidP="009A0F01">
      <w:r>
        <w:rPr>
          <w:b/>
        </w:rPr>
        <w:t xml:space="preserve">Purpose: </w:t>
      </w:r>
      <w:r>
        <w:t xml:space="preserve">The purpose of this file will be to process the createMember.php page, meaning that all the information that the user has entered into the previous page inputted into the database table. </w:t>
      </w:r>
    </w:p>
    <w:p w:rsidR="009A0F01" w:rsidRDefault="009A0F01" w:rsidP="009A0F01">
      <w:r>
        <w:rPr>
          <w:b/>
        </w:rPr>
        <w:t xml:space="preserve">Function Needed: </w:t>
      </w:r>
      <w:r>
        <w:t>We will need to use a filter_var function, to filter the email, password and name to rid of the special characters. We will also need to encrypt the password to keep it secure, we will do this by using the hash function. Another function we will need is, a insert MySQL statement this will insert all of the new data into the database, by being posted to this page from previous pages.</w:t>
      </w:r>
    </w:p>
    <w:p w:rsidR="009A0F01" w:rsidRDefault="009A0F01" w:rsidP="009A0F01">
      <w:r>
        <w:rPr>
          <w:b/>
        </w:rPr>
        <w:t xml:space="preserve">URL that will use the file: </w:t>
      </w:r>
      <w:r>
        <w:t>taskerMAN/createMember.php (on click)</w:t>
      </w:r>
    </w:p>
    <w:p w:rsidR="009A0F01" w:rsidRDefault="009A0F01" w:rsidP="009A0F01"/>
    <w:p w:rsidR="009A0F01" w:rsidRDefault="009A0F01" w:rsidP="009A0F01">
      <w:pPr>
        <w:pStyle w:val="Heading2"/>
        <w:numPr>
          <w:ilvl w:val="0"/>
          <w:numId w:val="0"/>
        </w:numPr>
        <w:ind w:left="720"/>
      </w:pPr>
      <w:bookmarkStart w:id="112" w:name="_Toc441821601"/>
      <w:r w:rsidRPr="009A0F01">
        <w:t>4a.1.</w:t>
      </w:r>
      <w:r>
        <w:t>16 CheckLogin.php</w:t>
      </w:r>
      <w:bookmarkEnd w:id="112"/>
    </w:p>
    <w:p w:rsidR="009A0F01" w:rsidRDefault="009A0F01" w:rsidP="009A0F01">
      <w:r>
        <w:rPr>
          <w:b/>
        </w:rPr>
        <w:t xml:space="preserve">File Name: </w:t>
      </w:r>
      <w:r>
        <w:t>checkLogin.php</w:t>
      </w:r>
    </w:p>
    <w:p w:rsidR="009A0F01" w:rsidRDefault="009A0F01" w:rsidP="009A0F01">
      <w:r>
        <w:rPr>
          <w:b/>
        </w:rPr>
        <w:t xml:space="preserve">Purpose: </w:t>
      </w:r>
      <w:r>
        <w:t>The purpose of this page is after the user has logged in, another check will be made to ensure no problems.</w:t>
      </w:r>
    </w:p>
    <w:p w:rsidR="009A0F01" w:rsidRDefault="009A0F01" w:rsidP="009A0F01">
      <w:r>
        <w:rPr>
          <w:b/>
        </w:rPr>
        <w:t xml:space="preserve">Functions Needed: </w:t>
      </w:r>
      <w:r>
        <w:t xml:space="preserve">We will need to use filter_var to filter the username and password, we will need to encrypt the password. </w:t>
      </w:r>
    </w:p>
    <w:p w:rsidR="009A0F01" w:rsidRDefault="009A0F01" w:rsidP="009A0F01">
      <w:r>
        <w:rPr>
          <w:b/>
        </w:rPr>
        <w:t xml:space="preserve">URL that will use the file: </w:t>
      </w:r>
      <w:r>
        <w:t>taskerMAN/index.php</w:t>
      </w:r>
    </w:p>
    <w:p w:rsidR="009A0F01" w:rsidRDefault="009A0F01" w:rsidP="009A0F01"/>
    <w:p w:rsidR="009A0F01" w:rsidRPr="009A0F01" w:rsidRDefault="009A0F01" w:rsidP="009A0F01">
      <w:pPr>
        <w:pStyle w:val="Heading2"/>
        <w:numPr>
          <w:ilvl w:val="0"/>
          <w:numId w:val="0"/>
        </w:numPr>
        <w:ind w:left="720"/>
      </w:pPr>
      <w:bookmarkStart w:id="113" w:name="_Toc441821602"/>
      <w:r w:rsidRPr="009A0F01">
        <w:t>4a.1.</w:t>
      </w:r>
      <w:r>
        <w:t>17 Connect.php</w:t>
      </w:r>
      <w:bookmarkEnd w:id="113"/>
    </w:p>
    <w:p w:rsidR="009A0F01" w:rsidRDefault="009A0F01" w:rsidP="009A0F01">
      <w:r>
        <w:rPr>
          <w:b/>
        </w:rPr>
        <w:t xml:space="preserve">File Name: </w:t>
      </w:r>
      <w:r>
        <w:t>connect.php</w:t>
      </w:r>
    </w:p>
    <w:p w:rsidR="009A0F01" w:rsidRDefault="009A0F01" w:rsidP="009A0F01">
      <w:r>
        <w:rPr>
          <w:b/>
        </w:rPr>
        <w:t xml:space="preserve">Purpose: </w:t>
      </w:r>
      <w:r>
        <w:t xml:space="preserve">The purpose of this file is to create a link between the MySQL database held on the university server and our website, by storing the credentials of the database table in another file it increases security and allows us to cut down on the amount of code. </w:t>
      </w:r>
    </w:p>
    <w:p w:rsidR="009A0F01" w:rsidRDefault="009A0F01" w:rsidP="009A0F01">
      <w:r>
        <w:rPr>
          <w:b/>
        </w:rPr>
        <w:t xml:space="preserve">Functions Needed: </w:t>
      </w:r>
      <w:r>
        <w:t xml:space="preserve">There will only be a header function within this file,this will locate to the error.php file if an error occurs. All other functions within this file are MySQL functions. The first makes the connection using the provided database password and database user. The other is used to check if we can reach the database. If not the error.php file is called. </w:t>
      </w:r>
    </w:p>
    <w:p w:rsidR="009A0F01" w:rsidRDefault="009A0F01" w:rsidP="009A0F01">
      <w:r>
        <w:rPr>
          <w:b/>
        </w:rPr>
        <w:t xml:space="preserve">URL that will use the file: </w:t>
      </w:r>
      <w:r>
        <w:t>Every page will use the connect.php file</w:t>
      </w:r>
    </w:p>
    <w:p w:rsidR="009A0F01" w:rsidRDefault="009A0F01" w:rsidP="009A0F01"/>
    <w:p w:rsidR="009A0F01" w:rsidRDefault="009A0F01" w:rsidP="009A0F01">
      <w:pPr>
        <w:pStyle w:val="Heading2"/>
        <w:numPr>
          <w:ilvl w:val="0"/>
          <w:numId w:val="0"/>
        </w:numPr>
        <w:ind w:left="720"/>
      </w:pPr>
      <w:bookmarkStart w:id="114" w:name="_Toc441821603"/>
      <w:r w:rsidRPr="009A0F01">
        <w:t>4a.1.</w:t>
      </w:r>
      <w:r>
        <w:t>18 Error.php</w:t>
      </w:r>
      <w:bookmarkEnd w:id="114"/>
    </w:p>
    <w:p w:rsidR="009A0F01" w:rsidRDefault="009A0F01" w:rsidP="009A0F01">
      <w:r>
        <w:rPr>
          <w:b/>
        </w:rPr>
        <w:t xml:space="preserve">File Name: </w:t>
      </w:r>
      <w:r>
        <w:t>e</w:t>
      </w:r>
      <w:r w:rsidR="002738FF">
        <w:t>-</w:t>
      </w:r>
      <w:r>
        <w:t>rror.php</w:t>
      </w:r>
    </w:p>
    <w:p w:rsidR="009A0F01" w:rsidRDefault="009A0F01" w:rsidP="009A0F01">
      <w:r>
        <w:rPr>
          <w:b/>
        </w:rPr>
        <w:lastRenderedPageBreak/>
        <w:t xml:space="preserve">Purpose: </w:t>
      </w:r>
      <w:r>
        <w:t>The main use of this page is to display an error message when the database table cannot be loaded. It will show up every time connection is lost between you and the database.</w:t>
      </w:r>
    </w:p>
    <w:p w:rsidR="009A0F01" w:rsidRDefault="009A0F01" w:rsidP="009A0F01">
      <w:r>
        <w:rPr>
          <w:b/>
        </w:rPr>
        <w:t xml:space="preserve">Functions Needed: </w:t>
      </w:r>
      <w:r>
        <w:t>The are no php functions for this file.</w:t>
      </w:r>
    </w:p>
    <w:p w:rsidR="009A0F01" w:rsidRDefault="009A0F01" w:rsidP="009A0F01">
      <w:r>
        <w:rPr>
          <w:b/>
        </w:rPr>
        <w:t xml:space="preserve">URL that will use this file: </w:t>
      </w:r>
      <w:r>
        <w:t>File is used on most pages when an error occurs.</w:t>
      </w:r>
    </w:p>
    <w:p w:rsidR="009A0F01" w:rsidRDefault="009A0F01" w:rsidP="009A0F01"/>
    <w:p w:rsidR="009A0F01" w:rsidRDefault="009A0F01" w:rsidP="009A0F01">
      <w:pPr>
        <w:pStyle w:val="Heading2"/>
        <w:numPr>
          <w:ilvl w:val="0"/>
          <w:numId w:val="0"/>
        </w:numPr>
        <w:ind w:left="720"/>
      </w:pPr>
      <w:bookmarkStart w:id="115" w:name="_Toc441821604"/>
      <w:r w:rsidRPr="009A0F01">
        <w:t>4a.1.</w:t>
      </w:r>
      <w:r>
        <w:t>19 Logout.php</w:t>
      </w:r>
      <w:bookmarkEnd w:id="115"/>
    </w:p>
    <w:p w:rsidR="009A0F01" w:rsidRDefault="009A0F01" w:rsidP="009A0F01">
      <w:r>
        <w:rPr>
          <w:b/>
        </w:rPr>
        <w:t xml:space="preserve">File Name: </w:t>
      </w:r>
      <w:r>
        <w:t>logout.php</w:t>
      </w:r>
    </w:p>
    <w:p w:rsidR="009A0F01" w:rsidRDefault="009A0F01" w:rsidP="009A0F01">
      <w:r>
        <w:rPr>
          <w:b/>
        </w:rPr>
        <w:t xml:space="preserve">Purpose: </w:t>
      </w:r>
      <w:r>
        <w:t xml:space="preserve">The only main purpose of this file is to logout the user, it will do this by destroying the current session which involves your username and password. </w:t>
      </w:r>
    </w:p>
    <w:p w:rsidR="009A0F01" w:rsidRDefault="009A0F01" w:rsidP="009A0F01">
      <w:r>
        <w:rPr>
          <w:b/>
        </w:rPr>
        <w:t xml:space="preserve">Functions Needed: </w:t>
      </w:r>
      <w:r>
        <w:t xml:space="preserve">We will need a session start function, to start the session. A header function to relocate to the new file once complete, and a session destroy to remove everything created by the session. </w:t>
      </w:r>
    </w:p>
    <w:p w:rsidR="009A0F01" w:rsidRDefault="009A0F01" w:rsidP="009A0F01">
      <w:r>
        <w:rPr>
          <w:b/>
        </w:rPr>
        <w:t xml:space="preserve">URL that will use this file: </w:t>
      </w:r>
      <w:r>
        <w:t>taskerMAN/menu.php</w:t>
      </w:r>
    </w:p>
    <w:p w:rsidR="009A0F01" w:rsidRDefault="009A0F01" w:rsidP="009A0F01"/>
    <w:p w:rsidR="009A0F01" w:rsidRDefault="009A0F01" w:rsidP="009A0F01">
      <w:pPr>
        <w:pStyle w:val="Heading2"/>
        <w:numPr>
          <w:ilvl w:val="0"/>
          <w:numId w:val="0"/>
        </w:numPr>
        <w:ind w:left="720"/>
      </w:pPr>
      <w:bookmarkStart w:id="116" w:name="_Toc441821605"/>
      <w:r w:rsidRPr="009A0F01">
        <w:t>4a.1.</w:t>
      </w:r>
      <w:r>
        <w:t>8 RemoveMember.php</w:t>
      </w:r>
      <w:bookmarkEnd w:id="116"/>
    </w:p>
    <w:p w:rsidR="009A0F01" w:rsidRDefault="009A0F01" w:rsidP="009A0F01">
      <w:r>
        <w:rPr>
          <w:b/>
        </w:rPr>
        <w:t xml:space="preserve">File Name: </w:t>
      </w:r>
      <w:r>
        <w:t>removeMember.php</w:t>
      </w:r>
    </w:p>
    <w:p w:rsidR="009A0F01" w:rsidRDefault="009A0F01" w:rsidP="009A0F01">
      <w:r>
        <w:rPr>
          <w:b/>
        </w:rPr>
        <w:t xml:space="preserve">Purpose: </w:t>
      </w:r>
      <w:r>
        <w:t xml:space="preserve">The purpose of this file is to remove a member from the table. </w:t>
      </w:r>
    </w:p>
    <w:p w:rsidR="009A0F01" w:rsidRDefault="009A0F01" w:rsidP="009A0F01">
      <w:r>
        <w:rPr>
          <w:b/>
        </w:rPr>
        <w:t xml:space="preserve">Functions Needed: </w:t>
      </w:r>
      <w:r>
        <w:t xml:space="preserve"> We will need to loop through the database to select and input the data of the names of the users/members into a drop box located at the top. Once a name is selected, more information on that user such as email should be loaded. Which will need another loop to check for the data matching the ‘ID’ of the first person. </w:t>
      </w:r>
    </w:p>
    <w:p w:rsidR="009A0F01" w:rsidRDefault="009A0F01" w:rsidP="009A0F01">
      <w:r>
        <w:rPr>
          <w:b/>
        </w:rPr>
        <w:t xml:space="preserve">URL that will use this file: </w:t>
      </w:r>
      <w:r>
        <w:t>taskerMAN/removeMember.php</w:t>
      </w:r>
    </w:p>
    <w:p w:rsidR="009A0F01" w:rsidRPr="004A5F57" w:rsidRDefault="009A0F01" w:rsidP="009A0F01"/>
    <w:p w:rsidR="009A0F01" w:rsidRPr="0036323D" w:rsidRDefault="009A0F01" w:rsidP="009A0F01"/>
    <w:p w:rsidR="001948B1" w:rsidRDefault="001948B1"/>
    <w:p w:rsidR="001948B1" w:rsidRDefault="001948B1"/>
    <w:p w:rsidR="001A65F6" w:rsidRDefault="001A65F6" w:rsidP="001948B1"/>
    <w:p w:rsidR="001A65F6" w:rsidRDefault="001A65F6" w:rsidP="001948B1"/>
    <w:p w:rsidR="001A65F6" w:rsidRDefault="001A65F6" w:rsidP="001948B1"/>
    <w:p w:rsidR="001A65F6" w:rsidRDefault="001A65F6" w:rsidP="001948B1"/>
    <w:p w:rsidR="001A65F6" w:rsidRDefault="001A65F6" w:rsidP="001948B1">
      <w:r>
        <w:rPr>
          <w:b/>
          <w:bCs/>
          <w:noProof/>
          <w:lang w:eastAsia="en-GB"/>
        </w:rPr>
        <w:lastRenderedPageBreak/>
        <w:drawing>
          <wp:anchor distT="0" distB="0" distL="114300" distR="114300" simplePos="0" relativeHeight="251663872" behindDoc="0" locked="0" layoutInCell="1" allowOverlap="1" wp14:anchorId="1C347A3A" wp14:editId="2441C96E">
            <wp:simplePos x="0" y="0"/>
            <wp:positionH relativeFrom="margin">
              <wp:posOffset>-1694180</wp:posOffset>
            </wp:positionH>
            <wp:positionV relativeFrom="paragraph">
              <wp:posOffset>1551305</wp:posOffset>
            </wp:positionV>
            <wp:extent cx="8704580" cy="5619115"/>
            <wp:effectExtent l="0" t="318" r="953" b="952"/>
            <wp:wrapSquare wrapText="bothSides"/>
            <wp:docPr id="33" name="Picture 33" descr="C:\Users\Robert\AppData\Local\Microsoft\Windows\INetCache\Content.Word\12311687_10207976202193848_7640467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12311687_10207976202193848_764046717_o.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947" r="2652" b="2829"/>
                    <a:stretch/>
                  </pic:blipFill>
                  <pic:spPr bwMode="auto">
                    <a:xfrm rot="5400000">
                      <a:off x="0" y="0"/>
                      <a:ext cx="8704580" cy="561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5F6" w:rsidRDefault="00C21BBD" w:rsidP="00C21BBD">
      <w:pPr>
        <w:pStyle w:val="Heading1"/>
        <w:numPr>
          <w:ilvl w:val="0"/>
          <w:numId w:val="0"/>
        </w:numPr>
      </w:pPr>
      <w:bookmarkStart w:id="117" w:name="_Toc441821606"/>
      <w:r>
        <w:lastRenderedPageBreak/>
        <w:t>5.0 Detailed Design</w:t>
      </w:r>
      <w:bookmarkEnd w:id="117"/>
    </w:p>
    <w:p w:rsidR="00C44AC9" w:rsidRPr="000F0EA9" w:rsidRDefault="00C44AC9" w:rsidP="00C44AC9">
      <w:pPr>
        <w:pStyle w:val="Heading2"/>
        <w:numPr>
          <w:ilvl w:val="0"/>
          <w:numId w:val="0"/>
        </w:numPr>
        <w:ind w:left="720"/>
        <w:rPr>
          <w:b/>
        </w:rPr>
      </w:pPr>
      <w:bookmarkStart w:id="118" w:name="_Toc441821607"/>
      <w:r>
        <w:t>5.1 Schema Design</w:t>
      </w:r>
      <w:bookmarkEnd w:id="118"/>
    </w:p>
    <w:p w:rsidR="007733CB" w:rsidRPr="007733CB" w:rsidRDefault="007733CB" w:rsidP="007733CB">
      <w:r>
        <w:t>This is the design for the databases and will allow for JDBC and PHP library calls to be made to retrieve appropriate data.</w:t>
      </w:r>
    </w:p>
    <w:p w:rsidR="00AD7D5E" w:rsidRPr="00C26CF5" w:rsidRDefault="001948B1" w:rsidP="001948B1">
      <w:pPr>
        <w:rPr>
          <w:b/>
        </w:rPr>
      </w:pPr>
      <w:r w:rsidRPr="00C26CF5">
        <w:rPr>
          <w:b/>
        </w:rPr>
        <w:t xml:space="preserve">tasks { </w:t>
      </w:r>
      <w:r w:rsidRPr="00C26CF5">
        <w:rPr>
          <w:b/>
          <w:u w:val="single"/>
        </w:rPr>
        <w:t xml:space="preserve">TaskID,  </w:t>
      </w:r>
      <w:r w:rsidRPr="00C26CF5">
        <w:rPr>
          <w:b/>
        </w:rPr>
        <w:t>StartDate, DateOfCompletion, TitleOfTask, MemberAllocated, Status, Comments }</w:t>
      </w:r>
    </w:p>
    <w:tbl>
      <w:tblPr>
        <w:tblStyle w:val="TableGrid"/>
        <w:tblW w:w="0" w:type="auto"/>
        <w:tblLook w:val="04A0" w:firstRow="1" w:lastRow="0" w:firstColumn="1" w:lastColumn="0" w:noHBand="0" w:noVBand="1"/>
      </w:tblPr>
      <w:tblGrid>
        <w:gridCol w:w="3539"/>
        <w:gridCol w:w="5477"/>
      </w:tblGrid>
      <w:tr w:rsidR="00943133" w:rsidTr="008C6DFA">
        <w:tc>
          <w:tcPr>
            <w:tcW w:w="3539" w:type="dxa"/>
          </w:tcPr>
          <w:p w:rsidR="00943133" w:rsidRPr="00943133" w:rsidRDefault="00943133" w:rsidP="00943133">
            <w:pPr>
              <w:jc w:val="center"/>
              <w:rPr>
                <w:b/>
              </w:rPr>
            </w:pPr>
            <w:r w:rsidRPr="00943133">
              <w:rPr>
                <w:b/>
              </w:rPr>
              <w:t>Column</w:t>
            </w:r>
          </w:p>
        </w:tc>
        <w:tc>
          <w:tcPr>
            <w:tcW w:w="5477" w:type="dxa"/>
          </w:tcPr>
          <w:p w:rsidR="00943133" w:rsidRPr="00943133" w:rsidRDefault="00943133" w:rsidP="00943133">
            <w:pPr>
              <w:jc w:val="center"/>
              <w:rPr>
                <w:b/>
              </w:rPr>
            </w:pPr>
            <w:r w:rsidRPr="00943133">
              <w:rPr>
                <w:b/>
              </w:rPr>
              <w:t>Description</w:t>
            </w:r>
          </w:p>
        </w:tc>
      </w:tr>
      <w:tr w:rsidR="00943133" w:rsidTr="008C6DFA">
        <w:tc>
          <w:tcPr>
            <w:tcW w:w="3539" w:type="dxa"/>
          </w:tcPr>
          <w:p w:rsidR="00943133" w:rsidRPr="00943133" w:rsidRDefault="00943133" w:rsidP="00943133">
            <w:r w:rsidRPr="00943133">
              <w:t>TaskID</w:t>
            </w:r>
          </w:p>
        </w:tc>
        <w:tc>
          <w:tcPr>
            <w:tcW w:w="5477" w:type="dxa"/>
          </w:tcPr>
          <w:p w:rsidR="00943133" w:rsidRPr="00943133" w:rsidRDefault="008C6DFA" w:rsidP="008C6DFA">
            <w:r>
              <w:t>Every task that is created has a unique number to identify the task. This is the primary key.</w:t>
            </w:r>
            <w:r w:rsidR="00D56165">
              <w:t xml:space="preserve"> It also helps with the editing on the TaskerMAN, as “php?id=5” could be used instead of “php?=john20”</w:t>
            </w:r>
          </w:p>
        </w:tc>
      </w:tr>
      <w:tr w:rsidR="00943133" w:rsidTr="008C6DFA">
        <w:tc>
          <w:tcPr>
            <w:tcW w:w="3539" w:type="dxa"/>
          </w:tcPr>
          <w:p w:rsidR="00943133" w:rsidRPr="00943133" w:rsidRDefault="00943133" w:rsidP="00943133">
            <w:r>
              <w:t>StartDate</w:t>
            </w:r>
          </w:p>
        </w:tc>
        <w:tc>
          <w:tcPr>
            <w:tcW w:w="5477" w:type="dxa"/>
          </w:tcPr>
          <w:p w:rsidR="00943133" w:rsidRPr="00943133" w:rsidRDefault="008C6DFA" w:rsidP="008C6DFA">
            <w:r>
              <w:t>This is to let</w:t>
            </w:r>
            <w:r w:rsidR="007733CB">
              <w:t xml:space="preserve"> the user know when they would </w:t>
            </w:r>
            <w:r>
              <w:t xml:space="preserve">have received </w:t>
            </w:r>
            <w:r w:rsidR="007733CB">
              <w:t>the task, it helps the user to organise their time.</w:t>
            </w:r>
          </w:p>
        </w:tc>
      </w:tr>
      <w:tr w:rsidR="00943133" w:rsidTr="008C6DFA">
        <w:tc>
          <w:tcPr>
            <w:tcW w:w="3539" w:type="dxa"/>
          </w:tcPr>
          <w:p w:rsidR="00943133" w:rsidRDefault="00943133" w:rsidP="00943133">
            <w:r>
              <w:t>DateOfCompletion</w:t>
            </w:r>
          </w:p>
        </w:tc>
        <w:tc>
          <w:tcPr>
            <w:tcW w:w="5477" w:type="dxa"/>
          </w:tcPr>
          <w:p w:rsidR="00943133" w:rsidRPr="00943133" w:rsidRDefault="007733CB" w:rsidP="008C6DFA">
            <w:r>
              <w:t>This is for when the task needs to be completed by, effectively a deadline field.</w:t>
            </w:r>
          </w:p>
        </w:tc>
      </w:tr>
      <w:tr w:rsidR="00943133" w:rsidTr="008C6DFA">
        <w:tc>
          <w:tcPr>
            <w:tcW w:w="3539" w:type="dxa"/>
          </w:tcPr>
          <w:p w:rsidR="00943133" w:rsidRDefault="00943133" w:rsidP="00943133">
            <w:r>
              <w:t>TitleOfTask</w:t>
            </w:r>
          </w:p>
        </w:tc>
        <w:tc>
          <w:tcPr>
            <w:tcW w:w="5477" w:type="dxa"/>
          </w:tcPr>
          <w:p w:rsidR="00943133" w:rsidRPr="00943133" w:rsidRDefault="007733CB" w:rsidP="008C6DFA">
            <w:r>
              <w:t>To allow the user to know which task is which and to easily navigate through the list.</w:t>
            </w:r>
          </w:p>
        </w:tc>
      </w:tr>
      <w:tr w:rsidR="00943133" w:rsidTr="008C6DFA">
        <w:tc>
          <w:tcPr>
            <w:tcW w:w="3539" w:type="dxa"/>
          </w:tcPr>
          <w:p w:rsidR="00943133" w:rsidRDefault="00943133" w:rsidP="00943133">
            <w:r>
              <w:t>MemberAllocated</w:t>
            </w:r>
          </w:p>
        </w:tc>
        <w:tc>
          <w:tcPr>
            <w:tcW w:w="5477" w:type="dxa"/>
          </w:tcPr>
          <w:p w:rsidR="00943133" w:rsidRPr="00943133" w:rsidRDefault="007733CB" w:rsidP="008C6DFA">
            <w:r>
              <w:t>This is to allocate the task to a specific person</w:t>
            </w:r>
            <w:r w:rsidR="0041018B">
              <w:t>. This is then checked with TaskerCLI when reading in the data.</w:t>
            </w:r>
          </w:p>
        </w:tc>
      </w:tr>
      <w:tr w:rsidR="00943133" w:rsidTr="008C6DFA">
        <w:tc>
          <w:tcPr>
            <w:tcW w:w="3539" w:type="dxa"/>
          </w:tcPr>
          <w:p w:rsidR="00943133" w:rsidRDefault="00943133" w:rsidP="00943133">
            <w:r>
              <w:t>Status</w:t>
            </w:r>
          </w:p>
        </w:tc>
        <w:tc>
          <w:tcPr>
            <w:tcW w:w="5477" w:type="dxa"/>
          </w:tcPr>
          <w:p w:rsidR="00943133" w:rsidRPr="00943133" w:rsidRDefault="00D761C9" w:rsidP="008C6DFA">
            <w:r>
              <w:t>Status can onl</w:t>
            </w:r>
            <w:r w:rsidR="00813153">
              <w:t>y be three different states, these being allocated, completed or abandoned. This is for the managers to view as well as the TaskerCLI to read in only the relevant data.</w:t>
            </w:r>
          </w:p>
        </w:tc>
      </w:tr>
      <w:tr w:rsidR="00943133" w:rsidTr="008C6DFA">
        <w:tc>
          <w:tcPr>
            <w:tcW w:w="3539" w:type="dxa"/>
          </w:tcPr>
          <w:p w:rsidR="00943133" w:rsidRDefault="00943133" w:rsidP="00943133">
            <w:r>
              <w:t>Comments</w:t>
            </w:r>
          </w:p>
        </w:tc>
        <w:tc>
          <w:tcPr>
            <w:tcW w:w="5477" w:type="dxa"/>
          </w:tcPr>
          <w:p w:rsidR="00943133" w:rsidRPr="00943133" w:rsidRDefault="001C3FAA" w:rsidP="008C6DFA">
            <w:r>
              <w:t>This is just for additional comments for the task.</w:t>
            </w:r>
          </w:p>
        </w:tc>
      </w:tr>
    </w:tbl>
    <w:p w:rsidR="00943133" w:rsidRDefault="00943133" w:rsidP="001948B1"/>
    <w:p w:rsidR="001948B1" w:rsidRPr="00C26CF5" w:rsidRDefault="001948B1" w:rsidP="001948B1">
      <w:pPr>
        <w:rPr>
          <w:b/>
        </w:rPr>
      </w:pPr>
      <w:r w:rsidRPr="00C26CF5">
        <w:rPr>
          <w:b/>
        </w:rPr>
        <w:t xml:space="preserve">members { </w:t>
      </w:r>
      <w:r w:rsidRPr="00C26CF5">
        <w:rPr>
          <w:b/>
          <w:u w:val="single"/>
        </w:rPr>
        <w:t>id</w:t>
      </w:r>
      <w:r w:rsidR="00943133" w:rsidRPr="00C26CF5">
        <w:rPr>
          <w:b/>
        </w:rPr>
        <w:t xml:space="preserve">, name,  email,  </w:t>
      </w:r>
      <w:r w:rsidRPr="00C26CF5">
        <w:rPr>
          <w:b/>
        </w:rPr>
        <w:t>password }</w:t>
      </w:r>
    </w:p>
    <w:tbl>
      <w:tblPr>
        <w:tblStyle w:val="TableGrid"/>
        <w:tblW w:w="0" w:type="auto"/>
        <w:tblLook w:val="04A0" w:firstRow="1" w:lastRow="0" w:firstColumn="1" w:lastColumn="0" w:noHBand="0" w:noVBand="1"/>
      </w:tblPr>
      <w:tblGrid>
        <w:gridCol w:w="4508"/>
        <w:gridCol w:w="4508"/>
      </w:tblGrid>
      <w:tr w:rsidR="00943133" w:rsidRPr="00943133" w:rsidTr="00BD29AC">
        <w:tc>
          <w:tcPr>
            <w:tcW w:w="4508" w:type="dxa"/>
          </w:tcPr>
          <w:p w:rsidR="00943133" w:rsidRPr="00943133" w:rsidRDefault="00943133" w:rsidP="00BD29AC">
            <w:pPr>
              <w:jc w:val="center"/>
              <w:rPr>
                <w:b/>
              </w:rPr>
            </w:pPr>
            <w:r w:rsidRPr="00943133">
              <w:rPr>
                <w:b/>
              </w:rPr>
              <w:t>Column</w:t>
            </w:r>
          </w:p>
        </w:tc>
        <w:tc>
          <w:tcPr>
            <w:tcW w:w="4508" w:type="dxa"/>
          </w:tcPr>
          <w:p w:rsidR="00943133" w:rsidRPr="00943133" w:rsidRDefault="00943133" w:rsidP="00BD29AC">
            <w:pPr>
              <w:jc w:val="center"/>
              <w:rPr>
                <w:b/>
              </w:rPr>
            </w:pPr>
            <w:r w:rsidRPr="00943133">
              <w:rPr>
                <w:b/>
              </w:rPr>
              <w:t>Description</w:t>
            </w:r>
          </w:p>
        </w:tc>
      </w:tr>
      <w:tr w:rsidR="00943133" w:rsidRPr="00943133" w:rsidTr="00BD29AC">
        <w:tc>
          <w:tcPr>
            <w:tcW w:w="4508" w:type="dxa"/>
          </w:tcPr>
          <w:p w:rsidR="00943133" w:rsidRPr="00943133" w:rsidRDefault="00943133" w:rsidP="00BD29AC">
            <w:r>
              <w:t>Id</w:t>
            </w:r>
          </w:p>
        </w:tc>
        <w:tc>
          <w:tcPr>
            <w:tcW w:w="4508" w:type="dxa"/>
          </w:tcPr>
          <w:p w:rsidR="00943133" w:rsidRPr="00943133" w:rsidRDefault="00D56165" w:rsidP="00D56165">
            <w:r>
              <w:t>Every member needs to be unique, this is the primary key. It helps with the editing on the TaskerMAN web page, as “php?id=5” could be used instead of “php?=task50”</w:t>
            </w:r>
            <w:r w:rsidR="00642825">
              <w:t>.</w:t>
            </w:r>
          </w:p>
        </w:tc>
      </w:tr>
      <w:tr w:rsidR="00943133" w:rsidRPr="00943133" w:rsidTr="00BD29AC">
        <w:tc>
          <w:tcPr>
            <w:tcW w:w="4508" w:type="dxa"/>
          </w:tcPr>
          <w:p w:rsidR="00943133" w:rsidRPr="00943133" w:rsidRDefault="00642825" w:rsidP="00BD29AC">
            <w:r>
              <w:t>Name</w:t>
            </w:r>
          </w:p>
        </w:tc>
        <w:tc>
          <w:tcPr>
            <w:tcW w:w="4508" w:type="dxa"/>
          </w:tcPr>
          <w:p w:rsidR="00943133" w:rsidRPr="00943133" w:rsidRDefault="00F17114" w:rsidP="00D56165">
            <w:r>
              <w:t>This is a way of identifying users for the user, we don’t expect the managers to remember everyone’s id.</w:t>
            </w:r>
          </w:p>
        </w:tc>
      </w:tr>
      <w:tr w:rsidR="00943133" w:rsidRPr="00943133" w:rsidTr="00BD29AC">
        <w:tc>
          <w:tcPr>
            <w:tcW w:w="4508" w:type="dxa"/>
          </w:tcPr>
          <w:p w:rsidR="00943133" w:rsidRDefault="00943133" w:rsidP="00BD29AC">
            <w:r>
              <w:t>Email</w:t>
            </w:r>
          </w:p>
        </w:tc>
        <w:tc>
          <w:tcPr>
            <w:tcW w:w="4508" w:type="dxa"/>
          </w:tcPr>
          <w:p w:rsidR="00943133" w:rsidRPr="00943133" w:rsidRDefault="00F17114" w:rsidP="00D56165">
            <w:r>
              <w:t>Email address to login with for both applications, two different accounts can’t have the same email address, effectively a username.</w:t>
            </w:r>
          </w:p>
        </w:tc>
      </w:tr>
      <w:tr w:rsidR="00943133" w:rsidRPr="00943133" w:rsidTr="00BD29AC">
        <w:tc>
          <w:tcPr>
            <w:tcW w:w="4508" w:type="dxa"/>
          </w:tcPr>
          <w:p w:rsidR="00943133" w:rsidRDefault="00943133" w:rsidP="00BD29AC">
            <w:r>
              <w:t>Password</w:t>
            </w:r>
          </w:p>
        </w:tc>
        <w:tc>
          <w:tcPr>
            <w:tcW w:w="4508" w:type="dxa"/>
          </w:tcPr>
          <w:p w:rsidR="00943133" w:rsidRPr="00943133" w:rsidRDefault="00F17114" w:rsidP="00D56165">
            <w:r>
              <w:t>Optional feature that we have decided to add, to secure accounts and keep them personal.</w:t>
            </w:r>
          </w:p>
        </w:tc>
      </w:tr>
      <w:tr w:rsidR="00943133" w:rsidRPr="00943133" w:rsidTr="00BD29AC">
        <w:tc>
          <w:tcPr>
            <w:tcW w:w="4508" w:type="dxa"/>
          </w:tcPr>
          <w:p w:rsidR="00943133" w:rsidRDefault="00943133" w:rsidP="00BD29AC">
            <w:r>
              <w:t>Admin</w:t>
            </w:r>
          </w:p>
        </w:tc>
        <w:tc>
          <w:tcPr>
            <w:tcW w:w="4508" w:type="dxa"/>
          </w:tcPr>
          <w:p w:rsidR="00943133" w:rsidRPr="00943133" w:rsidRDefault="00F17114" w:rsidP="00D56165">
            <w:r>
              <w:t>This column is to let the TaskerMAN know which users are actually managers, as managers are the only people that can log in and allocate tasks.</w:t>
            </w:r>
            <w:r w:rsidR="00352734">
              <w:t xml:space="preserve"> This will be a Boolean field.</w:t>
            </w:r>
          </w:p>
        </w:tc>
      </w:tr>
    </w:tbl>
    <w:p w:rsidR="00943133" w:rsidRDefault="00943133" w:rsidP="001948B1"/>
    <w:p w:rsidR="003350D7" w:rsidRDefault="003350D7" w:rsidP="001948B1"/>
    <w:p w:rsidR="001948B1" w:rsidRDefault="001948B1" w:rsidP="001948B1">
      <w:r>
        <w:lastRenderedPageBreak/>
        <w:t xml:space="preserve">Within our Group Project we decided we needed to have two database tables, one for the members and one for the tasks. We chose to have two, one for the login which will be our members table, we will use the email address field as the username and the password field as the password to login. The other fields will be used to hold basic information and the Primary Key for a unique identifier. We decided to have all of the data types set to text apart from the ‘id’ which is set to int(11) for simplicity. </w:t>
      </w:r>
    </w:p>
    <w:p w:rsidR="001948B1" w:rsidRDefault="001948B1" w:rsidP="001948B1">
      <w:r>
        <w:t xml:space="preserve">Our second and final database table is Tasks, this table will be used to store data about the set tasks which will be allocated to members from the members table. Again, all data types are set to varchar with various sizes for simplicity apart from the TaskID which is used to uniquely identify the Task given. We were going to have some data types set to Date, but decided not to and are going to use javascript and various methods within java to validate the input so there is no room for error. </w:t>
      </w:r>
    </w:p>
    <w:p w:rsidR="00C44AC9" w:rsidRDefault="00C44AC9" w:rsidP="001948B1">
      <w:pPr>
        <w:rPr>
          <w:sz w:val="24"/>
        </w:rPr>
      </w:pPr>
    </w:p>
    <w:p w:rsidR="00C44AC9" w:rsidRDefault="0097205A" w:rsidP="00C44AC9">
      <w:pPr>
        <w:pStyle w:val="Heading2"/>
        <w:numPr>
          <w:ilvl w:val="0"/>
          <w:numId w:val="0"/>
        </w:numPr>
        <w:ind w:left="720"/>
      </w:pPr>
      <w:bookmarkStart w:id="119" w:name="_Toc441821608"/>
      <w:r>
        <w:t>5.3</w:t>
      </w:r>
      <w:r w:rsidR="00C44AC9">
        <w:t xml:space="preserve"> Format of Data Transmitted</w:t>
      </w:r>
      <w:bookmarkEnd w:id="119"/>
    </w:p>
    <w:p w:rsidR="00324DED" w:rsidRPr="00324DED" w:rsidRDefault="00324DED" w:rsidP="00324DED"/>
    <w:p w:rsidR="00324DED" w:rsidRPr="00324DED" w:rsidRDefault="00324DED" w:rsidP="00324DED">
      <w:pPr>
        <w:rPr>
          <w:b/>
          <w:u w:val="single"/>
        </w:rPr>
      </w:pPr>
      <w:r w:rsidRPr="00324DED">
        <w:rPr>
          <w:b/>
          <w:u w:val="single"/>
        </w:rPr>
        <w:t>SQL Database</w:t>
      </w:r>
    </w:p>
    <w:p w:rsidR="00C44AC9" w:rsidRDefault="00C44AC9" w:rsidP="00C44AC9">
      <w:r>
        <w:t>An SQL server set up on “db.dcs” receives and sends data to and from the applications. Data is being passed from one system/application, this includes data being sent from the website through PHP and the java application. Both of these are passing information to and from the SQL server. The website and Java application are sending SQL queries to the server, this is how the system requests or adds new data to and from the server an example of this is seen below:</w:t>
      </w:r>
    </w:p>
    <w:p w:rsidR="00C44AC9" w:rsidRPr="00A565BB" w:rsidRDefault="00C44AC9" w:rsidP="00C44AC9">
      <w:pPr>
        <w:rPr>
          <w:rStyle w:val="5yl5"/>
          <w:color w:val="2E74B5" w:themeColor="accent1" w:themeShade="BF"/>
        </w:rPr>
      </w:pPr>
      <w:r w:rsidRPr="00A565BB">
        <w:rPr>
          <w:rStyle w:val="5yl5"/>
          <w:color w:val="2E74B5" w:themeColor="accent1" w:themeShade="BF"/>
        </w:rPr>
        <w:t xml:space="preserve">SELECT </w:t>
      </w:r>
      <w:r w:rsidRPr="00A565BB">
        <w:rPr>
          <w:rStyle w:val="5yl5"/>
          <w:color w:val="2E74B5" w:themeColor="accent1" w:themeShade="BF"/>
        </w:rPr>
        <w:br/>
      </w:r>
      <w:r w:rsidRPr="00A565BB">
        <w:rPr>
          <w:rStyle w:val="5yl5"/>
          <w:color w:val="2E74B5" w:themeColor="accent1" w:themeShade="BF"/>
        </w:rPr>
        <w:tab/>
        <w:t xml:space="preserve">* </w:t>
      </w:r>
      <w:r w:rsidRPr="00A565BB">
        <w:rPr>
          <w:rStyle w:val="5yl5"/>
          <w:color w:val="2E74B5" w:themeColor="accent1" w:themeShade="BF"/>
        </w:rPr>
        <w:br/>
        <w:t xml:space="preserve">FROM </w:t>
      </w:r>
      <w:r w:rsidRPr="00A565BB">
        <w:rPr>
          <w:rStyle w:val="5yl5"/>
          <w:color w:val="2E74B5" w:themeColor="accent1" w:themeShade="BF"/>
        </w:rPr>
        <w:br/>
      </w:r>
      <w:r w:rsidRPr="00A565BB">
        <w:rPr>
          <w:rStyle w:val="5yl5"/>
          <w:color w:val="2E74B5" w:themeColor="accent1" w:themeShade="BF"/>
        </w:rPr>
        <w:tab/>
        <w:t xml:space="preserve">members </w:t>
      </w:r>
      <w:r w:rsidRPr="00A565BB">
        <w:rPr>
          <w:rStyle w:val="5yl5"/>
          <w:color w:val="2E74B5" w:themeColor="accent1" w:themeShade="BF"/>
        </w:rPr>
        <w:br/>
        <w:t xml:space="preserve">WHERE </w:t>
      </w:r>
      <w:r w:rsidRPr="00A565BB">
        <w:rPr>
          <w:rStyle w:val="5yl5"/>
          <w:color w:val="2E74B5" w:themeColor="accent1" w:themeShade="BF"/>
        </w:rPr>
        <w:br/>
      </w:r>
      <w:r w:rsidRPr="00A565BB">
        <w:rPr>
          <w:rStyle w:val="5yl5"/>
          <w:color w:val="2E74B5" w:themeColor="accent1" w:themeShade="BF"/>
        </w:rPr>
        <w:tab/>
        <w:t>id='5'</w:t>
      </w:r>
    </w:p>
    <w:p w:rsidR="00844D76" w:rsidRDefault="00C44AC9" w:rsidP="00844D76">
      <w:r>
        <w:t>Data is also being sent back from the SQL server to the applications of the system. This is being sent as a string and the system interprets this.</w:t>
      </w:r>
    </w:p>
    <w:p w:rsidR="00844D76" w:rsidRDefault="00324DED" w:rsidP="00844D76">
      <w:pPr>
        <w:rPr>
          <w:b/>
          <w:u w:val="single"/>
        </w:rPr>
      </w:pPr>
      <w:r w:rsidRPr="00324DED">
        <w:rPr>
          <w:b/>
          <w:u w:val="single"/>
        </w:rPr>
        <w:t>Local Storage</w:t>
      </w:r>
      <w:r>
        <w:rPr>
          <w:b/>
          <w:u w:val="single"/>
        </w:rPr>
        <w:t xml:space="preserve"> for offline use</w:t>
      </w:r>
    </w:p>
    <w:p w:rsidR="00324DED" w:rsidRDefault="00BD29AC" w:rsidP="00844D76">
      <w:r>
        <w:t>All the appropriate tasks are stored as objects in an arraylist. This object (tasks) is to be stored as:</w:t>
      </w:r>
    </w:p>
    <w:p w:rsidR="00BD29AC" w:rsidRDefault="00BD29AC" w:rsidP="00BD29AC">
      <w:pPr>
        <w:pStyle w:val="ListParagraph"/>
        <w:numPr>
          <w:ilvl w:val="0"/>
          <w:numId w:val="26"/>
        </w:numPr>
      </w:pPr>
      <w:r>
        <w:t>Id – for the identification.</w:t>
      </w:r>
    </w:p>
    <w:p w:rsidR="00BD29AC" w:rsidRDefault="00BD29AC" w:rsidP="00BD29AC">
      <w:pPr>
        <w:pStyle w:val="ListParagraph"/>
        <w:numPr>
          <w:ilvl w:val="0"/>
          <w:numId w:val="26"/>
        </w:numPr>
      </w:pPr>
      <w:r>
        <w:t>User – name of the account.</w:t>
      </w:r>
    </w:p>
    <w:p w:rsidR="00BD29AC" w:rsidRDefault="00BD29AC" w:rsidP="00BD29AC">
      <w:pPr>
        <w:pStyle w:val="ListParagraph"/>
        <w:numPr>
          <w:ilvl w:val="0"/>
          <w:numId w:val="26"/>
        </w:numPr>
      </w:pPr>
      <w:r>
        <w:t>Taskinfo – information of the task.</w:t>
      </w:r>
    </w:p>
    <w:p w:rsidR="00BD29AC" w:rsidRDefault="00BD29AC" w:rsidP="00BD29AC">
      <w:pPr>
        <w:pStyle w:val="ListParagraph"/>
        <w:numPr>
          <w:ilvl w:val="0"/>
          <w:numId w:val="26"/>
        </w:numPr>
      </w:pPr>
      <w:r>
        <w:t>StartDate – when the task was given.</w:t>
      </w:r>
    </w:p>
    <w:p w:rsidR="00BD29AC" w:rsidRDefault="00BD29AC" w:rsidP="00BD29AC">
      <w:pPr>
        <w:pStyle w:val="ListParagraph"/>
        <w:numPr>
          <w:ilvl w:val="0"/>
          <w:numId w:val="26"/>
        </w:numPr>
      </w:pPr>
      <w:r>
        <w:t>Deadline – when the task needs to be completed.</w:t>
      </w:r>
    </w:p>
    <w:p w:rsidR="00BD29AC" w:rsidRDefault="00BD29AC" w:rsidP="00BD29AC">
      <w:pPr>
        <w:pStyle w:val="ListParagraph"/>
        <w:numPr>
          <w:ilvl w:val="0"/>
          <w:numId w:val="26"/>
        </w:numPr>
      </w:pPr>
      <w:r>
        <w:t>Status – whether or not the task is completed.</w:t>
      </w:r>
    </w:p>
    <w:p w:rsidR="00BD29AC" w:rsidRDefault="00BD29AC" w:rsidP="00BD29AC">
      <w:pPr>
        <w:pStyle w:val="ListParagraph"/>
        <w:numPr>
          <w:ilvl w:val="0"/>
          <w:numId w:val="26"/>
        </w:numPr>
      </w:pPr>
      <w:r>
        <w:t>Title – the title of the task.</w:t>
      </w:r>
    </w:p>
    <w:p w:rsidR="00BD29AC" w:rsidRDefault="00BD29AC" w:rsidP="00844D76"/>
    <w:p w:rsidR="00BD29AC" w:rsidRDefault="00BD29AC" w:rsidP="00844D76"/>
    <w:p w:rsidR="00BD29AC" w:rsidRDefault="00BD29AC" w:rsidP="00844D76">
      <w:r>
        <w:lastRenderedPageBreak/>
        <w:t>This arraylist is then used to save the data into a file on local storage which will send the updated data next time it is online. The format that the data should be saved is:</w:t>
      </w:r>
    </w:p>
    <w:p w:rsidR="00BD29AC" w:rsidRDefault="00BD29AC" w:rsidP="00BD29AC">
      <w:pPr>
        <w:pStyle w:val="ListParagraph"/>
        <w:numPr>
          <w:ilvl w:val="0"/>
          <w:numId w:val="27"/>
        </w:numPr>
      </w:pPr>
      <w:r>
        <w:t>Number of tasks that need to be read in/saved.</w:t>
      </w:r>
    </w:p>
    <w:p w:rsidR="00BD29AC" w:rsidRDefault="00BD29AC" w:rsidP="00BD29AC">
      <w:pPr>
        <w:pStyle w:val="ListParagraph"/>
        <w:numPr>
          <w:ilvl w:val="0"/>
          <w:numId w:val="27"/>
        </w:numPr>
      </w:pPr>
      <w:r>
        <w:t>The</w:t>
      </w:r>
      <w:r w:rsidR="00F21F5B">
        <w:t xml:space="preserve"> user that has made the changes.</w:t>
      </w:r>
    </w:p>
    <w:p w:rsidR="00F21F5B" w:rsidRDefault="00F21F5B" w:rsidP="00BD29AC">
      <w:pPr>
        <w:pStyle w:val="ListParagraph"/>
        <w:numPr>
          <w:ilvl w:val="0"/>
          <w:numId w:val="27"/>
        </w:numPr>
      </w:pPr>
      <w:r>
        <w:t>The ID of the user that the task was allocated to.</w:t>
      </w:r>
    </w:p>
    <w:p w:rsidR="00F21F5B" w:rsidRDefault="00F21F5B" w:rsidP="00BD29AC">
      <w:pPr>
        <w:pStyle w:val="ListParagraph"/>
        <w:numPr>
          <w:ilvl w:val="0"/>
          <w:numId w:val="27"/>
        </w:numPr>
      </w:pPr>
      <w:r>
        <w:t>The task title.</w:t>
      </w:r>
    </w:p>
    <w:p w:rsidR="00F21F5B" w:rsidRDefault="00F21F5B" w:rsidP="00BD29AC">
      <w:pPr>
        <w:pStyle w:val="ListParagraph"/>
        <w:numPr>
          <w:ilvl w:val="0"/>
          <w:numId w:val="27"/>
        </w:numPr>
      </w:pPr>
      <w:r>
        <w:t>The task information.</w:t>
      </w:r>
    </w:p>
    <w:p w:rsidR="00F21F5B" w:rsidRDefault="00F21F5B" w:rsidP="00BD29AC">
      <w:pPr>
        <w:pStyle w:val="ListParagraph"/>
        <w:numPr>
          <w:ilvl w:val="0"/>
          <w:numId w:val="27"/>
        </w:numPr>
      </w:pPr>
      <w:r>
        <w:t>The start date.</w:t>
      </w:r>
    </w:p>
    <w:p w:rsidR="00F21F5B" w:rsidRDefault="00F21F5B" w:rsidP="00BD29AC">
      <w:pPr>
        <w:pStyle w:val="ListParagraph"/>
        <w:numPr>
          <w:ilvl w:val="0"/>
          <w:numId w:val="27"/>
        </w:numPr>
      </w:pPr>
      <w:r>
        <w:t>The deadline.</w:t>
      </w:r>
    </w:p>
    <w:p w:rsidR="00F21F5B" w:rsidRDefault="00F21F5B" w:rsidP="00BD29AC">
      <w:pPr>
        <w:pStyle w:val="ListParagraph"/>
        <w:numPr>
          <w:ilvl w:val="0"/>
          <w:numId w:val="27"/>
        </w:numPr>
      </w:pPr>
      <w:r>
        <w:t>The status.</w:t>
      </w:r>
    </w:p>
    <w:p w:rsidR="00735507" w:rsidRDefault="00735507" w:rsidP="00735507">
      <w:r>
        <w:t>This should then be sent to the database when a connection is made.</w:t>
      </w:r>
    </w:p>
    <w:p w:rsidR="0097205A" w:rsidRPr="00BD29AC" w:rsidRDefault="0097205A" w:rsidP="0097205A">
      <w:pPr>
        <w:pStyle w:val="Heading2"/>
        <w:numPr>
          <w:ilvl w:val="0"/>
          <w:numId w:val="0"/>
        </w:numPr>
        <w:ind w:left="720"/>
      </w:pPr>
    </w:p>
    <w:p w:rsidR="00844D76" w:rsidRDefault="00844D76" w:rsidP="00844D76">
      <w:pPr>
        <w:pStyle w:val="Heading2"/>
        <w:numPr>
          <w:ilvl w:val="0"/>
          <w:numId w:val="0"/>
        </w:numPr>
        <w:ind w:left="720"/>
      </w:pPr>
      <w:bookmarkStart w:id="120" w:name="_Toc441821609"/>
      <w:r>
        <w:t>5</w:t>
      </w:r>
      <w:r w:rsidR="0097205A">
        <w:t>.4</w:t>
      </w:r>
      <w:r>
        <w:t xml:space="preserve"> Difficult Decisions</w:t>
      </w:r>
      <w:bookmarkEnd w:id="120"/>
    </w:p>
    <w:p w:rsidR="003350D7" w:rsidRPr="00844D76" w:rsidRDefault="00844D76" w:rsidP="00844D76">
      <w:r>
        <w:t>One of the difficult decisions was figuring out the layout of the web application, while trying to fulfil all the functional requirements of the requirements specification. Another difficult decision we came across was working what table we needed for the database and what the structure of these tables should include, for example what columns we needed and what type and constraints to use</w:t>
      </w:r>
      <w:r w:rsidR="00BD29AC">
        <w:t>.</w:t>
      </w:r>
    </w:p>
    <w:p w:rsidR="00A817D7" w:rsidRDefault="00A817D7" w:rsidP="00237EA6">
      <w:pPr>
        <w:pStyle w:val="Heading1"/>
        <w:numPr>
          <w:ilvl w:val="0"/>
          <w:numId w:val="0"/>
        </w:numPr>
      </w:pPr>
      <w:bookmarkStart w:id="121" w:name="_Toc441821610"/>
      <w:r>
        <w:t>References</w:t>
      </w:r>
      <w:bookmarkEnd w:id="121"/>
    </w:p>
    <w:p w:rsidR="0022661A" w:rsidRPr="0022661A" w:rsidRDefault="0022661A" w:rsidP="0022661A">
      <w:r>
        <w:t>[1] – QA Document SE-QA-RS – Requirements Specification</w:t>
      </w:r>
      <w:r w:rsidR="00671712">
        <w:t xml:space="preserve"> 1.2, N.W.Hardy.</w:t>
      </w:r>
    </w:p>
    <w:p w:rsidR="00A817D7" w:rsidRDefault="00A817D7" w:rsidP="00237EA6">
      <w:pPr>
        <w:pStyle w:val="Heading1"/>
        <w:numPr>
          <w:ilvl w:val="0"/>
          <w:numId w:val="0"/>
        </w:numPr>
      </w:pPr>
      <w:bookmarkStart w:id="122" w:name="_Toc441821611"/>
      <w:r>
        <w:t>Change History</w:t>
      </w:r>
      <w:bookmarkEnd w:id="122"/>
    </w:p>
    <w:tbl>
      <w:tblPr>
        <w:tblStyle w:val="TableGrid"/>
        <w:tblW w:w="0" w:type="auto"/>
        <w:tblLook w:val="04A0" w:firstRow="1" w:lastRow="0" w:firstColumn="1" w:lastColumn="0" w:noHBand="0" w:noVBand="1"/>
      </w:tblPr>
      <w:tblGrid>
        <w:gridCol w:w="1803"/>
        <w:gridCol w:w="1803"/>
        <w:gridCol w:w="1803"/>
        <w:gridCol w:w="1803"/>
        <w:gridCol w:w="1804"/>
      </w:tblGrid>
      <w:tr w:rsidR="00A817D7" w:rsidTr="00AD7D5E">
        <w:tc>
          <w:tcPr>
            <w:tcW w:w="1803" w:type="dxa"/>
          </w:tcPr>
          <w:p w:rsidR="00A817D7" w:rsidRPr="005150D4" w:rsidRDefault="00A817D7" w:rsidP="00AD7D5E">
            <w:pPr>
              <w:tabs>
                <w:tab w:val="left" w:pos="6390"/>
              </w:tabs>
            </w:pPr>
            <w:r w:rsidRPr="005150D4">
              <w:t>Version</w:t>
            </w:r>
          </w:p>
        </w:tc>
        <w:tc>
          <w:tcPr>
            <w:tcW w:w="1803" w:type="dxa"/>
          </w:tcPr>
          <w:p w:rsidR="00A817D7" w:rsidRDefault="00A817D7" w:rsidP="00AD7D5E">
            <w:pPr>
              <w:tabs>
                <w:tab w:val="left" w:pos="6390"/>
              </w:tabs>
            </w:pPr>
            <w:r>
              <w:t xml:space="preserve">CCF </w:t>
            </w:r>
          </w:p>
          <w:p w:rsidR="00A817D7" w:rsidRPr="005150D4" w:rsidRDefault="00A817D7" w:rsidP="00AD7D5E">
            <w:pPr>
              <w:tabs>
                <w:tab w:val="left" w:pos="6390"/>
              </w:tabs>
            </w:pPr>
            <w:r>
              <w:t>No.</w:t>
            </w:r>
          </w:p>
        </w:tc>
        <w:tc>
          <w:tcPr>
            <w:tcW w:w="1803" w:type="dxa"/>
          </w:tcPr>
          <w:p w:rsidR="00A817D7" w:rsidRPr="005150D4" w:rsidRDefault="00A817D7" w:rsidP="00AD7D5E">
            <w:pPr>
              <w:tabs>
                <w:tab w:val="left" w:pos="6390"/>
              </w:tabs>
            </w:pPr>
            <w:r>
              <w:t xml:space="preserve">Date </w:t>
            </w:r>
          </w:p>
        </w:tc>
        <w:tc>
          <w:tcPr>
            <w:tcW w:w="1803" w:type="dxa"/>
          </w:tcPr>
          <w:p w:rsidR="00A817D7" w:rsidRPr="005150D4" w:rsidRDefault="00A817D7" w:rsidP="00AD7D5E">
            <w:pPr>
              <w:tabs>
                <w:tab w:val="left" w:pos="6390"/>
              </w:tabs>
            </w:pPr>
            <w:r>
              <w:t xml:space="preserve">Changes Made To Document </w:t>
            </w:r>
          </w:p>
        </w:tc>
        <w:tc>
          <w:tcPr>
            <w:tcW w:w="1804" w:type="dxa"/>
          </w:tcPr>
          <w:p w:rsidR="00A817D7" w:rsidRPr="005150D4" w:rsidRDefault="00A817D7" w:rsidP="00AD7D5E">
            <w:pPr>
              <w:tabs>
                <w:tab w:val="left" w:pos="6390"/>
              </w:tabs>
            </w:pPr>
            <w:r>
              <w:t xml:space="preserve">Changed By </w:t>
            </w:r>
          </w:p>
        </w:tc>
      </w:tr>
      <w:tr w:rsidR="00A817D7" w:rsidTr="00AD7D5E">
        <w:tc>
          <w:tcPr>
            <w:tcW w:w="1803" w:type="dxa"/>
          </w:tcPr>
          <w:p w:rsidR="00A817D7" w:rsidRPr="005150D4" w:rsidRDefault="00F540CC" w:rsidP="00AD7D5E">
            <w:pPr>
              <w:tabs>
                <w:tab w:val="left" w:pos="6390"/>
              </w:tabs>
            </w:pPr>
            <w:r>
              <w:t>1.1</w:t>
            </w:r>
          </w:p>
        </w:tc>
        <w:tc>
          <w:tcPr>
            <w:tcW w:w="1803" w:type="dxa"/>
          </w:tcPr>
          <w:p w:rsidR="00A817D7" w:rsidRPr="005150D4" w:rsidRDefault="00F540CC" w:rsidP="00AD7D5E">
            <w:pPr>
              <w:tabs>
                <w:tab w:val="left" w:pos="6390"/>
              </w:tabs>
            </w:pPr>
            <w:r>
              <w:t>N/A</w:t>
            </w:r>
          </w:p>
        </w:tc>
        <w:tc>
          <w:tcPr>
            <w:tcW w:w="1803" w:type="dxa"/>
          </w:tcPr>
          <w:p w:rsidR="00A817D7" w:rsidRPr="005150D4" w:rsidRDefault="00F540CC" w:rsidP="00AD7D5E">
            <w:pPr>
              <w:tabs>
                <w:tab w:val="left" w:pos="6390"/>
              </w:tabs>
            </w:pPr>
            <w:r>
              <w:t>2015-10-29</w:t>
            </w:r>
          </w:p>
        </w:tc>
        <w:tc>
          <w:tcPr>
            <w:tcW w:w="1803" w:type="dxa"/>
          </w:tcPr>
          <w:p w:rsidR="00A817D7" w:rsidRPr="005150D4" w:rsidRDefault="00F540CC" w:rsidP="00AD7D5E">
            <w:pPr>
              <w:tabs>
                <w:tab w:val="left" w:pos="6390"/>
              </w:tabs>
            </w:pPr>
            <w:r>
              <w:t xml:space="preserve">Format changed to </w:t>
            </w:r>
            <w:r w:rsidR="008C6534">
              <w:t>suit design specification.</w:t>
            </w:r>
            <w:r w:rsidR="005A7BC7">
              <w:t xml:space="preserve"> Changed release version.</w:t>
            </w:r>
          </w:p>
        </w:tc>
        <w:tc>
          <w:tcPr>
            <w:tcW w:w="1804" w:type="dxa"/>
          </w:tcPr>
          <w:p w:rsidR="00A817D7" w:rsidRPr="005150D4" w:rsidRDefault="008C6534"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2</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0-29</w:t>
            </w:r>
          </w:p>
        </w:tc>
        <w:tc>
          <w:tcPr>
            <w:tcW w:w="1803" w:type="dxa"/>
          </w:tcPr>
          <w:p w:rsidR="00E03C3F" w:rsidRDefault="00E03C3F" w:rsidP="00AD7D5E">
            <w:pPr>
              <w:tabs>
                <w:tab w:val="left" w:pos="6390"/>
              </w:tabs>
            </w:pPr>
            <w:r>
              <w:t>Changed to release.</w:t>
            </w:r>
          </w:p>
        </w:tc>
        <w:tc>
          <w:tcPr>
            <w:tcW w:w="1804" w:type="dxa"/>
          </w:tcPr>
          <w:p w:rsidR="00E03C3F" w:rsidRDefault="00E03C3F"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3</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Changed to  draft after Nigel Hardy’s feedback</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AD7D5E">
            <w:pPr>
              <w:tabs>
                <w:tab w:val="left" w:pos="6390"/>
              </w:tabs>
            </w:pPr>
            <w:r>
              <w:t>1.4</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Ready For Review</w:t>
            </w:r>
            <w:r w:rsidR="0060582B">
              <w:t xml:space="preserve"> after updated for new specification</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E03C3F">
            <w:pPr>
              <w:tabs>
                <w:tab w:val="left" w:pos="6390"/>
              </w:tabs>
            </w:pPr>
            <w:r>
              <w:t>1.5</w:t>
            </w:r>
          </w:p>
        </w:tc>
        <w:tc>
          <w:tcPr>
            <w:tcW w:w="1803" w:type="dxa"/>
          </w:tcPr>
          <w:p w:rsidR="00E03C3F" w:rsidRDefault="00E03C3F" w:rsidP="00E03C3F">
            <w:pPr>
              <w:tabs>
                <w:tab w:val="left" w:pos="6390"/>
              </w:tabs>
            </w:pPr>
            <w:r>
              <w:t>N/A</w:t>
            </w:r>
          </w:p>
        </w:tc>
        <w:tc>
          <w:tcPr>
            <w:tcW w:w="1803" w:type="dxa"/>
          </w:tcPr>
          <w:p w:rsidR="00E03C3F" w:rsidRDefault="00E03C3F" w:rsidP="00E03C3F">
            <w:pPr>
              <w:tabs>
                <w:tab w:val="left" w:pos="6390"/>
              </w:tabs>
            </w:pPr>
            <w:r>
              <w:t>2015-11-25</w:t>
            </w:r>
          </w:p>
        </w:tc>
        <w:tc>
          <w:tcPr>
            <w:tcW w:w="1803" w:type="dxa"/>
          </w:tcPr>
          <w:p w:rsidR="00E03C3F" w:rsidRDefault="00E03C3F" w:rsidP="00E03C3F">
            <w:pPr>
              <w:tabs>
                <w:tab w:val="left" w:pos="6390"/>
              </w:tabs>
            </w:pPr>
            <w:r>
              <w:t>Ready For Release after changes made.</w:t>
            </w:r>
          </w:p>
        </w:tc>
        <w:tc>
          <w:tcPr>
            <w:tcW w:w="1804" w:type="dxa"/>
          </w:tcPr>
          <w:p w:rsidR="00E03C3F" w:rsidRDefault="00E03C3F" w:rsidP="00E03C3F">
            <w:pPr>
              <w:tabs>
                <w:tab w:val="left" w:pos="6390"/>
              </w:tabs>
            </w:pPr>
            <w:r>
              <w:t>Robert Mouncer –rdm10</w:t>
            </w:r>
          </w:p>
        </w:tc>
      </w:tr>
      <w:tr w:rsidR="00FE2512" w:rsidTr="00AD7D5E">
        <w:tc>
          <w:tcPr>
            <w:tcW w:w="1803" w:type="dxa"/>
          </w:tcPr>
          <w:p w:rsidR="00FE2512" w:rsidRDefault="00FE2512" w:rsidP="00E03C3F">
            <w:pPr>
              <w:tabs>
                <w:tab w:val="left" w:pos="6390"/>
              </w:tabs>
            </w:pPr>
            <w:r>
              <w:t>1.6</w:t>
            </w:r>
          </w:p>
        </w:tc>
        <w:tc>
          <w:tcPr>
            <w:tcW w:w="1803" w:type="dxa"/>
          </w:tcPr>
          <w:p w:rsidR="00FE2512" w:rsidRDefault="00FE2512" w:rsidP="00E03C3F">
            <w:pPr>
              <w:tabs>
                <w:tab w:val="left" w:pos="6390"/>
              </w:tabs>
            </w:pPr>
            <w:r>
              <w:t>N/A</w:t>
            </w:r>
          </w:p>
        </w:tc>
        <w:tc>
          <w:tcPr>
            <w:tcW w:w="1803" w:type="dxa"/>
          </w:tcPr>
          <w:p w:rsidR="00FE2512" w:rsidRDefault="00FE2512" w:rsidP="00E03C3F">
            <w:pPr>
              <w:tabs>
                <w:tab w:val="left" w:pos="6390"/>
              </w:tabs>
            </w:pPr>
            <w:r>
              <w:t>2016-01-25</w:t>
            </w:r>
          </w:p>
        </w:tc>
        <w:tc>
          <w:tcPr>
            <w:tcW w:w="1803" w:type="dxa"/>
          </w:tcPr>
          <w:p w:rsidR="00FE2512" w:rsidRDefault="00FE2512" w:rsidP="00E03C3F">
            <w:pPr>
              <w:tabs>
                <w:tab w:val="left" w:pos="6390"/>
              </w:tabs>
            </w:pPr>
            <w:r>
              <w:t>Changes  made to suit feedback from Nigel Hardy</w:t>
            </w:r>
          </w:p>
        </w:tc>
        <w:tc>
          <w:tcPr>
            <w:tcW w:w="1804" w:type="dxa"/>
          </w:tcPr>
          <w:p w:rsidR="00FE2512" w:rsidRDefault="00FE2512" w:rsidP="00E03C3F">
            <w:pPr>
              <w:tabs>
                <w:tab w:val="left" w:pos="6390"/>
              </w:tabs>
            </w:pPr>
            <w:r>
              <w:t>Robert Mouncer –rdm10</w:t>
            </w:r>
          </w:p>
        </w:tc>
      </w:tr>
    </w:tbl>
    <w:p w:rsidR="00A817D7" w:rsidRPr="00A817D7" w:rsidRDefault="00A817D7" w:rsidP="00C26CF5">
      <w:pPr>
        <w:rPr>
          <w:sz w:val="24"/>
        </w:rPr>
      </w:pPr>
    </w:p>
    <w:sectPr w:rsidR="00A817D7" w:rsidRPr="00A817D7" w:rsidSect="002C1F85">
      <w:headerReference w:type="default"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D3" w:rsidRDefault="00377BD3" w:rsidP="005A6437">
      <w:pPr>
        <w:spacing w:after="0" w:line="240" w:lineRule="auto"/>
      </w:pPr>
      <w:r>
        <w:separator/>
      </w:r>
    </w:p>
  </w:endnote>
  <w:endnote w:type="continuationSeparator" w:id="0">
    <w:p w:rsidR="00377BD3" w:rsidRDefault="00377BD3"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912B66" w:rsidRDefault="00912B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38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38FF">
              <w:rPr>
                <w:b/>
                <w:bCs/>
                <w:noProof/>
              </w:rPr>
              <w:t>32</w:t>
            </w:r>
            <w:r>
              <w:rPr>
                <w:b/>
                <w:bCs/>
                <w:sz w:val="24"/>
                <w:szCs w:val="24"/>
              </w:rPr>
              <w:fldChar w:fldCharType="end"/>
            </w:r>
          </w:p>
        </w:sdtContent>
      </w:sdt>
    </w:sdtContent>
  </w:sdt>
  <w:p w:rsidR="00912B66" w:rsidRDefault="00912B66" w:rsidP="0059320C">
    <w:pPr>
      <w:pStyle w:val="Footer"/>
    </w:pPr>
    <w:r>
      <w:t>Aberystwyth University / Computer Science</w:t>
    </w:r>
  </w:p>
  <w:p w:rsidR="00912B66" w:rsidRDefault="00912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912B66" w:rsidRDefault="00912B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38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38FF">
              <w:rPr>
                <w:b/>
                <w:bCs/>
                <w:noProof/>
              </w:rPr>
              <w:t>32</w:t>
            </w:r>
            <w:r>
              <w:rPr>
                <w:b/>
                <w:bCs/>
                <w:sz w:val="24"/>
                <w:szCs w:val="24"/>
              </w:rPr>
              <w:fldChar w:fldCharType="end"/>
            </w:r>
          </w:p>
        </w:sdtContent>
      </w:sdt>
    </w:sdtContent>
  </w:sdt>
  <w:p w:rsidR="00912B66" w:rsidRDefault="00912B66" w:rsidP="002C1F85">
    <w:pPr>
      <w:pStyle w:val="Footer"/>
    </w:pPr>
    <w:r>
      <w:t>Aberystwyth University / Computer Science</w:t>
    </w:r>
  </w:p>
  <w:p w:rsidR="00912B66" w:rsidRDefault="0091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D3" w:rsidRDefault="00377BD3" w:rsidP="005A6437">
      <w:pPr>
        <w:spacing w:after="0" w:line="240" w:lineRule="auto"/>
      </w:pPr>
      <w:r>
        <w:separator/>
      </w:r>
    </w:p>
  </w:footnote>
  <w:footnote w:type="continuationSeparator" w:id="0">
    <w:p w:rsidR="00377BD3" w:rsidRDefault="00377BD3"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66" w:rsidRDefault="00912B66" w:rsidP="005A6437">
    <w:pPr>
      <w:pStyle w:val="Header"/>
    </w:pPr>
    <w:r>
      <w:t>Group Project –Design Specification for the Final System / 1.6 (Draft)</w:t>
    </w:r>
  </w:p>
  <w:p w:rsidR="00912B66" w:rsidRDefault="00912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B66" w:rsidRDefault="00912B66">
    <w:pPr>
      <w:pStyle w:val="Header"/>
    </w:pPr>
    <w:r>
      <w:t>Group Project –Design Specification for the Final System / 1.6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350524C"/>
    <w:multiLevelType w:val="multilevel"/>
    <w:tmpl w:val="FEBACD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171F"/>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9C02BEC"/>
    <w:multiLevelType w:val="multilevel"/>
    <w:tmpl w:val="59661A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102C3C"/>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0AB26FFB"/>
    <w:multiLevelType w:val="multilevel"/>
    <w:tmpl w:val="93907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53789A"/>
    <w:multiLevelType w:val="multilevel"/>
    <w:tmpl w:val="EFEE3618"/>
    <w:lvl w:ilvl="0">
      <w:start w:val="3"/>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161607DC"/>
    <w:multiLevelType w:val="multilevel"/>
    <w:tmpl w:val="1D4C669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8" w15:restartNumberingAfterBreak="0">
    <w:nsid w:val="25724F49"/>
    <w:multiLevelType w:val="multilevel"/>
    <w:tmpl w:val="F3ACA5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5645B1"/>
    <w:multiLevelType w:val="hybridMultilevel"/>
    <w:tmpl w:val="AA8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174D4"/>
    <w:multiLevelType w:val="multilevel"/>
    <w:tmpl w:val="8076C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99F1C41"/>
    <w:multiLevelType w:val="hybridMultilevel"/>
    <w:tmpl w:val="99B4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C41C2"/>
    <w:multiLevelType w:val="hybridMultilevel"/>
    <w:tmpl w:val="DBA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80AF1"/>
    <w:multiLevelType w:val="multilevel"/>
    <w:tmpl w:val="C2B6473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5" w15:restartNumberingAfterBreak="0">
    <w:nsid w:val="515E3728"/>
    <w:multiLevelType w:val="hybridMultilevel"/>
    <w:tmpl w:val="FA7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D0301"/>
    <w:multiLevelType w:val="multilevel"/>
    <w:tmpl w:val="BA4CAE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645D59"/>
    <w:multiLevelType w:val="multilevel"/>
    <w:tmpl w:val="F6E2E3B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5F225E92"/>
    <w:multiLevelType w:val="multilevel"/>
    <w:tmpl w:val="99781FA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056860"/>
    <w:multiLevelType w:val="multilevel"/>
    <w:tmpl w:val="F67A6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8318FA"/>
    <w:multiLevelType w:val="multilevel"/>
    <w:tmpl w:val="AE6034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5CF7EC5"/>
    <w:multiLevelType w:val="multilevel"/>
    <w:tmpl w:val="4EBCEC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EE17DE"/>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6FC10E06"/>
    <w:multiLevelType w:val="multilevel"/>
    <w:tmpl w:val="39A02C0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4" w15:restartNumberingAfterBreak="0">
    <w:nsid w:val="70AE246E"/>
    <w:multiLevelType w:val="multilevel"/>
    <w:tmpl w:val="9824389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2D6224"/>
    <w:multiLevelType w:val="multilevel"/>
    <w:tmpl w:val="85E633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FA40FAF"/>
    <w:multiLevelType w:val="multilevel"/>
    <w:tmpl w:val="E1A04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0"/>
  </w:num>
  <w:num w:numId="3">
    <w:abstractNumId w:val="4"/>
  </w:num>
  <w:num w:numId="4">
    <w:abstractNumId w:val="7"/>
  </w:num>
  <w:num w:numId="5">
    <w:abstractNumId w:val="14"/>
  </w:num>
  <w:num w:numId="6">
    <w:abstractNumId w:val="15"/>
  </w:num>
  <w:num w:numId="7">
    <w:abstractNumId w:val="22"/>
  </w:num>
  <w:num w:numId="8">
    <w:abstractNumId w:val="2"/>
  </w:num>
  <w:num w:numId="9">
    <w:abstractNumId w:val="12"/>
  </w:num>
  <w:num w:numId="10">
    <w:abstractNumId w:val="23"/>
  </w:num>
  <w:num w:numId="11">
    <w:abstractNumId w:val="8"/>
  </w:num>
  <w:num w:numId="12">
    <w:abstractNumId w:val="20"/>
  </w:num>
  <w:num w:numId="13">
    <w:abstractNumId w:val="19"/>
  </w:num>
  <w:num w:numId="14">
    <w:abstractNumId w:val="25"/>
  </w:num>
  <w:num w:numId="15">
    <w:abstractNumId w:val="5"/>
  </w:num>
  <w:num w:numId="16">
    <w:abstractNumId w:val="3"/>
  </w:num>
  <w:num w:numId="17">
    <w:abstractNumId w:val="10"/>
  </w:num>
  <w:num w:numId="18">
    <w:abstractNumId w:val="24"/>
  </w:num>
  <w:num w:numId="19">
    <w:abstractNumId w:val="18"/>
  </w:num>
  <w:num w:numId="20">
    <w:abstractNumId w:val="1"/>
  </w:num>
  <w:num w:numId="21">
    <w:abstractNumId w:val="6"/>
  </w:num>
  <w:num w:numId="22">
    <w:abstractNumId w:val="16"/>
  </w:num>
  <w:num w:numId="23">
    <w:abstractNumId w:val="17"/>
  </w:num>
  <w:num w:numId="24">
    <w:abstractNumId w:val="26"/>
  </w:num>
  <w:num w:numId="25">
    <w:abstractNumId w:val="21"/>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32149"/>
    <w:rsid w:val="00065BA3"/>
    <w:rsid w:val="000C5432"/>
    <w:rsid w:val="000C6AF3"/>
    <w:rsid w:val="000D077B"/>
    <w:rsid w:val="000F0EA9"/>
    <w:rsid w:val="00115C6B"/>
    <w:rsid w:val="00173836"/>
    <w:rsid w:val="00194230"/>
    <w:rsid w:val="001948B1"/>
    <w:rsid w:val="001A453E"/>
    <w:rsid w:val="001A6040"/>
    <w:rsid w:val="001A65F6"/>
    <w:rsid w:val="001C3FAA"/>
    <w:rsid w:val="0022661A"/>
    <w:rsid w:val="00232C7E"/>
    <w:rsid w:val="00237EA6"/>
    <w:rsid w:val="002564FE"/>
    <w:rsid w:val="002738FF"/>
    <w:rsid w:val="00275F8B"/>
    <w:rsid w:val="002B1A32"/>
    <w:rsid w:val="002C1F85"/>
    <w:rsid w:val="002C475D"/>
    <w:rsid w:val="002D115D"/>
    <w:rsid w:val="002E039D"/>
    <w:rsid w:val="00303DB1"/>
    <w:rsid w:val="003246B3"/>
    <w:rsid w:val="00324DED"/>
    <w:rsid w:val="003350D7"/>
    <w:rsid w:val="00352734"/>
    <w:rsid w:val="0037406A"/>
    <w:rsid w:val="003758A0"/>
    <w:rsid w:val="00377BD3"/>
    <w:rsid w:val="00385605"/>
    <w:rsid w:val="003C2A6C"/>
    <w:rsid w:val="003C324A"/>
    <w:rsid w:val="003D0AB6"/>
    <w:rsid w:val="003E2C05"/>
    <w:rsid w:val="00403505"/>
    <w:rsid w:val="0041018B"/>
    <w:rsid w:val="00415AD9"/>
    <w:rsid w:val="0042445B"/>
    <w:rsid w:val="00456E32"/>
    <w:rsid w:val="004C0972"/>
    <w:rsid w:val="004C1B05"/>
    <w:rsid w:val="004D01CF"/>
    <w:rsid w:val="0052302F"/>
    <w:rsid w:val="005266A5"/>
    <w:rsid w:val="005433AD"/>
    <w:rsid w:val="00554910"/>
    <w:rsid w:val="00555C90"/>
    <w:rsid w:val="0059320C"/>
    <w:rsid w:val="005974C6"/>
    <w:rsid w:val="005A6437"/>
    <w:rsid w:val="005A7BC7"/>
    <w:rsid w:val="005C0E84"/>
    <w:rsid w:val="0060582B"/>
    <w:rsid w:val="00642825"/>
    <w:rsid w:val="00645876"/>
    <w:rsid w:val="00646E09"/>
    <w:rsid w:val="006618A1"/>
    <w:rsid w:val="00671712"/>
    <w:rsid w:val="006A7A64"/>
    <w:rsid w:val="006B3530"/>
    <w:rsid w:val="00735507"/>
    <w:rsid w:val="00741B9C"/>
    <w:rsid w:val="00741EB4"/>
    <w:rsid w:val="007733CB"/>
    <w:rsid w:val="007F65AD"/>
    <w:rsid w:val="00807C14"/>
    <w:rsid w:val="00813153"/>
    <w:rsid w:val="00844D76"/>
    <w:rsid w:val="008C28D2"/>
    <w:rsid w:val="008C6534"/>
    <w:rsid w:val="008C6DFA"/>
    <w:rsid w:val="00902CF2"/>
    <w:rsid w:val="00903843"/>
    <w:rsid w:val="00912B66"/>
    <w:rsid w:val="00936CA6"/>
    <w:rsid w:val="00943133"/>
    <w:rsid w:val="00955F14"/>
    <w:rsid w:val="00966023"/>
    <w:rsid w:val="0097205A"/>
    <w:rsid w:val="009A0F01"/>
    <w:rsid w:val="00A03BE2"/>
    <w:rsid w:val="00A214F5"/>
    <w:rsid w:val="00A43CE3"/>
    <w:rsid w:val="00A54D5A"/>
    <w:rsid w:val="00A8024A"/>
    <w:rsid w:val="00A817D7"/>
    <w:rsid w:val="00AA41E5"/>
    <w:rsid w:val="00AB085B"/>
    <w:rsid w:val="00AD7D5E"/>
    <w:rsid w:val="00AF0690"/>
    <w:rsid w:val="00AF26C3"/>
    <w:rsid w:val="00B3777A"/>
    <w:rsid w:val="00B67576"/>
    <w:rsid w:val="00BA1745"/>
    <w:rsid w:val="00BD29AC"/>
    <w:rsid w:val="00BE1CEC"/>
    <w:rsid w:val="00C03DD9"/>
    <w:rsid w:val="00C2012B"/>
    <w:rsid w:val="00C21BBD"/>
    <w:rsid w:val="00C2499A"/>
    <w:rsid w:val="00C26CF5"/>
    <w:rsid w:val="00C36B67"/>
    <w:rsid w:val="00C44AC9"/>
    <w:rsid w:val="00C521AA"/>
    <w:rsid w:val="00C64F53"/>
    <w:rsid w:val="00C7635F"/>
    <w:rsid w:val="00C809D5"/>
    <w:rsid w:val="00CC1146"/>
    <w:rsid w:val="00CF155D"/>
    <w:rsid w:val="00D56165"/>
    <w:rsid w:val="00D761C9"/>
    <w:rsid w:val="00D76668"/>
    <w:rsid w:val="00D824BF"/>
    <w:rsid w:val="00D8416E"/>
    <w:rsid w:val="00DB0E06"/>
    <w:rsid w:val="00DB6281"/>
    <w:rsid w:val="00DE5A00"/>
    <w:rsid w:val="00DF563D"/>
    <w:rsid w:val="00E02F56"/>
    <w:rsid w:val="00E03C3F"/>
    <w:rsid w:val="00E55CC3"/>
    <w:rsid w:val="00EA590F"/>
    <w:rsid w:val="00EB2711"/>
    <w:rsid w:val="00EC6B19"/>
    <w:rsid w:val="00F106B6"/>
    <w:rsid w:val="00F17114"/>
    <w:rsid w:val="00F21AC6"/>
    <w:rsid w:val="00F21F5B"/>
    <w:rsid w:val="00F540CC"/>
    <w:rsid w:val="00F55AA1"/>
    <w:rsid w:val="00F560BF"/>
    <w:rsid w:val="00F72E4E"/>
    <w:rsid w:val="00F948DC"/>
    <w:rsid w:val="00FC0F21"/>
    <w:rsid w:val="00FE2512"/>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E3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E09"/>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040"/>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04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04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04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04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4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04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456E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8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6E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0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60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60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0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0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0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6040"/>
    <w:pPr>
      <w:numPr>
        <w:numId w:val="0"/>
      </w:numPr>
      <w:outlineLvl w:val="9"/>
    </w:pPr>
    <w:rPr>
      <w:lang w:val="en-US"/>
    </w:rPr>
  </w:style>
  <w:style w:type="paragraph" w:styleId="TOC1">
    <w:name w:val="toc 1"/>
    <w:basedOn w:val="Normal"/>
    <w:next w:val="Normal"/>
    <w:autoRedefine/>
    <w:uiPriority w:val="39"/>
    <w:unhideWhenUsed/>
    <w:rsid w:val="001A6040"/>
    <w:pPr>
      <w:spacing w:after="100"/>
    </w:pPr>
  </w:style>
  <w:style w:type="paragraph" w:styleId="TOC2">
    <w:name w:val="toc 2"/>
    <w:basedOn w:val="Normal"/>
    <w:next w:val="Normal"/>
    <w:autoRedefine/>
    <w:uiPriority w:val="39"/>
    <w:unhideWhenUsed/>
    <w:rsid w:val="001A6040"/>
    <w:pPr>
      <w:spacing w:after="100"/>
      <w:ind w:left="220"/>
    </w:pPr>
  </w:style>
  <w:style w:type="character" w:styleId="Hyperlink">
    <w:name w:val="Hyperlink"/>
    <w:basedOn w:val="DefaultParagraphFont"/>
    <w:uiPriority w:val="99"/>
    <w:unhideWhenUsed/>
    <w:rsid w:val="001A6040"/>
    <w:rPr>
      <w:color w:val="0563C1" w:themeColor="hyperlink"/>
      <w:u w:val="single"/>
    </w:rPr>
  </w:style>
  <w:style w:type="paragraph" w:styleId="TOC3">
    <w:name w:val="toc 3"/>
    <w:basedOn w:val="Normal"/>
    <w:next w:val="Normal"/>
    <w:autoRedefine/>
    <w:uiPriority w:val="39"/>
    <w:unhideWhenUsed/>
    <w:rsid w:val="00173836"/>
    <w:pPr>
      <w:spacing w:after="100"/>
      <w:ind w:left="440"/>
    </w:pPr>
    <w:rPr>
      <w:rFonts w:eastAsiaTheme="minorEastAsia" w:cs="Times New Roman"/>
      <w:lang w:val="en-US"/>
    </w:rPr>
  </w:style>
  <w:style w:type="paragraph" w:styleId="NormalWeb">
    <w:name w:val="Normal (Web)"/>
    <w:basedOn w:val="Normal"/>
    <w:uiPriority w:val="99"/>
    <w:semiHidden/>
    <w:unhideWhenUsed/>
    <w:rsid w:val="001948B1"/>
    <w:rPr>
      <w:rFonts w:ascii="Times New Roman" w:hAnsi="Times New Roman" w:cs="Times New Roman"/>
      <w:sz w:val="24"/>
      <w:szCs w:val="24"/>
    </w:rPr>
  </w:style>
  <w:style w:type="character" w:customStyle="1" w:styleId="5yl5">
    <w:name w:val="_5yl5"/>
    <w:basedOn w:val="DefaultParagraphFont"/>
    <w:rsid w:val="00C4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2852">
      <w:bodyDiv w:val="1"/>
      <w:marLeft w:val="0"/>
      <w:marRight w:val="0"/>
      <w:marTop w:val="0"/>
      <w:marBottom w:val="0"/>
      <w:divBdr>
        <w:top w:val="none" w:sz="0" w:space="0" w:color="auto"/>
        <w:left w:val="none" w:sz="0" w:space="0" w:color="auto"/>
        <w:bottom w:val="none" w:sz="0" w:space="0" w:color="auto"/>
        <w:right w:val="none" w:sz="0" w:space="0" w:color="auto"/>
      </w:divBdr>
    </w:div>
    <w:div w:id="13160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A46B98"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A46B98"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A46B98"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128BE"/>
    <w:rsid w:val="00027E3A"/>
    <w:rsid w:val="000405AA"/>
    <w:rsid w:val="000852C7"/>
    <w:rsid w:val="000F18C4"/>
    <w:rsid w:val="00483E04"/>
    <w:rsid w:val="004B59EF"/>
    <w:rsid w:val="00536B10"/>
    <w:rsid w:val="00864A18"/>
    <w:rsid w:val="00890F4F"/>
    <w:rsid w:val="00892341"/>
    <w:rsid w:val="009863A6"/>
    <w:rsid w:val="00A46B98"/>
    <w:rsid w:val="00AF4BD7"/>
    <w:rsid w:val="00AF7F76"/>
    <w:rsid w:val="00B47C26"/>
    <w:rsid w:val="00D96EF2"/>
    <w:rsid w:val="00DB1D01"/>
    <w:rsid w:val="00F2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53BBA0D4FE064BA881B12E205F40FEDE">
    <w:name w:val="53BBA0D4FE064BA881B12E205F40FEDE"/>
    <w:rsid w:val="00F25033"/>
  </w:style>
  <w:style w:type="paragraph" w:customStyle="1" w:styleId="053777C380E648AAB055DBD7769F02B3">
    <w:name w:val="053777C380E648AAB055DBD7769F02B3"/>
    <w:rsid w:val="00F25033"/>
  </w:style>
  <w:style w:type="paragraph" w:customStyle="1" w:styleId="01AD11A6BC2541EA9C1530B0C9DA21DC">
    <w:name w:val="01AD11A6BC2541EA9C1530B0C9DA21DC"/>
    <w:rsid w:val="00F2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9FCD-4BAD-44AB-9D01-5D059C1A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2</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esign Specification for the Final System</vt:lpstr>
    </vt:vector>
  </TitlesOfParts>
  <Company>Group 16</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for the Final System</dc:title>
  <dc:subject>Author: Richard Price-Jones, Archie Strange, Greg Sharpe, Rhodri Pearce, Emil Ramsdal, Robert Mouncer</dc:subject>
  <dc:creator>Rhodri Pearce</dc:creator>
  <cp:keywords/>
  <dc:description/>
  <cp:lastModifiedBy>Robert Mouncer</cp:lastModifiedBy>
  <cp:revision>61</cp:revision>
  <cp:lastPrinted>2016-01-28T15:43:00Z</cp:lastPrinted>
  <dcterms:created xsi:type="dcterms:W3CDTF">2016-01-25T12:32:00Z</dcterms:created>
  <dcterms:modified xsi:type="dcterms:W3CDTF">2016-01-29T09:03:00Z</dcterms:modified>
</cp:coreProperties>
</file>